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3881" w14:textId="65783F70" w:rsidR="0000774F" w:rsidRPr="00172D06" w:rsidRDefault="00000000">
      <w:pPr>
        <w:pStyle w:val="Body"/>
        <w:rPr>
          <w:rFonts w:ascii="Montserrat" w:hAnsi="Montserrat"/>
        </w:rPr>
      </w:pPr>
      <w:r>
        <w:rPr>
          <w:noProof/>
        </w:rPr>
        <w:pict w14:anchorId="1F9640B9">
          <v:rect id="_x0000_s1035" style="position:absolute;left:0;text-align:left;margin-left:-37.5pt;margin-top:238.5pt;width:228.4pt;height:237pt;z-index:251677696;visibility:visible;mso-wrap-distance-left:12pt;mso-wrap-distance-top:12pt;mso-wrap-distance-right:12pt;mso-wrap-distance-bottom:12pt;mso-position-horizontal-relative:margin;mso-position-vertical-relative:li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" filled="f" stroked="f" strokeweight="1pt">
            <v:stroke miterlimit="4"/>
            <v:textbox inset="4pt,4pt,4pt,4pt">
              <w:txbxContent>
                <w:p w14:paraId="0A10CF9B" w14:textId="77777777" w:rsidR="002F6EB0" w:rsidRPr="0094035D" w:rsidRDefault="002F6EB0" w:rsidP="002F6EB0">
                  <w:pPr>
                    <w:pStyle w:val="Title"/>
                    <w:spacing w:after="80"/>
                    <w:jc w:val="left"/>
                    <w:rPr>
                      <w:rFonts w:ascii="Montserrat" w:hAnsi="Montserrat"/>
                      <w:sz w:val="36"/>
                      <w:szCs w:val="36"/>
                    </w:rPr>
                  </w:pPr>
                  <w:r w:rsidRPr="005D5F72">
                    <w:rPr>
                      <w:rFonts w:ascii="Montserrat" w:hAnsi="Montserrat"/>
                      <w:sz w:val="36"/>
                      <w:szCs w:val="36"/>
                    </w:rPr>
                    <w:t xml:space="preserve">Missionary of the </w:t>
                  </w:r>
                  <w:r w:rsidRPr="0094035D">
                    <w:rPr>
                      <w:rFonts w:ascii="Montserrat" w:hAnsi="Montserrat"/>
                      <w:sz w:val="36"/>
                      <w:szCs w:val="36"/>
                    </w:rPr>
                    <w:t>Month</w:t>
                  </w:r>
                </w:p>
                <w:p w14:paraId="41F9159F" w14:textId="77777777" w:rsidR="002F6EB0" w:rsidRPr="000B51FF" w:rsidRDefault="002F6EB0" w:rsidP="002F6EB0">
                  <w:pPr>
                    <w:pStyle w:val="Heading"/>
                    <w:jc w:val="left"/>
                    <w:rPr>
                      <w:rFonts w:ascii="Montserrat" w:hAnsi="Montserrat"/>
                    </w:rPr>
                  </w:pPr>
                  <w:r w:rsidRPr="004A3220">
                    <w:rPr>
                      <w:rFonts w:ascii="Montserrat" w:hAnsi="Montserrat"/>
                    </w:rPr>
                    <w:t>From</w:t>
                  </w:r>
                  <w:r>
                    <w:rPr>
                      <w:rFonts w:ascii="Montserrat" w:hAnsi="Montserrat"/>
                    </w:rPr>
                    <w:t xml:space="preserve"> </w:t>
                  </w:r>
                  <w:r w:rsidRPr="000B51FF">
                    <w:rPr>
                      <w:rFonts w:ascii="Montserrat" w:hAnsi="Montserrat"/>
                    </w:rPr>
                    <w:t xml:space="preserve">Leroy and Debbie </w:t>
                  </w:r>
                  <w:proofErr w:type="spellStart"/>
                  <w:r w:rsidRPr="000B51FF">
                    <w:rPr>
                      <w:rFonts w:ascii="Montserrat" w:hAnsi="Montserrat"/>
                    </w:rPr>
                    <w:t>Zumack</w:t>
                  </w:r>
                  <w:proofErr w:type="spellEnd"/>
                  <w:r w:rsidRPr="000B51FF">
                    <w:rPr>
                      <w:rFonts w:ascii="Montserrat" w:hAnsi="Montserrat"/>
                    </w:rPr>
                    <w:t>:</w:t>
                  </w:r>
                </w:p>
                <w:p w14:paraId="0BBF43F7" w14:textId="77777777" w:rsidR="002F6EB0" w:rsidRPr="000B51FF" w:rsidRDefault="002F6EB0" w:rsidP="002F6EB0">
                  <w:pPr>
                    <w:pStyle w:val="Heading"/>
                    <w:jc w:val="left"/>
                    <w:rPr>
                      <w:rFonts w:ascii="Montserrat" w:hAnsi="Montserrat"/>
                    </w:rPr>
                  </w:pPr>
                </w:p>
                <w:p w14:paraId="439F0DFB" w14:textId="77777777" w:rsidR="002F6EB0" w:rsidRPr="000B51FF" w:rsidRDefault="002F6EB0" w:rsidP="002F6EB0">
                  <w:pPr>
                    <w:pStyle w:val="ListParagraph"/>
                    <w:numPr>
                      <w:ilvl w:val="0"/>
                      <w:numId w:val="10"/>
                    </w:numPr>
                    <w:ind w:left="450" w:hanging="270"/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</w:pPr>
                  <w:r w:rsidRPr="000B51FF"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  <w:t>We are asking God to give us a deep hunger for His Word and focus during our time of studying His Word.</w:t>
                  </w:r>
                </w:p>
                <w:p w14:paraId="47E83950" w14:textId="77777777" w:rsidR="002F6EB0" w:rsidRPr="000B51FF" w:rsidRDefault="002F6EB0" w:rsidP="002F6EB0">
                  <w:pPr>
                    <w:pStyle w:val="ListParagraph"/>
                    <w:ind w:left="450"/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</w:pPr>
                </w:p>
                <w:p w14:paraId="32EB97D1" w14:textId="77777777" w:rsidR="002F6EB0" w:rsidRPr="000B51FF" w:rsidRDefault="002F6EB0" w:rsidP="002F6EB0">
                  <w:pPr>
                    <w:pStyle w:val="ListParagraph"/>
                    <w:numPr>
                      <w:ilvl w:val="0"/>
                      <w:numId w:val="10"/>
                    </w:numPr>
                    <w:ind w:left="450" w:hanging="270"/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</w:pPr>
                  <w:r w:rsidRPr="000B51FF"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  <w:t>Debbie is experiencing pain in her sciatica. She does her best to not mention it, but it is a trial for her. Pray that I, Leroy, am sensitive to her day by day.</w:t>
                  </w:r>
                </w:p>
                <w:p w14:paraId="132BFA08" w14:textId="77777777" w:rsidR="002F6EB0" w:rsidRPr="000B51FF" w:rsidRDefault="002F6EB0" w:rsidP="002F6EB0">
                  <w:pPr>
                    <w:pStyle w:val="ListParagraph"/>
                    <w:ind w:left="450"/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</w:pPr>
                </w:p>
                <w:p w14:paraId="31AFABFC" w14:textId="48AB5721" w:rsidR="002F6EB0" w:rsidRPr="000B51FF" w:rsidRDefault="002F6EB0" w:rsidP="002F6EB0">
                  <w:pPr>
                    <w:pStyle w:val="ListParagraph"/>
                    <w:numPr>
                      <w:ilvl w:val="0"/>
                      <w:numId w:val="10"/>
                    </w:numPr>
                    <w:ind w:left="450" w:hanging="270"/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</w:pPr>
                  <w:r w:rsidRPr="000B51FF"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  <w:t>Leroy's prison ministry continues to be a joy. Pray for continued opportunities to distribute the New Testament, to share Christ, to do Bible studies and should a man turn to Christ to baptize him.</w:t>
                  </w:r>
                </w:p>
                <w:p w14:paraId="0028658E" w14:textId="3B65BA5D" w:rsidR="00AE7208" w:rsidRDefault="00AE7208" w:rsidP="002F6EB0">
                  <w:pPr>
                    <w:pStyle w:val="ListParagraph"/>
                    <w:ind w:left="450"/>
                    <w:rPr>
                      <w:rFonts w:ascii="Montserrat" w:hAnsi="Montserrat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6731460A">
          <v:rect id="officeArt object" o:spid="_x0000_s1037" style="position:absolute;left:0;text-align:left;margin-left:259.5pt;margin-top:75.75pt;width:244.9pt;height:91.5pt;z-index:251662336;visibility:visible;mso-wrap-distance-left:12pt;mso-wrap-distance-top:12pt;mso-wrap-distance-right:12pt;mso-wrap-distance-bottom:12pt;mso-position-horizontal-relative:margin;mso-position-vertical-relative:line;mso-width-relative:margin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" filled="f" stroked="f" strokeweight="1pt">
            <v:stroke miterlimit="4"/>
            <v:textbox style="mso-next-textbox:#officeArt object" inset="4pt,4pt,4pt,4pt">
              <w:txbxContent>
                <w:p w14:paraId="49C290F8" w14:textId="0379DF4D" w:rsidR="00D54EDE" w:rsidRPr="00C4684F" w:rsidRDefault="00C4684F" w:rsidP="00D54EDE">
                  <w:pPr>
                    <w:pStyle w:val="Subtitle"/>
                    <w:rPr>
                      <w:rFonts w:ascii="Montserrat" w:hAnsi="Montserrat"/>
                      <w:b/>
                      <w:bCs/>
                      <w:sz w:val="24"/>
                      <w:szCs w:val="24"/>
                    </w:rPr>
                  </w:pPr>
                  <w:bookmarkStart w:id="0" w:name="_Hlk112319856"/>
                  <w:r w:rsidRPr="00C4684F">
                    <w:rPr>
                      <w:rFonts w:ascii="Montserrat" w:hAnsi="Montserrat"/>
                      <w:b/>
                      <w:bCs/>
                      <w:sz w:val="24"/>
                      <w:szCs w:val="24"/>
                    </w:rPr>
                    <w:t xml:space="preserve">Pleasing God with Our Readiness </w:t>
                  </w:r>
                  <w:r w:rsidR="000A6119">
                    <w:rPr>
                      <w:rFonts w:ascii="Montserrat" w:hAnsi="Montserrat"/>
                      <w:b/>
                      <w:bCs/>
                      <w:sz w:val="24"/>
                      <w:szCs w:val="24"/>
                    </w:rPr>
                    <w:br/>
                  </w:r>
                  <w:r w:rsidRPr="00C4684F">
                    <w:rPr>
                      <w:rFonts w:ascii="Montserrat" w:hAnsi="Montserrat"/>
                      <w:b/>
                      <w:bCs/>
                      <w:sz w:val="24"/>
                      <w:szCs w:val="24"/>
                    </w:rPr>
                    <w:t>for the Future</w:t>
                  </w:r>
                  <w:r w:rsidR="00D54EDE" w:rsidRPr="00C4684F">
                    <w:rPr>
                      <w:rFonts w:ascii="Montserrat" w:hAnsi="Montserrat"/>
                      <w:b/>
                      <w:bCs/>
                      <w:sz w:val="24"/>
                      <w:szCs w:val="24"/>
                    </w:rPr>
                    <w:t xml:space="preserve"> (Part I)</w:t>
                  </w:r>
                </w:p>
                <w:bookmarkEnd w:id="0"/>
                <w:p w14:paraId="0A70625E" w14:textId="2B21B22F" w:rsidR="00D54EDE" w:rsidRPr="004442DD" w:rsidRDefault="00C4684F" w:rsidP="000350F8">
                  <w:pPr>
                    <w:pStyle w:val="Subtitle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>I Thessalonians 4:13-14</w:t>
                  </w:r>
                </w:p>
                <w:p w14:paraId="2088E6E6" w14:textId="1F90A0AA" w:rsidR="000350F8" w:rsidRPr="00E425D3" w:rsidRDefault="000350F8" w:rsidP="000350F8">
                  <w:pPr>
                    <w:pStyle w:val="Subtitle"/>
                    <w:rPr>
                      <w:rFonts w:ascii="Montserrat" w:hAnsi="Montserrat"/>
                    </w:rPr>
                  </w:pPr>
                  <w:r w:rsidRPr="004442DD">
                    <w:rPr>
                      <w:rFonts w:ascii="Montserrat" w:hAnsi="Montserrat"/>
                    </w:rPr>
                    <w:t>Last Days Living</w:t>
                  </w:r>
                </w:p>
                <w:p w14:paraId="3F0EBD87" w14:textId="77777777" w:rsidR="000350F8" w:rsidRPr="002E6870" w:rsidRDefault="000350F8" w:rsidP="000350F8">
                  <w:pPr>
                    <w:pStyle w:val="Subtitle"/>
                    <w:rPr>
                      <w:rFonts w:ascii="Montserrat" w:hAnsi="Montserrat"/>
                    </w:rPr>
                  </w:pPr>
                  <w:r w:rsidRPr="00E425D3">
                    <w:rPr>
                      <w:rFonts w:ascii="Montserrat" w:hAnsi="Montserrat"/>
                    </w:rPr>
                    <w:t>Message by Charles Heck</w:t>
                  </w:r>
                </w:p>
                <w:p w14:paraId="74CCB740" w14:textId="77777777" w:rsidR="00304077" w:rsidRPr="00427907" w:rsidRDefault="00304077" w:rsidP="00304077">
                  <w:pPr>
                    <w:pStyle w:val="Subtitle"/>
                    <w:rPr>
                      <w:rFonts w:ascii="Montserrat" w:hAnsi="Montserrat"/>
                    </w:rPr>
                  </w:pPr>
                </w:p>
                <w:p w14:paraId="3C8FD4B1" w14:textId="7576127F" w:rsidR="0000774F" w:rsidRPr="00427907" w:rsidRDefault="0000774F" w:rsidP="00CE0AA3">
                  <w:pPr>
                    <w:pStyle w:val="Subtitle"/>
                    <w:rPr>
                      <w:rFonts w:ascii="Montserrat" w:hAnsi="Montserrat"/>
                    </w:rPr>
                  </w:pPr>
                </w:p>
              </w:txbxContent>
            </v:textbox>
            <w10:wrap type="through" anchorx="margin"/>
          </v:rect>
        </w:pict>
      </w:r>
      <w:r w:rsidR="002F6578" w:rsidRPr="00172D06">
        <w:rPr>
          <w:noProof/>
        </w:rPr>
        <w:drawing>
          <wp:anchor distT="0" distB="0" distL="114300" distR="114300" simplePos="0" relativeHeight="251673600" behindDoc="1" locked="0" layoutInCell="1" allowOverlap="1" wp14:anchorId="5F77966F" wp14:editId="17C7B407">
            <wp:simplePos x="0" y="0"/>
            <wp:positionH relativeFrom="column">
              <wp:posOffset>-2515235</wp:posOffset>
            </wp:positionH>
            <wp:positionV relativeFrom="paragraph">
              <wp:posOffset>1705610</wp:posOffset>
            </wp:positionV>
            <wp:extent cx="5160010" cy="52946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AC989EA">
          <v:rect id="_x0000_s1036" style="position:absolute;left:0;text-align:left;margin-left:276pt;margin-top:238.5pt;width:228.4pt;height:295.5pt;z-index:251664384;visibility:visible;mso-wrap-distance-left:12pt;mso-wrap-distance-top:12pt;mso-wrap-distance-right:12pt;mso-wrap-distance-bottom:12pt;mso-position-horizontal-relative:margin;mso-position-vertical-relative:line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" filled="f" stroked="f" strokeweight="1pt">
            <v:stroke miterlimit="4"/>
            <v:textbox inset="4pt,4pt,4pt,4pt">
              <w:txbxContent>
                <w:p w14:paraId="54D602E9" w14:textId="272044CA" w:rsidR="009274E4" w:rsidRPr="00287486" w:rsidRDefault="009274E4" w:rsidP="009274E4">
                  <w:pPr>
                    <w:pStyle w:val="Title"/>
                    <w:rPr>
                      <w:rFonts w:ascii="Montserrat" w:hAnsi="Montserrat"/>
                      <w:sz w:val="24"/>
                      <w:szCs w:val="24"/>
                    </w:rPr>
                  </w:pPr>
                  <w:r w:rsidRPr="00287486">
                    <w:rPr>
                      <w:rFonts w:ascii="Montserrat" w:hAnsi="Montserrat"/>
                      <w:sz w:val="24"/>
                      <w:szCs w:val="24"/>
                    </w:rPr>
                    <w:t xml:space="preserve">Sunday, </w:t>
                  </w:r>
                  <w:r w:rsidR="00816D05">
                    <w:rPr>
                      <w:rFonts w:ascii="Montserrat" w:hAnsi="Montserrat"/>
                      <w:sz w:val="24"/>
                      <w:szCs w:val="24"/>
                    </w:rPr>
                    <w:t>Novem</w:t>
                  </w:r>
                  <w:r w:rsidR="00D03EEA">
                    <w:rPr>
                      <w:rFonts w:ascii="Montserrat" w:hAnsi="Montserrat"/>
                      <w:sz w:val="24"/>
                      <w:szCs w:val="24"/>
                    </w:rPr>
                    <w:t xml:space="preserve">ber </w:t>
                  </w:r>
                  <w:r w:rsidR="002D09FF">
                    <w:rPr>
                      <w:rFonts w:ascii="Montserrat" w:hAnsi="Montserrat"/>
                      <w:sz w:val="24"/>
                      <w:szCs w:val="24"/>
                    </w:rPr>
                    <w:t>20</w:t>
                  </w:r>
                  <w:r w:rsidRPr="00287486">
                    <w:rPr>
                      <w:rFonts w:ascii="Montserrat" w:hAnsi="Montserrat"/>
                      <w:sz w:val="24"/>
                      <w:szCs w:val="24"/>
                    </w:rPr>
                    <w:t>, 2022</w:t>
                  </w:r>
                </w:p>
                <w:p w14:paraId="313A8022" w14:textId="77777777" w:rsidR="009274E4" w:rsidRPr="00287486" w:rsidRDefault="009274E4" w:rsidP="009274E4">
                  <w:pPr>
                    <w:pStyle w:val="Heading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  <w:p w14:paraId="2C5269E0" w14:textId="77777777" w:rsidR="009274E4" w:rsidRPr="00221B70" w:rsidRDefault="009274E4" w:rsidP="009274E4">
                  <w:pPr>
                    <w:pStyle w:val="Heading"/>
                    <w:rPr>
                      <w:rFonts w:ascii="Montserrat" w:hAnsi="Montserrat"/>
                      <w:b/>
                      <w:bCs/>
                    </w:rPr>
                  </w:pPr>
                  <w:r w:rsidRPr="00221B70">
                    <w:rPr>
                      <w:rFonts w:ascii="Montserrat" w:hAnsi="Montserrat"/>
                      <w:b/>
                      <w:bCs/>
                    </w:rPr>
                    <w:t>Welcome</w:t>
                  </w:r>
                </w:p>
                <w:p w14:paraId="70B481D3" w14:textId="77777777" w:rsidR="009274E4" w:rsidRPr="00221B70" w:rsidRDefault="009274E4" w:rsidP="009274E4">
                  <w:pPr>
                    <w:pStyle w:val="Heading"/>
                    <w:rPr>
                      <w:rFonts w:ascii="Montserrat" w:hAnsi="Montserrat"/>
                      <w:b/>
                      <w:bCs/>
                    </w:rPr>
                  </w:pPr>
                </w:p>
                <w:p w14:paraId="57E5787B" w14:textId="77777777" w:rsidR="009274E4" w:rsidRPr="00293440" w:rsidRDefault="009274E4" w:rsidP="009274E4">
                  <w:pPr>
                    <w:pStyle w:val="Heading"/>
                    <w:rPr>
                      <w:rFonts w:ascii="Montserrat" w:hAnsi="Montserrat"/>
                    </w:rPr>
                  </w:pPr>
                  <w:r w:rsidRPr="00293440">
                    <w:rPr>
                      <w:rFonts w:ascii="Montserrat" w:hAnsi="Montserrat"/>
                      <w:b/>
                      <w:bCs/>
                    </w:rPr>
                    <w:t>Worship in Song</w:t>
                  </w:r>
                </w:p>
                <w:p w14:paraId="40099A54" w14:textId="3547F7DA" w:rsidR="006F663A" w:rsidRPr="00293440" w:rsidRDefault="00293440" w:rsidP="00221B70">
                  <w:pPr>
                    <w:pStyle w:val="Heading"/>
                    <w:rPr>
                      <w:rFonts w:ascii="Montserrat" w:hAnsi="Montserrat"/>
                      <w:i/>
                      <w:iCs/>
                    </w:rPr>
                  </w:pPr>
                  <w:bookmarkStart w:id="1" w:name="_Hlk102563206"/>
                  <w:r w:rsidRPr="00293440">
                    <w:rPr>
                      <w:rFonts w:ascii="Montserrat" w:hAnsi="Montserrat"/>
                      <w:i/>
                      <w:iCs/>
                    </w:rPr>
                    <w:t>Your Great Name We Praise</w:t>
                  </w:r>
                </w:p>
                <w:p w14:paraId="6CEF6A8A" w14:textId="702CAB5A" w:rsidR="00F31E6F" w:rsidRPr="00293440" w:rsidRDefault="00293440" w:rsidP="00221B70">
                  <w:pPr>
                    <w:pStyle w:val="Heading"/>
                    <w:rPr>
                      <w:rFonts w:ascii="Montserrat" w:hAnsi="Montserrat"/>
                      <w:i/>
                      <w:iCs/>
                    </w:rPr>
                  </w:pPr>
                  <w:r w:rsidRPr="00293440">
                    <w:rPr>
                      <w:rFonts w:ascii="Montserrat" w:hAnsi="Montserrat"/>
                      <w:i/>
                      <w:iCs/>
                    </w:rPr>
                    <w:t>This Is What We Believe</w:t>
                  </w:r>
                </w:p>
                <w:p w14:paraId="1BAED0E4" w14:textId="77777777" w:rsidR="006F663A" w:rsidRPr="00293440" w:rsidRDefault="006F663A" w:rsidP="00D54EDE">
                  <w:pPr>
                    <w:pStyle w:val="Heading2"/>
                    <w:rPr>
                      <w:rFonts w:ascii="Montserrat" w:hAnsi="Montserrat"/>
                    </w:rPr>
                  </w:pPr>
                </w:p>
                <w:p w14:paraId="18746703" w14:textId="77777777" w:rsidR="0049201E" w:rsidRPr="00293440" w:rsidRDefault="0049201E" w:rsidP="00D54EDE">
                  <w:pPr>
                    <w:pStyle w:val="Heading2"/>
                    <w:rPr>
                      <w:rFonts w:ascii="Montserrat" w:hAnsi="Montserrat"/>
                      <w:b/>
                      <w:bCs/>
                    </w:rPr>
                  </w:pPr>
                  <w:bookmarkStart w:id="2" w:name="_Hlk116458355"/>
                  <w:r w:rsidRPr="00293440">
                    <w:rPr>
                      <w:rFonts w:ascii="Montserrat" w:hAnsi="Montserrat"/>
                      <w:b/>
                      <w:bCs/>
                    </w:rPr>
                    <w:t>Announcements</w:t>
                  </w:r>
                </w:p>
                <w:p w14:paraId="5E1463D2" w14:textId="77777777" w:rsidR="0049201E" w:rsidRPr="00293440" w:rsidRDefault="0049201E" w:rsidP="00D54EDE">
                  <w:pPr>
                    <w:pStyle w:val="Heading2"/>
                    <w:rPr>
                      <w:rFonts w:ascii="Montserrat" w:hAnsi="Montserrat"/>
                      <w:b/>
                      <w:bCs/>
                    </w:rPr>
                  </w:pPr>
                </w:p>
                <w:p w14:paraId="05E1F274" w14:textId="77777777" w:rsidR="0049201E" w:rsidRPr="00293440" w:rsidRDefault="0049201E" w:rsidP="0049201E">
                  <w:pPr>
                    <w:pStyle w:val="Heading"/>
                    <w:rPr>
                      <w:rFonts w:ascii="Montserrat" w:hAnsi="Montserrat"/>
                    </w:rPr>
                  </w:pPr>
                  <w:r w:rsidRPr="00293440">
                    <w:rPr>
                      <w:rFonts w:ascii="Montserrat" w:hAnsi="Montserrat"/>
                      <w:b/>
                      <w:bCs/>
                    </w:rPr>
                    <w:t>Worship in Song</w:t>
                  </w:r>
                </w:p>
                <w:p w14:paraId="481EED7C" w14:textId="59E9CF6D" w:rsidR="0049201E" w:rsidRPr="00293440" w:rsidRDefault="00293440" w:rsidP="0049201E">
                  <w:pPr>
                    <w:pStyle w:val="Heading"/>
                    <w:rPr>
                      <w:rFonts w:ascii="Montserrat" w:hAnsi="Montserrat"/>
                      <w:i/>
                      <w:iCs/>
                    </w:rPr>
                  </w:pPr>
                  <w:r w:rsidRPr="00293440">
                    <w:rPr>
                      <w:rFonts w:ascii="Montserrat" w:hAnsi="Montserrat"/>
                      <w:i/>
                      <w:iCs/>
                    </w:rPr>
                    <w:t>From the Depths of Woe</w:t>
                  </w:r>
                </w:p>
                <w:p w14:paraId="24810D24" w14:textId="201881F2" w:rsidR="0049201E" w:rsidRPr="00293440" w:rsidRDefault="00293440" w:rsidP="00D54EDE">
                  <w:pPr>
                    <w:pStyle w:val="Heading2"/>
                    <w:rPr>
                      <w:rFonts w:ascii="Montserrat" w:hAnsi="Montserrat"/>
                      <w:b/>
                      <w:bCs/>
                    </w:rPr>
                  </w:pPr>
                  <w:r w:rsidRPr="00293440">
                    <w:rPr>
                      <w:rFonts w:ascii="Montserrat" w:hAnsi="Montserrat"/>
                      <w:i/>
                      <w:iCs/>
                    </w:rPr>
                    <w:t>On that Day</w:t>
                  </w:r>
                </w:p>
                <w:p w14:paraId="78CCBE42" w14:textId="77777777" w:rsidR="0049201E" w:rsidRPr="002D09FF" w:rsidRDefault="0049201E" w:rsidP="00D54EDE">
                  <w:pPr>
                    <w:pStyle w:val="Heading2"/>
                    <w:rPr>
                      <w:rFonts w:ascii="Montserrat" w:hAnsi="Montserrat"/>
                      <w:b/>
                      <w:bCs/>
                      <w:highlight w:val="yellow"/>
                    </w:rPr>
                  </w:pPr>
                </w:p>
                <w:p w14:paraId="385EA876" w14:textId="6EA37409" w:rsidR="00D54EDE" w:rsidRPr="00C4684F" w:rsidRDefault="00D54EDE" w:rsidP="00D54EDE">
                  <w:pPr>
                    <w:pStyle w:val="Heading2"/>
                    <w:rPr>
                      <w:rFonts w:ascii="Montserrat" w:hAnsi="Montserrat"/>
                      <w:b/>
                      <w:bCs/>
                    </w:rPr>
                  </w:pPr>
                  <w:r w:rsidRPr="00C4684F">
                    <w:rPr>
                      <w:rFonts w:ascii="Montserrat" w:hAnsi="Montserrat"/>
                      <w:b/>
                      <w:bCs/>
                    </w:rPr>
                    <w:t>“</w:t>
                  </w:r>
                  <w:r w:rsidR="00C4684F" w:rsidRPr="00C4684F">
                    <w:rPr>
                      <w:rFonts w:ascii="Montserrat" w:hAnsi="Montserrat"/>
                      <w:b/>
                      <w:bCs/>
                    </w:rPr>
                    <w:t xml:space="preserve">Pleasing God with Our Readiness </w:t>
                  </w:r>
                  <w:r w:rsidR="000A6119">
                    <w:rPr>
                      <w:rFonts w:ascii="Montserrat" w:hAnsi="Montserrat"/>
                      <w:b/>
                      <w:bCs/>
                    </w:rPr>
                    <w:br/>
                  </w:r>
                  <w:r w:rsidR="00C4684F" w:rsidRPr="00C4684F">
                    <w:rPr>
                      <w:rFonts w:ascii="Montserrat" w:hAnsi="Montserrat"/>
                      <w:b/>
                      <w:bCs/>
                    </w:rPr>
                    <w:t>for</w:t>
                  </w:r>
                  <w:r w:rsidR="000A6119">
                    <w:rPr>
                      <w:rFonts w:ascii="Montserrat" w:hAnsi="Montserrat"/>
                      <w:b/>
                      <w:bCs/>
                    </w:rPr>
                    <w:t xml:space="preserve"> </w:t>
                  </w:r>
                  <w:r w:rsidR="00C4684F" w:rsidRPr="00C4684F">
                    <w:rPr>
                      <w:rFonts w:ascii="Montserrat" w:hAnsi="Montserrat"/>
                      <w:b/>
                      <w:bCs/>
                    </w:rPr>
                    <w:t>the Future” (</w:t>
                  </w:r>
                  <w:r w:rsidRPr="00C4684F">
                    <w:rPr>
                      <w:rFonts w:ascii="Montserrat" w:hAnsi="Montserrat"/>
                      <w:b/>
                      <w:bCs/>
                    </w:rPr>
                    <w:t>Part I)</w:t>
                  </w:r>
                </w:p>
                <w:p w14:paraId="733E5235" w14:textId="7DA5DE11" w:rsidR="00143834" w:rsidRPr="00C4684F" w:rsidRDefault="00C4684F" w:rsidP="00D54EDE">
                  <w:pPr>
                    <w:pStyle w:val="Heading2"/>
                    <w:rPr>
                      <w:rFonts w:ascii="Montserrat" w:hAnsi="Montserrat"/>
                    </w:rPr>
                  </w:pPr>
                  <w:r w:rsidRPr="00C4684F">
                    <w:rPr>
                      <w:rFonts w:ascii="Montserrat" w:hAnsi="Montserrat"/>
                    </w:rPr>
                    <w:t>I Thessalonians 4:13-17</w:t>
                  </w:r>
                </w:p>
                <w:bookmarkEnd w:id="2"/>
                <w:p w14:paraId="38E4AC65" w14:textId="77777777" w:rsidR="00143834" w:rsidRPr="00293440" w:rsidRDefault="00143834" w:rsidP="00143834">
                  <w:pPr>
                    <w:pStyle w:val="Heading2"/>
                    <w:rPr>
                      <w:rFonts w:ascii="Montserrat" w:hAnsi="Montserrat"/>
                    </w:rPr>
                  </w:pPr>
                  <w:r w:rsidRPr="00293440">
                    <w:rPr>
                      <w:rFonts w:ascii="Montserrat" w:hAnsi="Montserrat"/>
                    </w:rPr>
                    <w:t>Charles Heck</w:t>
                  </w:r>
                </w:p>
                <w:p w14:paraId="1EA521AD" w14:textId="1C906940" w:rsidR="006F663A" w:rsidRPr="00293440" w:rsidRDefault="006F663A" w:rsidP="004079D1">
                  <w:pPr>
                    <w:pStyle w:val="Heading2"/>
                    <w:jc w:val="left"/>
                    <w:rPr>
                      <w:rFonts w:ascii="Montserrat" w:hAnsi="Montserrat"/>
                      <w:b/>
                      <w:bCs/>
                    </w:rPr>
                  </w:pPr>
                </w:p>
                <w:p w14:paraId="234BD280" w14:textId="77777777" w:rsidR="006F663A" w:rsidRPr="00293440" w:rsidRDefault="006F663A" w:rsidP="006F663A">
                  <w:pPr>
                    <w:pStyle w:val="Heading"/>
                    <w:rPr>
                      <w:rFonts w:ascii="Montserrat" w:hAnsi="Montserrat"/>
                    </w:rPr>
                  </w:pPr>
                  <w:r w:rsidRPr="00293440">
                    <w:rPr>
                      <w:rFonts w:ascii="Montserrat" w:hAnsi="Montserrat"/>
                      <w:b/>
                      <w:bCs/>
                    </w:rPr>
                    <w:t>Worship in Song</w:t>
                  </w:r>
                </w:p>
                <w:p w14:paraId="05E91575" w14:textId="4E796992" w:rsidR="00143834" w:rsidRPr="00293440" w:rsidRDefault="00293440" w:rsidP="006F663A">
                  <w:pPr>
                    <w:pStyle w:val="SongTitle"/>
                    <w:rPr>
                      <w:rFonts w:ascii="Montserrat" w:hAnsi="Montserrat"/>
                    </w:rPr>
                  </w:pPr>
                  <w:r w:rsidRPr="00293440">
                    <w:rPr>
                      <w:rFonts w:ascii="Montserrat" w:hAnsi="Montserrat"/>
                    </w:rPr>
                    <w:t>Jesus, I My Cross Have Taken</w:t>
                  </w:r>
                </w:p>
                <w:bookmarkEnd w:id="1"/>
                <w:p w14:paraId="0DECF388" w14:textId="77777777" w:rsidR="00143834" w:rsidRPr="00293440" w:rsidRDefault="00143834" w:rsidP="009274E4">
                  <w:pPr>
                    <w:pStyle w:val="SongTitle"/>
                    <w:rPr>
                      <w:rFonts w:ascii="Montserrat" w:hAnsi="Montserrat"/>
                      <w:b/>
                      <w:bCs/>
                      <w:i w:val="0"/>
                      <w:iCs w:val="0"/>
                    </w:rPr>
                  </w:pPr>
                </w:p>
                <w:p w14:paraId="410DFC97" w14:textId="682927E9" w:rsidR="009274E4" w:rsidRPr="00287486" w:rsidRDefault="009274E4" w:rsidP="009274E4">
                  <w:pPr>
                    <w:pStyle w:val="SongTitle"/>
                    <w:rPr>
                      <w:rFonts w:ascii="Montserrat" w:hAnsi="Montserrat"/>
                      <w:b/>
                      <w:bCs/>
                      <w:i w:val="0"/>
                      <w:iCs w:val="0"/>
                    </w:rPr>
                  </w:pPr>
                  <w:r w:rsidRPr="00293440">
                    <w:rPr>
                      <w:rFonts w:ascii="Montserrat" w:hAnsi="Montserrat"/>
                      <w:b/>
                      <w:bCs/>
                      <w:i w:val="0"/>
                      <w:iCs w:val="0"/>
                    </w:rPr>
                    <w:t>Benediction</w:t>
                  </w:r>
                </w:p>
                <w:p w14:paraId="509FF28A" w14:textId="77777777" w:rsidR="009274E4" w:rsidRPr="00287486" w:rsidRDefault="009274E4" w:rsidP="009274E4">
                  <w:pPr>
                    <w:pStyle w:val="Title"/>
                    <w:rPr>
                      <w:rFonts w:ascii="Montserrat" w:hAnsi="Montserrat"/>
                      <w:b w:val="0"/>
                      <w:bCs w:val="0"/>
                    </w:rPr>
                  </w:pPr>
                </w:p>
                <w:p w14:paraId="5C92831B" w14:textId="7686B44D" w:rsidR="0000774F" w:rsidRPr="00287486" w:rsidRDefault="0000774F" w:rsidP="00F606D7">
                  <w:pPr>
                    <w:pStyle w:val="Heading"/>
                    <w:jc w:val="center"/>
                    <w:rPr>
                      <w:rFonts w:ascii="Montserrat" w:hAnsi="Montserrat"/>
                      <w:b/>
                      <w:bCs/>
                    </w:rPr>
                  </w:pPr>
                </w:p>
              </w:txbxContent>
            </v:textbox>
            <w10:wrap type="through" anchorx="margin"/>
          </v:rect>
        </w:pict>
      </w:r>
      <w:r>
        <w:rPr>
          <w:noProof/>
        </w:rPr>
        <w:pict w14:anchorId="05B72BD9">
          <v:rect id="_x0000_s1034" style="position:absolute;left:0;text-align:left;margin-left:276pt;margin-top:171pt;width:228.4pt;height:55.2pt;z-index:251663360;visibility:visible;mso-wrap-distance-left:12pt;mso-wrap-distance-top:12pt;mso-wrap-distance-right:12pt;mso-wrap-distance-bottom:12pt;mso-position-horizontal-relative:margin;mso-position-vertical-relative:line;mso-height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" filled="f" stroked="f" strokeweight="1pt">
            <v:stroke miterlimit="4"/>
            <v:textbox inset="4pt,4pt,4pt,4pt">
              <w:txbxContent>
                <w:p w14:paraId="37C139E2" w14:textId="77777777" w:rsidR="0000774F" w:rsidRPr="00427907" w:rsidRDefault="003E452A">
                  <w:pPr>
                    <w:pStyle w:val="Body"/>
                    <w:rPr>
                      <w:rFonts w:ascii="Montserrat" w:hAnsi="Montserrat"/>
                    </w:rPr>
                  </w:pPr>
                  <w:r w:rsidRPr="00427907">
                    <w:rPr>
                      <w:rFonts w:ascii="Montserrat" w:hAnsi="Montserrat"/>
                    </w:rPr>
                    <w:t xml:space="preserve">If you are a guest, we are excited that you are here! </w:t>
                  </w:r>
                  <w:r w:rsidRPr="00427907">
                    <w:rPr>
                      <w:rFonts w:ascii="Montserrat" w:hAnsi="Montserrat"/>
                    </w:rPr>
                    <w:br/>
                    <w:t xml:space="preserve">Please fill out a contact card found in the pew </w:t>
                  </w:r>
                  <w:r w:rsidRPr="00427907">
                    <w:rPr>
                      <w:rFonts w:ascii="Montserrat" w:hAnsi="Montserrat"/>
                    </w:rPr>
                    <w:br/>
                    <w:t xml:space="preserve">in front of you so that we may get acquainted </w:t>
                  </w:r>
                  <w:r w:rsidRPr="00427907">
                    <w:rPr>
                      <w:rFonts w:ascii="Montserrat" w:hAnsi="Montserrat"/>
                    </w:rPr>
                    <w:br/>
                    <w:t>and minister to you more effectively.</w:t>
                  </w:r>
                </w:p>
              </w:txbxContent>
            </v:textbox>
            <w10:wrap type="through" anchorx="margin"/>
          </v:rect>
        </w:pict>
      </w:r>
      <w:r w:rsidR="00244909" w:rsidRPr="00172D06">
        <w:rPr>
          <w:rFonts w:ascii="Montserrat" w:hAnsi="Montserrat"/>
          <w:noProof/>
        </w:rPr>
        <w:drawing>
          <wp:anchor distT="152400" distB="152400" distL="152400" distR="152400" simplePos="0" relativeHeight="251661312" behindDoc="0" locked="0" layoutInCell="1" allowOverlap="1" wp14:anchorId="779FFE12" wp14:editId="67F2C925">
            <wp:simplePos x="0" y="0"/>
            <wp:positionH relativeFrom="page">
              <wp:posOffset>4323080</wp:posOffset>
            </wp:positionH>
            <wp:positionV relativeFrom="page">
              <wp:posOffset>507885</wp:posOffset>
            </wp:positionV>
            <wp:extent cx="2900680" cy="99250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9925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 w14:anchorId="41C37445">
          <v:rect id="_x0000_s1033" style="position:absolute;left:0;text-align:left;margin-left:-72.85pt;margin-top:31.2pt;width:286.25pt;height:42.85pt;z-index:251665408;visibility:visible;mso-wrap-distance-left:12pt;mso-wrap-distance-top:12pt;mso-wrap-distance-right:12pt;mso-wrap-distance-bottom:12pt;mso-position-horizontal-relative:margin;mso-position-vertical-relative:page;mso-width-relative:margin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" filled="f" stroked="f" strokeweight="1pt">
            <v:stroke miterlimit="4"/>
            <v:textbox inset="4pt,4pt,4pt,4pt">
              <w:txbxContent>
                <w:p w14:paraId="49B2BDBD" w14:textId="77777777" w:rsidR="0000774F" w:rsidRPr="005D5F72" w:rsidRDefault="003E452A">
                  <w:pPr>
                    <w:pStyle w:val="Heading3"/>
                    <w:rPr>
                      <w:rFonts w:ascii="Montserrat" w:hAnsi="Montserrat"/>
                    </w:rPr>
                  </w:pPr>
                  <w:r w:rsidRPr="005D5F72">
                    <w:rPr>
                      <w:rFonts w:ascii="Montserrat" w:hAnsi="Montserrat"/>
                    </w:rPr>
                    <w:t>Notes</w:t>
                  </w:r>
                </w:p>
              </w:txbxContent>
            </v:textbox>
            <w10:wrap type="through" anchorx="margin" anchory="page"/>
          </v:rect>
        </w:pict>
      </w:r>
      <w:r w:rsidR="003E452A" w:rsidRPr="00172D06">
        <w:rPr>
          <w:rFonts w:ascii="Montserrat" w:hAnsi="Montserrat"/>
        </w:rPr>
        <w:br w:type="page"/>
      </w:r>
    </w:p>
    <w:p w14:paraId="54D49FBD" w14:textId="4855C5ED" w:rsidR="005F0873" w:rsidRPr="00172D06" w:rsidRDefault="00000000">
      <w:pPr>
        <w:pStyle w:val="Body"/>
        <w:rPr>
          <w:rFonts w:ascii="Montserrat" w:hAnsi="Montserrat"/>
        </w:rPr>
      </w:pPr>
      <w:r>
        <w:rPr>
          <w:noProof/>
        </w:rPr>
        <w:lastRenderedPageBreak/>
        <w:pict w14:anchorId="00B8B072">
          <v:rect id="_x0000_s1032" style="position:absolute;left:0;text-align:left;margin-left:273.75pt;margin-top:38.25pt;width:239.25pt;height:194.25pt;z-index:251670528;visibility:visible;mso-wrap-distance-left:12pt;mso-wrap-distance-top:12pt;mso-wrap-distance-right:12pt;mso-wrap-distance-bottom:12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" filled="f" stroked="f" strokeweight="1pt">
            <v:stroke miterlimit="4"/>
            <v:textbox inset="4pt,4pt,4pt,4pt">
              <w:txbxContent>
                <w:p w14:paraId="220BDEDC" w14:textId="77777777" w:rsidR="00170F4E" w:rsidRPr="00F004EA" w:rsidRDefault="00170F4E" w:rsidP="00170F4E">
                  <w:pPr>
                    <w:pStyle w:val="Title"/>
                    <w:spacing w:after="80"/>
                    <w:jc w:val="left"/>
                    <w:rPr>
                      <w:rFonts w:ascii="Montserrat" w:hAnsi="Montserrat"/>
                      <w:sz w:val="36"/>
                      <w:szCs w:val="36"/>
                    </w:rPr>
                  </w:pPr>
                  <w:bookmarkStart w:id="3" w:name="_Hlk97031097"/>
                  <w:r w:rsidRPr="00F004EA">
                    <w:rPr>
                      <w:rFonts w:ascii="Montserrat" w:hAnsi="Montserrat"/>
                      <w:sz w:val="36"/>
                      <w:szCs w:val="36"/>
                    </w:rPr>
                    <w:t>Upcoming Events</w:t>
                  </w:r>
                </w:p>
                <w:bookmarkEnd w:id="3"/>
                <w:p w14:paraId="79B4C236" w14:textId="3CFFDA70" w:rsidR="00586E24" w:rsidRPr="00F055DE" w:rsidRDefault="00586E24" w:rsidP="00586E24">
                  <w:pPr>
                    <w:pStyle w:val="Heading2"/>
                    <w:jc w:val="left"/>
                    <w:rPr>
                      <w:rFonts w:ascii="Montserrat" w:hAnsi="Montserrat"/>
                      <w:bCs/>
                    </w:rPr>
                  </w:pPr>
                  <w:r w:rsidRPr="00F055DE">
                    <w:rPr>
                      <w:rFonts w:ascii="Montserrat" w:hAnsi="Montserrat"/>
                      <w:b/>
                    </w:rPr>
                    <w:t>November 30 | 5:00 pm</w:t>
                  </w:r>
                </w:p>
                <w:p w14:paraId="302C236A" w14:textId="4E1E8827" w:rsidR="00CB74CD" w:rsidRDefault="00586E24" w:rsidP="000A5516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  <w:r w:rsidRPr="00F055DE">
                    <w:rPr>
                      <w:rFonts w:ascii="Montserrat" w:hAnsi="Montserrat"/>
                    </w:rPr>
                    <w:t>Missions Committee Meeting</w:t>
                  </w:r>
                </w:p>
                <w:p w14:paraId="045A1BA9" w14:textId="0FE3CD8E" w:rsidR="00300A0B" w:rsidRDefault="00300A0B" w:rsidP="000A5516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</w:p>
                <w:p w14:paraId="09D4D682" w14:textId="6FF67B66" w:rsidR="00837C03" w:rsidRPr="000B773C" w:rsidRDefault="00837C03" w:rsidP="00837C03">
                  <w:pPr>
                    <w:pStyle w:val="Heading2"/>
                    <w:jc w:val="left"/>
                    <w:rPr>
                      <w:rFonts w:ascii="Montserrat" w:hAnsi="Montserrat"/>
                      <w:bCs/>
                    </w:rPr>
                  </w:pPr>
                  <w:r>
                    <w:rPr>
                      <w:rFonts w:ascii="Montserrat" w:hAnsi="Montserrat"/>
                      <w:b/>
                    </w:rPr>
                    <w:t>Novem</w:t>
                  </w:r>
                  <w:r w:rsidRPr="00D8094C">
                    <w:rPr>
                      <w:rFonts w:ascii="Montserrat" w:hAnsi="Montserrat"/>
                      <w:b/>
                    </w:rPr>
                    <w:t xml:space="preserve">ber </w:t>
                  </w:r>
                  <w:r>
                    <w:rPr>
                      <w:rFonts w:ascii="Montserrat" w:hAnsi="Montserrat"/>
                      <w:b/>
                    </w:rPr>
                    <w:t>30</w:t>
                  </w:r>
                  <w:r w:rsidRPr="00D8094C">
                    <w:rPr>
                      <w:rFonts w:ascii="Montserrat" w:hAnsi="Montserrat"/>
                      <w:b/>
                    </w:rPr>
                    <w:t xml:space="preserve"> | 6:30-8</w:t>
                  </w:r>
                  <w:r w:rsidRPr="000B773C">
                    <w:rPr>
                      <w:rFonts w:ascii="Montserrat" w:hAnsi="Montserrat"/>
                      <w:b/>
                    </w:rPr>
                    <w:t>:00 pm</w:t>
                  </w:r>
                </w:p>
                <w:p w14:paraId="453601AF" w14:textId="77777777" w:rsidR="00837C03" w:rsidRPr="00D1137F" w:rsidRDefault="00837C03" w:rsidP="00837C03">
                  <w:pPr>
                    <w:pStyle w:val="Heading2"/>
                    <w:jc w:val="left"/>
                    <w:rPr>
                      <w:rFonts w:ascii="Montserrat" w:hAnsi="Montserrat"/>
                      <w:b/>
                    </w:rPr>
                  </w:pPr>
                  <w:r w:rsidRPr="000B773C">
                    <w:rPr>
                      <w:rFonts w:ascii="Montserrat" w:hAnsi="Montserrat"/>
                    </w:rPr>
                    <w:t>Youth Group (6</w:t>
                  </w:r>
                  <w:r w:rsidRPr="000B773C">
                    <w:rPr>
                      <w:rFonts w:ascii="Montserrat" w:hAnsi="Montserrat"/>
                      <w:vertAlign w:val="superscript"/>
                    </w:rPr>
                    <w:t>th</w:t>
                  </w:r>
                  <w:r w:rsidRPr="000B773C">
                    <w:rPr>
                      <w:rFonts w:ascii="Montserrat" w:hAnsi="Montserrat"/>
                    </w:rPr>
                    <w:t>-12</w:t>
                  </w:r>
                  <w:r w:rsidRPr="000B773C">
                    <w:rPr>
                      <w:rFonts w:ascii="Montserrat" w:hAnsi="Montserrat"/>
                      <w:vertAlign w:val="superscript"/>
                    </w:rPr>
                    <w:t>th</w:t>
                  </w:r>
                  <w:r w:rsidRPr="000B773C">
                    <w:rPr>
                      <w:rFonts w:ascii="Montserrat" w:hAnsi="Montserrat"/>
                    </w:rPr>
                    <w:t xml:space="preserve"> grade) | WBC</w:t>
                  </w:r>
                  <w:r w:rsidRPr="00D1137F">
                    <w:rPr>
                      <w:rFonts w:ascii="Montserrat" w:hAnsi="Montserrat"/>
                      <w:b/>
                    </w:rPr>
                    <w:t xml:space="preserve"> </w:t>
                  </w:r>
                </w:p>
                <w:p w14:paraId="7D389654" w14:textId="77777777" w:rsidR="00837C03" w:rsidRDefault="00837C03" w:rsidP="00300A0B">
                  <w:pPr>
                    <w:pStyle w:val="Heading2"/>
                    <w:jc w:val="left"/>
                    <w:rPr>
                      <w:rFonts w:ascii="Montserrat" w:hAnsi="Montserrat"/>
                      <w:b/>
                    </w:rPr>
                  </w:pPr>
                </w:p>
                <w:p w14:paraId="2076321A" w14:textId="789B69D9" w:rsidR="00300A0B" w:rsidRPr="00F055DE" w:rsidRDefault="00300A0B" w:rsidP="00300A0B">
                  <w:pPr>
                    <w:pStyle w:val="Heading2"/>
                    <w:jc w:val="left"/>
                    <w:rPr>
                      <w:rFonts w:ascii="Montserrat" w:hAnsi="Montserrat"/>
                      <w:b/>
                    </w:rPr>
                  </w:pPr>
                  <w:r w:rsidRPr="00F055DE">
                    <w:rPr>
                      <w:rFonts w:ascii="Montserrat" w:hAnsi="Montserrat"/>
                      <w:b/>
                    </w:rPr>
                    <w:t>December 3 | 8:30 am</w:t>
                  </w:r>
                </w:p>
                <w:p w14:paraId="716CDA72" w14:textId="2D20CEAF" w:rsidR="00300A0B" w:rsidRDefault="00300A0B" w:rsidP="00300A0B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  <w:r w:rsidRPr="00F055DE">
                    <w:rPr>
                      <w:rFonts w:ascii="Montserrat" w:hAnsi="Montserrat"/>
                    </w:rPr>
                    <w:t>NexGen Men’s Study | Bible Doctrine</w:t>
                  </w:r>
                </w:p>
                <w:p w14:paraId="5EA5E5D1" w14:textId="1D6E5F64" w:rsidR="00F055DE" w:rsidRDefault="00F055DE" w:rsidP="00300A0B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</w:p>
                <w:p w14:paraId="4178B7C7" w14:textId="12C225A7" w:rsidR="00CC382B" w:rsidRPr="00F055DE" w:rsidRDefault="00CC382B" w:rsidP="00CC382B">
                  <w:pPr>
                    <w:pStyle w:val="Heading2"/>
                    <w:jc w:val="left"/>
                    <w:rPr>
                      <w:rFonts w:ascii="Montserrat" w:hAnsi="Montserrat"/>
                      <w:b/>
                    </w:rPr>
                  </w:pPr>
                  <w:r w:rsidRPr="00F055DE">
                    <w:rPr>
                      <w:rFonts w:ascii="Montserrat" w:hAnsi="Montserrat"/>
                      <w:b/>
                    </w:rPr>
                    <w:t xml:space="preserve">December </w:t>
                  </w:r>
                  <w:r>
                    <w:rPr>
                      <w:rFonts w:ascii="Montserrat" w:hAnsi="Montserrat"/>
                      <w:b/>
                    </w:rPr>
                    <w:t>4</w:t>
                  </w:r>
                  <w:r w:rsidRPr="00F055DE">
                    <w:rPr>
                      <w:rFonts w:ascii="Montserrat" w:hAnsi="Montserrat"/>
                      <w:b/>
                    </w:rPr>
                    <w:t xml:space="preserve"> | </w:t>
                  </w:r>
                  <w:r w:rsidR="005D5943">
                    <w:rPr>
                      <w:rFonts w:ascii="Montserrat" w:hAnsi="Montserrat"/>
                      <w:b/>
                    </w:rPr>
                    <w:t>12:00 pm</w:t>
                  </w:r>
                </w:p>
                <w:p w14:paraId="4F2F2196" w14:textId="55E2DF06" w:rsidR="00CC382B" w:rsidRDefault="00CC382B" w:rsidP="00CC382B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>Grandparenting Lunch</w:t>
                  </w:r>
                </w:p>
                <w:p w14:paraId="4DC1C4A9" w14:textId="77777777" w:rsidR="00CC382B" w:rsidRDefault="00CC382B" w:rsidP="00F055DE">
                  <w:pPr>
                    <w:pStyle w:val="Heading2"/>
                    <w:jc w:val="left"/>
                    <w:rPr>
                      <w:rFonts w:ascii="Montserrat" w:hAnsi="Montserrat"/>
                      <w:b/>
                    </w:rPr>
                  </w:pPr>
                </w:p>
                <w:p w14:paraId="09D490F1" w14:textId="5E285E98" w:rsidR="00F055DE" w:rsidRPr="00F055DE" w:rsidRDefault="00F055DE" w:rsidP="00F055DE">
                  <w:pPr>
                    <w:pStyle w:val="Heading2"/>
                    <w:jc w:val="left"/>
                    <w:rPr>
                      <w:rFonts w:ascii="Montserrat" w:hAnsi="Montserrat"/>
                      <w:b/>
                    </w:rPr>
                  </w:pPr>
                  <w:r w:rsidRPr="00F055DE">
                    <w:rPr>
                      <w:rFonts w:ascii="Montserrat" w:hAnsi="Montserrat"/>
                      <w:b/>
                    </w:rPr>
                    <w:t xml:space="preserve">December </w:t>
                  </w:r>
                  <w:r>
                    <w:rPr>
                      <w:rFonts w:ascii="Montserrat" w:hAnsi="Montserrat"/>
                      <w:b/>
                    </w:rPr>
                    <w:t>11</w:t>
                  </w:r>
                  <w:r w:rsidRPr="00F055DE">
                    <w:rPr>
                      <w:rFonts w:ascii="Montserrat" w:hAnsi="Montserrat"/>
                      <w:b/>
                    </w:rPr>
                    <w:t xml:space="preserve"> | </w:t>
                  </w:r>
                  <w:r>
                    <w:rPr>
                      <w:rFonts w:ascii="Montserrat" w:hAnsi="Montserrat"/>
                      <w:b/>
                    </w:rPr>
                    <w:t>12:00</w:t>
                  </w:r>
                  <w:r w:rsidRPr="00F055DE">
                    <w:rPr>
                      <w:rFonts w:ascii="Montserrat" w:hAnsi="Montserrat"/>
                      <w:b/>
                    </w:rPr>
                    <w:t xml:space="preserve"> </w:t>
                  </w:r>
                  <w:r>
                    <w:rPr>
                      <w:rFonts w:ascii="Montserrat" w:hAnsi="Montserrat"/>
                      <w:b/>
                    </w:rPr>
                    <w:t>p</w:t>
                  </w:r>
                  <w:r w:rsidRPr="00F055DE">
                    <w:rPr>
                      <w:rFonts w:ascii="Montserrat" w:hAnsi="Montserrat"/>
                      <w:b/>
                    </w:rPr>
                    <w:t>m</w:t>
                  </w:r>
                </w:p>
                <w:p w14:paraId="31518C0A" w14:textId="5633B7C9" w:rsidR="00300A0B" w:rsidRDefault="00F055DE" w:rsidP="000A5516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>Fellowship Lunch</w:t>
                  </w:r>
                </w:p>
                <w:p w14:paraId="191E7117" w14:textId="7295C764" w:rsidR="00CC382B" w:rsidRDefault="00CC382B" w:rsidP="000A5516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</w:p>
              </w:txbxContent>
            </v:textbox>
            <w10:wrap anchorx="margin" anchory="page"/>
          </v:rect>
        </w:pict>
      </w:r>
    </w:p>
    <w:p w14:paraId="6F945DB7" w14:textId="3668BD4D" w:rsidR="0000774F" w:rsidRPr="00427907" w:rsidRDefault="00000000">
      <w:pPr>
        <w:pStyle w:val="Body"/>
        <w:rPr>
          <w:rFonts w:ascii="Montserrat" w:hAnsi="Montserrat"/>
        </w:rPr>
      </w:pPr>
      <w:r>
        <w:rPr>
          <w:noProof/>
        </w:rPr>
        <w:pict w14:anchorId="1755173A">
          <v:rect id="_x0000_s1031" style="position:absolute;left:0;text-align:left;margin-left:273.75pt;margin-top:148.8pt;width:228.4pt;height:384pt;z-index:251671552;visibility:visible;mso-wrap-distance-left:12pt;mso-wrap-distance-top:12pt;mso-wrap-distance-right:12pt;mso-wrap-distance-bottom:12pt;mso-position-horizontal-relative:margin;mso-position-vertical-relative:li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" filled="f" stroked="f" strokeweight="1pt">
            <v:stroke miterlimit="4"/>
            <v:textbox style="mso-next-textbox:#_x0000_s1031" inset="4pt,4pt,4pt,4pt">
              <w:txbxContent>
                <w:p w14:paraId="6E7C3E2D" w14:textId="77777777" w:rsidR="009274E4" w:rsidRPr="007F5C5E" w:rsidRDefault="009274E4" w:rsidP="009274E4">
                  <w:pPr>
                    <w:pStyle w:val="Title"/>
                    <w:spacing w:after="80"/>
                    <w:jc w:val="left"/>
                    <w:rPr>
                      <w:rFonts w:ascii="Montserrat" w:hAnsi="Montserrat"/>
                      <w:sz w:val="36"/>
                      <w:szCs w:val="36"/>
                    </w:rPr>
                  </w:pPr>
                  <w:r w:rsidRPr="007F5C5E">
                    <w:rPr>
                      <w:rFonts w:ascii="Montserrat" w:hAnsi="Montserrat"/>
                      <w:sz w:val="36"/>
                      <w:szCs w:val="36"/>
                    </w:rPr>
                    <w:t>Announcements</w:t>
                  </w:r>
                </w:p>
                <w:p w14:paraId="215E7441" w14:textId="3F9EA44D" w:rsidR="00FD1234" w:rsidRPr="00B56007" w:rsidRDefault="00FD1234" w:rsidP="005A563C">
                  <w:pPr>
                    <w:pStyle w:val="Heading2"/>
                    <w:jc w:val="left"/>
                    <w:rPr>
                      <w:rFonts w:ascii="Montserrat" w:hAnsi="Montserrat"/>
                      <w:highlight w:val="yellow"/>
                    </w:rPr>
                  </w:pPr>
                  <w:bookmarkStart w:id="4" w:name="_Hlk118547322"/>
                </w:p>
                <w:bookmarkEnd w:id="4"/>
                <w:p w14:paraId="19EDD81E" w14:textId="77777777" w:rsidR="00FA7AC6" w:rsidRPr="00540C87" w:rsidRDefault="00FA7AC6" w:rsidP="00FA7AC6">
                  <w:pPr>
                    <w:pStyle w:val="Heading2"/>
                    <w:jc w:val="left"/>
                    <w:rPr>
                      <w:rFonts w:ascii="Montserrat" w:hAnsi="Montserrat"/>
                      <w:b/>
                      <w:bCs/>
                    </w:rPr>
                  </w:pPr>
                  <w:r w:rsidRPr="00540C87">
                    <w:rPr>
                      <w:rFonts w:ascii="Montserrat" w:hAnsi="Montserrat"/>
                      <w:b/>
                      <w:bCs/>
                    </w:rPr>
                    <w:t>Missionary Christmas Cards</w:t>
                  </w:r>
                </w:p>
                <w:p w14:paraId="022944B7" w14:textId="77777777" w:rsidR="000A6119" w:rsidRDefault="000A6119" w:rsidP="000A6119">
                  <w:pPr>
                    <w:pStyle w:val="Heading2"/>
                    <w:jc w:val="left"/>
                    <w:rPr>
                      <w:rFonts w:ascii="Montserrat" w:hAnsi="Montserrat"/>
                      <w:b/>
                      <w:bCs/>
                    </w:rPr>
                  </w:pPr>
                  <w:r w:rsidRPr="00540C87">
                    <w:rPr>
                      <w:rFonts w:ascii="Montserrat" w:hAnsi="Montserrat"/>
                    </w:rPr>
                    <w:t xml:space="preserve">We have Christmas cards laid out on tables in the foyer for our missionaries. Please stop by the </w:t>
                  </w:r>
                  <w:r w:rsidRPr="00C53824">
                    <w:rPr>
                      <w:rFonts w:ascii="Montserrat" w:hAnsi="Montserrat"/>
                    </w:rPr>
                    <w:t>tables and sign the cards before we send them out. The last day to sign them will be November 27</w:t>
                  </w:r>
                  <w:r w:rsidRPr="00C53824">
                    <w:rPr>
                      <w:rFonts w:ascii="Montserrat" w:hAnsi="Montserrat"/>
                      <w:vertAlign w:val="superscript"/>
                    </w:rPr>
                    <w:t>th</w:t>
                  </w:r>
                  <w:r w:rsidRPr="00C53824">
                    <w:rPr>
                      <w:rFonts w:ascii="Montserrat" w:hAnsi="Montserrat"/>
                    </w:rPr>
                    <w:t>.</w:t>
                  </w:r>
                  <w:r>
                    <w:rPr>
                      <w:rFonts w:ascii="Montserrat" w:hAnsi="Montserrat"/>
                    </w:rPr>
                    <w:t xml:space="preserve"> </w:t>
                  </w:r>
                </w:p>
                <w:p w14:paraId="3DDA19B9" w14:textId="38993513" w:rsidR="00821168" w:rsidRDefault="00821168" w:rsidP="005A563C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</w:p>
                <w:p w14:paraId="1A62753B" w14:textId="77777777" w:rsidR="00CC382B" w:rsidRPr="000B51FF" w:rsidRDefault="00CC382B" w:rsidP="00CC382B">
                  <w:pPr>
                    <w:pStyle w:val="Heading2"/>
                    <w:jc w:val="left"/>
                    <w:rPr>
                      <w:rFonts w:ascii="Montserrat" w:hAnsi="Montserrat"/>
                      <w:b/>
                    </w:rPr>
                  </w:pPr>
                  <w:r w:rsidRPr="000B51FF">
                    <w:rPr>
                      <w:rFonts w:ascii="Montserrat" w:hAnsi="Montserrat"/>
                      <w:b/>
                    </w:rPr>
                    <w:t xml:space="preserve">Women’s Bible Study </w:t>
                  </w:r>
                </w:p>
                <w:p w14:paraId="15E0628F" w14:textId="33647940" w:rsidR="00CC382B" w:rsidRPr="000B51FF" w:rsidRDefault="00CC382B" w:rsidP="00CC382B">
                  <w:pPr>
                    <w:pStyle w:val="Heading2"/>
                    <w:jc w:val="left"/>
                    <w:rPr>
                      <w:rFonts w:ascii="Montserrat" w:hAnsi="Montserrat"/>
                      <w:bCs/>
                    </w:rPr>
                  </w:pPr>
                  <w:r w:rsidRPr="000B51FF">
                    <w:rPr>
                      <w:rFonts w:ascii="Montserrat" w:hAnsi="Montserrat"/>
                      <w:bCs/>
                    </w:rPr>
                    <w:t>The women’s Bible Study will be taking a brief break and will resume on January 4</w:t>
                  </w:r>
                  <w:r w:rsidRPr="000B51FF">
                    <w:rPr>
                      <w:rFonts w:ascii="Montserrat" w:hAnsi="Montserrat"/>
                      <w:bCs/>
                      <w:vertAlign w:val="superscript"/>
                    </w:rPr>
                    <w:t>th</w:t>
                  </w:r>
                  <w:r w:rsidRPr="000B51FF">
                    <w:rPr>
                      <w:rFonts w:ascii="Montserrat" w:hAnsi="Montserrat"/>
                      <w:bCs/>
                    </w:rPr>
                    <w:t>.</w:t>
                  </w:r>
                </w:p>
                <w:p w14:paraId="7A85BB0D" w14:textId="77777777" w:rsidR="00CC382B" w:rsidRDefault="00CC382B" w:rsidP="005A563C">
                  <w:pPr>
                    <w:pStyle w:val="Heading2"/>
                    <w:jc w:val="left"/>
                    <w:rPr>
                      <w:rFonts w:ascii="Montserrat" w:hAnsi="Montserrat"/>
                      <w:b/>
                      <w:bCs/>
                    </w:rPr>
                  </w:pPr>
                </w:p>
                <w:p w14:paraId="6895E4C1" w14:textId="5C31B8A7" w:rsidR="008D07AA" w:rsidRDefault="008D07AA" w:rsidP="005A563C">
                  <w:pPr>
                    <w:pStyle w:val="Heading2"/>
                    <w:jc w:val="left"/>
                    <w:rPr>
                      <w:rFonts w:ascii="Montserrat" w:hAnsi="Montserrat"/>
                      <w:b/>
                      <w:bCs/>
                    </w:rPr>
                  </w:pPr>
                  <w:r w:rsidRPr="008D07AA">
                    <w:rPr>
                      <w:rFonts w:ascii="Montserrat" w:hAnsi="Montserrat"/>
                      <w:b/>
                      <w:bCs/>
                    </w:rPr>
                    <w:t>Thank you!</w:t>
                  </w:r>
                </w:p>
                <w:p w14:paraId="279C5BAC" w14:textId="1A235F53" w:rsidR="000A6119" w:rsidRPr="00ED1795" w:rsidRDefault="000A6119" w:rsidP="000A6119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  <w:r w:rsidRPr="00ED1795">
                    <w:rPr>
                      <w:rFonts w:ascii="Montserrat" w:hAnsi="Montserrat"/>
                    </w:rPr>
                    <w:t>Lou Ann and I want to say a big “THANK YOU” to all of you for making our 50</w:t>
                  </w:r>
                  <w:r w:rsidRPr="00ED1795">
                    <w:rPr>
                      <w:rFonts w:ascii="Montserrat" w:hAnsi="Montserrat"/>
                      <w:vertAlign w:val="superscript"/>
                    </w:rPr>
                    <w:t>th</w:t>
                  </w:r>
                  <w:r>
                    <w:rPr>
                      <w:rFonts w:ascii="Montserrat" w:hAnsi="Montserrat"/>
                    </w:rPr>
                    <w:t xml:space="preserve"> </w:t>
                  </w:r>
                  <w:r w:rsidRPr="00ED1795">
                    <w:rPr>
                      <w:rFonts w:ascii="Montserrat" w:hAnsi="Montserrat"/>
                    </w:rPr>
                    <w:t>wedding anniversary a very special and blessed celebration. Thank you for your</w:t>
                  </w:r>
                  <w:r>
                    <w:rPr>
                      <w:rFonts w:ascii="Montserrat" w:hAnsi="Montserrat"/>
                    </w:rPr>
                    <w:t xml:space="preserve"> </w:t>
                  </w:r>
                  <w:r w:rsidRPr="00ED1795">
                    <w:rPr>
                      <w:rFonts w:ascii="Montserrat" w:hAnsi="Montserrat"/>
                    </w:rPr>
                    <w:t>personal greetings, congratulatory cards, gift cards</w:t>
                  </w:r>
                  <w:r>
                    <w:rPr>
                      <w:rFonts w:ascii="Montserrat" w:hAnsi="Montserrat"/>
                    </w:rPr>
                    <w:t>,</w:t>
                  </w:r>
                  <w:r w:rsidRPr="00ED1795">
                    <w:rPr>
                      <w:rFonts w:ascii="Montserrat" w:hAnsi="Montserrat"/>
                    </w:rPr>
                    <w:t xml:space="preserve"> and for attending our come</w:t>
                  </w:r>
                  <w:r>
                    <w:rPr>
                      <w:rFonts w:ascii="Montserrat" w:hAnsi="Montserrat"/>
                    </w:rPr>
                    <w:t>-</w:t>
                  </w:r>
                  <w:r w:rsidRPr="00ED1795">
                    <w:rPr>
                      <w:rFonts w:ascii="Montserrat" w:hAnsi="Montserrat"/>
                    </w:rPr>
                    <w:t>and</w:t>
                  </w:r>
                  <w:r>
                    <w:rPr>
                      <w:rFonts w:ascii="Montserrat" w:hAnsi="Montserrat"/>
                    </w:rPr>
                    <w:t>-</w:t>
                  </w:r>
                  <w:r w:rsidRPr="00ED1795">
                    <w:rPr>
                      <w:rFonts w:ascii="Montserrat" w:hAnsi="Montserrat"/>
                    </w:rPr>
                    <w:t>go celebration at the church. Most of all “Praise be to God” for his faithful guidance</w:t>
                  </w:r>
                  <w:r>
                    <w:rPr>
                      <w:rFonts w:ascii="Montserrat" w:hAnsi="Montserrat"/>
                    </w:rPr>
                    <w:t xml:space="preserve"> </w:t>
                  </w:r>
                  <w:r w:rsidRPr="00ED1795">
                    <w:rPr>
                      <w:rFonts w:ascii="Montserrat" w:hAnsi="Montserrat"/>
                    </w:rPr>
                    <w:t>and blessings these past 50 years – PTL.</w:t>
                  </w:r>
                </w:p>
                <w:p w14:paraId="6037D7A0" w14:textId="2D36F836" w:rsidR="00F055DE" w:rsidRDefault="000A6119" w:rsidP="005A563C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>Mark &amp; Lou Ann Spangler</w:t>
                  </w:r>
                </w:p>
                <w:p w14:paraId="30DCF0CE" w14:textId="77777777" w:rsidR="000A6119" w:rsidRPr="008D07AA" w:rsidRDefault="000A6119" w:rsidP="005A563C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</w:p>
                <w:p w14:paraId="3F3D08BE" w14:textId="34B368BA" w:rsidR="002F6EB0" w:rsidRPr="00540C87" w:rsidRDefault="002F6EB0" w:rsidP="002F6EB0">
                  <w:pPr>
                    <w:pStyle w:val="Heading2"/>
                    <w:jc w:val="left"/>
                    <w:rPr>
                      <w:rFonts w:ascii="Montserrat" w:hAnsi="Montserrat"/>
                      <w:b/>
                      <w:bCs/>
                    </w:rPr>
                  </w:pPr>
                  <w:r>
                    <w:rPr>
                      <w:rFonts w:ascii="Montserrat" w:hAnsi="Montserrat"/>
                      <w:b/>
                      <w:bCs/>
                    </w:rPr>
                    <w:t>Fellowship Lunch</w:t>
                  </w:r>
                </w:p>
                <w:p w14:paraId="17134E7A" w14:textId="5A93F187" w:rsidR="001D2510" w:rsidRPr="002F6EB0" w:rsidRDefault="002F6EB0" w:rsidP="002F6EB0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hd w:val="clear" w:color="auto" w:fill="FFFFFF"/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</w:pPr>
                  <w:r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  <w:t>Please join us</w:t>
                  </w:r>
                  <w:r w:rsidR="00416DA1"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  <w:t xml:space="preserve"> on December 11</w:t>
                  </w:r>
                  <w:r w:rsidR="00416DA1" w:rsidRPr="00416DA1"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  <w:vertAlign w:val="superscript"/>
                    </w:rPr>
                    <w:t>th</w:t>
                  </w:r>
                  <w:r w:rsidR="00416DA1"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  <w:t xml:space="preserve">for our </w:t>
                  </w:r>
                  <w:r w:rsidR="009D2E85"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  <w:t xml:space="preserve">annual WBC Christmas </w:t>
                  </w:r>
                  <w:r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  <w:t>fellowship lunch</w:t>
                  </w:r>
                  <w:r w:rsidR="009D2E85"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  <w:t xml:space="preserve"> with an Asian flare.</w:t>
                  </w:r>
                  <w:r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  <w:t xml:space="preserve"> </w:t>
                  </w:r>
                  <w:r w:rsidR="00416DA1"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  <w:t xml:space="preserve">There is no need to sign up or bring anything, just </w:t>
                  </w:r>
                  <w:proofErr w:type="gramStart"/>
                  <w:r w:rsidR="00416DA1"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  <w:t>come</w:t>
                  </w:r>
                  <w:proofErr w:type="gramEnd"/>
                  <w:r w:rsidR="00416DA1"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  <w:t xml:space="preserve"> and enjoy fellowship and food with our WBC family.</w:t>
                  </w:r>
                  <w:r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  <w:t xml:space="preserve"> </w:t>
                  </w:r>
                </w:p>
                <w:p w14:paraId="7236DA79" w14:textId="77777777" w:rsidR="001D2510" w:rsidRPr="001D2510" w:rsidRDefault="001D2510" w:rsidP="001D2510">
                  <w:pPr>
                    <w:rPr>
                      <w:rFonts w:ascii="Montserrat" w:hAnsi="Montserrat" w:cs="Arial Unicode MS"/>
                      <w:color w:val="00414E"/>
                      <w:sz w:val="18"/>
                      <w:szCs w:val="18"/>
                    </w:rPr>
                  </w:pPr>
                </w:p>
                <w:p w14:paraId="6BC4F339" w14:textId="1A472D7F" w:rsidR="00D8094C" w:rsidRDefault="00D8094C" w:rsidP="001B3973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1DE3946F">
          <v:rect id="_x0000_s1030" style="position:absolute;left:0;text-align:left;margin-left:-30.75pt;margin-top:386.55pt;width:223.5pt;height:135.4pt;z-index:251669504;visibility:visible;mso-wrap-distance-left:12pt;mso-wrap-distance-top:12pt;mso-wrap-distance-right:12pt;mso-wrap-distance-bottom:12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" filled="f" stroked="f" strokeweight="1pt">
            <v:stroke miterlimit="4"/>
            <v:textbox inset="4pt,4pt,4pt,4pt">
              <w:txbxContent>
                <w:p w14:paraId="3796C1D5" w14:textId="77777777" w:rsidR="0000774F" w:rsidRPr="00F77593" w:rsidRDefault="003E452A" w:rsidP="00FE0B66">
                  <w:pPr>
                    <w:pStyle w:val="Title"/>
                    <w:spacing w:after="80"/>
                    <w:jc w:val="left"/>
                    <w:rPr>
                      <w:rFonts w:ascii="Montserrat" w:hAnsi="Montserrat"/>
                      <w:sz w:val="36"/>
                      <w:szCs w:val="36"/>
                    </w:rPr>
                  </w:pPr>
                  <w:r w:rsidRPr="00F77593">
                    <w:rPr>
                      <w:rFonts w:ascii="Montserrat" w:hAnsi="Montserrat"/>
                      <w:sz w:val="36"/>
                      <w:szCs w:val="36"/>
                    </w:rPr>
                    <w:t>Leadership</w:t>
                  </w:r>
                </w:p>
                <w:p w14:paraId="5B72814F" w14:textId="77777777" w:rsidR="00B56455" w:rsidRPr="00F77593" w:rsidRDefault="00B56455" w:rsidP="00FE0B66">
                  <w:pPr>
                    <w:pStyle w:val="Heading"/>
                    <w:jc w:val="left"/>
                    <w:rPr>
                      <w:rFonts w:ascii="Montserrat" w:hAnsi="Montserrat"/>
                      <w:b/>
                    </w:rPr>
                  </w:pPr>
                  <w:r w:rsidRPr="00F77593">
                    <w:rPr>
                      <w:rFonts w:ascii="Montserrat" w:hAnsi="Montserrat"/>
                      <w:b/>
                    </w:rPr>
                    <w:t>Teaching Pastor &amp; Elder</w:t>
                  </w:r>
                </w:p>
                <w:p w14:paraId="52D79EEC" w14:textId="77777777" w:rsidR="00B56455" w:rsidRPr="00F77593" w:rsidRDefault="00B56455" w:rsidP="00FE0B66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  <w:r w:rsidRPr="00F77593">
                    <w:rPr>
                      <w:rFonts w:ascii="Montserrat" w:hAnsi="Montserrat"/>
                    </w:rPr>
                    <w:t>Charles Heck</w:t>
                  </w:r>
                </w:p>
                <w:p w14:paraId="34F89ACD" w14:textId="77777777" w:rsidR="00B56455" w:rsidRPr="00F77593" w:rsidRDefault="00B56455" w:rsidP="00FE0B66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</w:p>
                <w:p w14:paraId="405786DC" w14:textId="77777777" w:rsidR="00B56455" w:rsidRPr="00F77593" w:rsidRDefault="00B56455" w:rsidP="00FE0B66">
                  <w:pPr>
                    <w:pStyle w:val="Heading"/>
                    <w:jc w:val="left"/>
                    <w:rPr>
                      <w:rFonts w:ascii="Montserrat" w:hAnsi="Montserrat"/>
                      <w:b/>
                    </w:rPr>
                  </w:pPr>
                  <w:r w:rsidRPr="00F77593">
                    <w:rPr>
                      <w:rFonts w:ascii="Montserrat" w:hAnsi="Montserrat"/>
                      <w:b/>
                    </w:rPr>
                    <w:t>Elders</w:t>
                  </w:r>
                </w:p>
                <w:p w14:paraId="78DD7E56" w14:textId="77777777" w:rsidR="00B56455" w:rsidRPr="00F77593" w:rsidRDefault="00B56455" w:rsidP="00FE0B66">
                  <w:pPr>
                    <w:pStyle w:val="SongTitle"/>
                    <w:jc w:val="left"/>
                    <w:rPr>
                      <w:rFonts w:ascii="Montserrat" w:hAnsi="Montserrat"/>
                      <w:i w:val="0"/>
                      <w:iCs w:val="0"/>
                    </w:rPr>
                  </w:pPr>
                  <w:r w:rsidRPr="00F77593">
                    <w:rPr>
                      <w:rFonts w:ascii="Montserrat" w:hAnsi="Montserrat"/>
                      <w:i w:val="0"/>
                      <w:iCs w:val="0"/>
                    </w:rPr>
                    <w:t>Grady Landrum • Warren Ryan • Mark Spangler</w:t>
                  </w:r>
                </w:p>
                <w:p w14:paraId="64448FF8" w14:textId="77777777" w:rsidR="00B56455" w:rsidRPr="00F77593" w:rsidRDefault="00B56455" w:rsidP="00FE0B66">
                  <w:pPr>
                    <w:pStyle w:val="SongTitle"/>
                    <w:jc w:val="left"/>
                    <w:rPr>
                      <w:rFonts w:ascii="Montserrat" w:hAnsi="Montserrat"/>
                      <w:i w:val="0"/>
                      <w:iCs w:val="0"/>
                    </w:rPr>
                  </w:pPr>
                </w:p>
                <w:p w14:paraId="3553F822" w14:textId="77777777" w:rsidR="00B56455" w:rsidRPr="00F77593" w:rsidRDefault="00B56455" w:rsidP="00FE0B66">
                  <w:pPr>
                    <w:pStyle w:val="Heading"/>
                    <w:jc w:val="left"/>
                    <w:rPr>
                      <w:rFonts w:ascii="Montserrat" w:hAnsi="Montserrat"/>
                      <w:b/>
                    </w:rPr>
                  </w:pPr>
                  <w:r w:rsidRPr="00F77593">
                    <w:rPr>
                      <w:rFonts w:ascii="Montserrat" w:hAnsi="Montserrat"/>
                      <w:b/>
                    </w:rPr>
                    <w:t>Deacons</w:t>
                  </w:r>
                </w:p>
                <w:p w14:paraId="7162FE6D" w14:textId="77777777" w:rsidR="00B56455" w:rsidRPr="005D5F72" w:rsidRDefault="00B56455" w:rsidP="00FE0B66">
                  <w:pPr>
                    <w:pStyle w:val="SongTitle"/>
                    <w:jc w:val="left"/>
                    <w:rPr>
                      <w:rFonts w:ascii="Montserrat" w:hAnsi="Montserrat"/>
                    </w:rPr>
                  </w:pPr>
                  <w:r w:rsidRPr="00F77593">
                    <w:rPr>
                      <w:rFonts w:ascii="Montserrat" w:hAnsi="Montserrat"/>
                      <w:i w:val="0"/>
                      <w:iCs w:val="0"/>
                    </w:rPr>
                    <w:t>Tom Greene • Jim Hedden • Jack Quick</w:t>
                  </w:r>
                </w:p>
                <w:p w14:paraId="1DF0CAC5" w14:textId="5231CC2B" w:rsidR="0000774F" w:rsidRPr="005D5F72" w:rsidRDefault="0000774F" w:rsidP="00FE0B66">
                  <w:pPr>
                    <w:pStyle w:val="SongTitle"/>
                    <w:jc w:val="left"/>
                    <w:rPr>
                      <w:rFonts w:ascii="Montserrat" w:hAnsi="Montserrat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4308EF5C">
          <v:rect id="_x0000_s1029" style="position:absolute;left:0;text-align:left;margin-left:270.2pt;margin-top:515.8pt;width:228.4pt;height:6.4pt;z-index:251675648;visibility:visible;mso-wrap-distance-left:12pt;mso-wrap-distance-top:12pt;mso-wrap-distance-right:12pt;mso-wrap-distance-bottom:12pt;mso-position-horizontal-relative:margin;mso-position-vertical-relative:li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" filled="f" stroked="f" strokeweight="1pt">
            <v:stroke miterlimit="4"/>
            <v:textbox inset="4pt,4pt,4pt,4pt">
              <w:txbxContent>
                <w:p w14:paraId="36C823DE" w14:textId="77777777" w:rsidR="002A22D1" w:rsidRPr="005E35C7" w:rsidRDefault="002A22D1" w:rsidP="002A22D1">
                  <w:pPr>
                    <w:pStyle w:val="Heading2"/>
                    <w:ind w:left="180"/>
                    <w:jc w:val="left"/>
                    <w:rPr>
                      <w:rFonts w:ascii="Montserrat" w:hAnsi="Montserrat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2CB2F53B">
          <v:rect id="_x0000_s1028" style="position:absolute;left:0;text-align:left;margin-left:-30.75pt;margin-top:193.8pt;width:228.4pt;height:198.75pt;z-index:251668480;visibility:visible;mso-wrap-distance-left:12pt;mso-wrap-distance-top:12pt;mso-wrap-distance-right:12pt;mso-wrap-distance-bottom:12pt;mso-position-horizontal-relative:margin;mso-position-vertical-relative:li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" filled="f" stroked="f" strokeweight="1pt">
            <v:stroke miterlimit="4"/>
            <v:textbox inset="4pt,4pt,4pt,4pt">
              <w:txbxContent>
                <w:p w14:paraId="20F33244" w14:textId="77777777" w:rsidR="00215DE1" w:rsidRPr="006561DD" w:rsidRDefault="00215DE1" w:rsidP="00215DE1">
                  <w:pPr>
                    <w:pStyle w:val="Title"/>
                    <w:spacing w:after="80"/>
                    <w:jc w:val="left"/>
                    <w:rPr>
                      <w:rFonts w:ascii="Montserrat" w:hAnsi="Montserrat"/>
                      <w:sz w:val="36"/>
                      <w:szCs w:val="36"/>
                    </w:rPr>
                  </w:pPr>
                  <w:r w:rsidRPr="00172D06">
                    <w:rPr>
                      <w:rFonts w:ascii="Montserrat" w:hAnsi="Montserrat"/>
                      <w:sz w:val="36"/>
                      <w:szCs w:val="36"/>
                    </w:rPr>
                    <w:t xml:space="preserve">Equipping Classes </w:t>
                  </w:r>
                  <w:r w:rsidRPr="00172D06">
                    <w:rPr>
                      <w:rFonts w:ascii="Montserrat" w:hAnsi="Montserrat"/>
                      <w:sz w:val="36"/>
                      <w:szCs w:val="36"/>
                    </w:rPr>
                    <w:br/>
                  </w:r>
                  <w:r w:rsidRPr="006561DD">
                    <w:rPr>
                      <w:rFonts w:ascii="Montserrat" w:hAnsi="Montserrat"/>
                      <w:sz w:val="36"/>
                      <w:szCs w:val="36"/>
                    </w:rPr>
                    <w:t>(11:00-12:00)</w:t>
                  </w:r>
                </w:p>
                <w:p w14:paraId="1962E2F8" w14:textId="44696B1E" w:rsidR="009274E4" w:rsidRPr="001D2B12" w:rsidRDefault="00B4770B" w:rsidP="009274E4">
                  <w:pPr>
                    <w:pStyle w:val="Heading"/>
                    <w:jc w:val="left"/>
                    <w:rPr>
                      <w:rFonts w:ascii="Montserrat" w:hAnsi="Montserrat"/>
                      <w:b/>
                    </w:rPr>
                  </w:pPr>
                  <w:r w:rsidRPr="001D2B12">
                    <w:rPr>
                      <w:rFonts w:ascii="Montserrat" w:hAnsi="Montserrat"/>
                      <w:b/>
                    </w:rPr>
                    <w:t>Hebrew</w:t>
                  </w:r>
                  <w:r w:rsidR="009274E4" w:rsidRPr="001D2B12">
                    <w:rPr>
                      <w:rFonts w:ascii="Montserrat" w:hAnsi="Montserrat"/>
                      <w:b/>
                    </w:rPr>
                    <w:t>s (E-17)</w:t>
                  </w:r>
                </w:p>
                <w:p w14:paraId="706192DD" w14:textId="43695E10" w:rsidR="007F534E" w:rsidRPr="001D2B12" w:rsidRDefault="00D510CF" w:rsidP="00954D2E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  <w:r w:rsidRPr="001D2B12">
                    <w:rPr>
                      <w:rFonts w:ascii="Montserrat" w:hAnsi="Montserrat"/>
                    </w:rPr>
                    <w:t xml:space="preserve">Chapter </w:t>
                  </w:r>
                  <w:r w:rsidR="002D09FF">
                    <w:rPr>
                      <w:rFonts w:ascii="Montserrat" w:hAnsi="Montserrat"/>
                    </w:rPr>
                    <w:t>9</w:t>
                  </w:r>
                  <w:r w:rsidR="00204446" w:rsidRPr="001D2B12">
                    <w:rPr>
                      <w:rFonts w:ascii="Montserrat" w:hAnsi="Montserrat"/>
                    </w:rPr>
                    <w:t xml:space="preserve">: </w:t>
                  </w:r>
                  <w:r w:rsidR="006D4305" w:rsidRPr="001D2B12">
                    <w:rPr>
                      <w:rFonts w:ascii="Montserrat" w:hAnsi="Montserrat"/>
                    </w:rPr>
                    <w:t>Better</w:t>
                  </w:r>
                  <w:r w:rsidRPr="001D2B12">
                    <w:rPr>
                      <w:rFonts w:ascii="Montserrat" w:hAnsi="Montserrat"/>
                    </w:rPr>
                    <w:t xml:space="preserve"> </w:t>
                  </w:r>
                  <w:r w:rsidR="002D09FF">
                    <w:rPr>
                      <w:rFonts w:ascii="Montserrat" w:hAnsi="Montserrat"/>
                    </w:rPr>
                    <w:t>Sacrifice</w:t>
                  </w:r>
                </w:p>
                <w:p w14:paraId="1E0AAA2B" w14:textId="77777777" w:rsidR="00204446" w:rsidRPr="001D2B12" w:rsidRDefault="00204446" w:rsidP="00954D2E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</w:p>
                <w:p w14:paraId="4E9BD8E0" w14:textId="574DAC44" w:rsidR="001B3973" w:rsidRPr="001D2B12" w:rsidRDefault="00B4770B" w:rsidP="001B3973">
                  <w:pPr>
                    <w:pStyle w:val="Heading"/>
                    <w:jc w:val="left"/>
                    <w:rPr>
                      <w:rFonts w:ascii="Montserrat" w:hAnsi="Montserrat"/>
                      <w:b/>
                    </w:rPr>
                  </w:pPr>
                  <w:r w:rsidRPr="001D2B12">
                    <w:rPr>
                      <w:rFonts w:ascii="Montserrat" w:hAnsi="Montserrat"/>
                      <w:b/>
                    </w:rPr>
                    <w:t>Habits of Grace</w:t>
                  </w:r>
                  <w:r w:rsidR="001B3973" w:rsidRPr="001D2B12">
                    <w:rPr>
                      <w:rFonts w:ascii="Montserrat" w:hAnsi="Montserrat"/>
                      <w:b/>
                    </w:rPr>
                    <w:t xml:space="preserve"> (E-14)</w:t>
                  </w:r>
                </w:p>
                <w:p w14:paraId="25A5D135" w14:textId="5C1F11DF" w:rsidR="00BB7E8D" w:rsidRPr="001D2B12" w:rsidRDefault="00B1357D" w:rsidP="001B3973">
                  <w:pPr>
                    <w:pStyle w:val="Heading"/>
                    <w:jc w:val="left"/>
                    <w:rPr>
                      <w:rFonts w:ascii="Montserrat" w:hAnsi="Montserrat"/>
                    </w:rPr>
                  </w:pPr>
                  <w:r w:rsidRPr="001D2B12">
                    <w:rPr>
                      <w:rFonts w:ascii="Montserrat" w:hAnsi="Montserrat"/>
                    </w:rPr>
                    <w:t xml:space="preserve">Chapters </w:t>
                  </w:r>
                  <w:r w:rsidR="004A1C9F" w:rsidRPr="001D2B12">
                    <w:rPr>
                      <w:rFonts w:ascii="Montserrat" w:hAnsi="Montserrat"/>
                    </w:rPr>
                    <w:t>1</w:t>
                  </w:r>
                  <w:r w:rsidR="002D09FF">
                    <w:rPr>
                      <w:rFonts w:ascii="Montserrat" w:hAnsi="Montserrat"/>
                    </w:rPr>
                    <w:t>7</w:t>
                  </w:r>
                  <w:r w:rsidR="001D2B12" w:rsidRPr="001D2B12">
                    <w:rPr>
                      <w:rFonts w:ascii="Montserrat" w:hAnsi="Montserrat"/>
                    </w:rPr>
                    <w:t xml:space="preserve"> &amp; 1</w:t>
                  </w:r>
                  <w:r w:rsidR="002D09FF">
                    <w:rPr>
                      <w:rFonts w:ascii="Montserrat" w:hAnsi="Montserrat"/>
                    </w:rPr>
                    <w:t>8</w:t>
                  </w:r>
                </w:p>
                <w:p w14:paraId="196127D1" w14:textId="77777777" w:rsidR="00154F21" w:rsidRPr="0045637B" w:rsidRDefault="00154F21" w:rsidP="001B3973">
                  <w:pPr>
                    <w:pStyle w:val="Heading"/>
                    <w:jc w:val="left"/>
                    <w:rPr>
                      <w:rFonts w:ascii="Montserrat" w:hAnsi="Montserrat"/>
                      <w:b/>
                    </w:rPr>
                  </w:pPr>
                </w:p>
                <w:p w14:paraId="064430F1" w14:textId="6E253D19" w:rsidR="001B3973" w:rsidRPr="0045637B" w:rsidRDefault="001B3973" w:rsidP="001B3973">
                  <w:pPr>
                    <w:pStyle w:val="Heading"/>
                    <w:jc w:val="left"/>
                    <w:rPr>
                      <w:rFonts w:ascii="Montserrat" w:hAnsi="Montserrat"/>
                      <w:b/>
                    </w:rPr>
                  </w:pPr>
                  <w:r w:rsidRPr="0045637B">
                    <w:rPr>
                      <w:rFonts w:ascii="Montserrat" w:hAnsi="Montserrat"/>
                      <w:b/>
                    </w:rPr>
                    <w:t>Fighter Verses (Charles’ Office)</w:t>
                  </w:r>
                </w:p>
                <w:p w14:paraId="4D08E3E1" w14:textId="3D663510" w:rsidR="001B3973" w:rsidRPr="0045637B" w:rsidRDefault="002D09FF" w:rsidP="001B3973">
                  <w:pPr>
                    <w:pStyle w:val="Heading"/>
                    <w:jc w:val="left"/>
                    <w:rPr>
                      <w:rFonts w:ascii="Montserrat" w:hAnsi="Montserrat"/>
                    </w:rPr>
                  </w:pPr>
                  <w:r>
                    <w:rPr>
                      <w:rFonts w:ascii="Montserrat" w:hAnsi="Montserrat"/>
                    </w:rPr>
                    <w:t>Romans 3:23-24</w:t>
                  </w:r>
                </w:p>
                <w:p w14:paraId="2D442401" w14:textId="77777777" w:rsidR="007F5730" w:rsidRPr="00B56007" w:rsidRDefault="007F5730" w:rsidP="001B3973">
                  <w:pPr>
                    <w:pStyle w:val="Heading"/>
                    <w:jc w:val="left"/>
                    <w:rPr>
                      <w:rFonts w:ascii="Montserrat" w:hAnsi="Montserrat"/>
                      <w:highlight w:val="yellow"/>
                    </w:rPr>
                  </w:pPr>
                </w:p>
                <w:p w14:paraId="691B0FB2" w14:textId="572F9153" w:rsidR="001B3973" w:rsidRPr="00540C87" w:rsidRDefault="00B4770B" w:rsidP="001B3973">
                  <w:pPr>
                    <w:pStyle w:val="Heading"/>
                    <w:jc w:val="left"/>
                    <w:rPr>
                      <w:rFonts w:ascii="Montserrat" w:hAnsi="Montserrat"/>
                      <w:b/>
                    </w:rPr>
                  </w:pPr>
                  <w:r w:rsidRPr="00540C87">
                    <w:rPr>
                      <w:rFonts w:ascii="Montserrat" w:hAnsi="Montserrat"/>
                      <w:b/>
                    </w:rPr>
                    <w:t>The Attributes of God</w:t>
                  </w:r>
                  <w:r w:rsidR="001B3973" w:rsidRPr="00540C87">
                    <w:rPr>
                      <w:rFonts w:ascii="Montserrat" w:hAnsi="Montserrat"/>
                      <w:b/>
                    </w:rPr>
                    <w:t xml:space="preserve"> (E-16)</w:t>
                  </w:r>
                </w:p>
                <w:p w14:paraId="2EF56B20" w14:textId="161468BE" w:rsidR="0000774F" w:rsidRPr="00E6764B" w:rsidRDefault="00BE546A" w:rsidP="00FE0B66">
                  <w:pPr>
                    <w:pStyle w:val="Heading"/>
                    <w:jc w:val="left"/>
                    <w:rPr>
                      <w:rFonts w:ascii="Montserrat" w:hAnsi="Montserrat"/>
                    </w:rPr>
                  </w:pPr>
                  <w:r w:rsidRPr="00540C87">
                    <w:rPr>
                      <w:rFonts w:ascii="Montserrat" w:hAnsi="Montserrat"/>
                    </w:rPr>
                    <w:t xml:space="preserve">The </w:t>
                  </w:r>
                  <w:r w:rsidR="002D09FF">
                    <w:rPr>
                      <w:rFonts w:ascii="Montserrat" w:hAnsi="Montserrat"/>
                    </w:rPr>
                    <w:t>Goodness</w:t>
                  </w:r>
                  <w:r w:rsidRPr="00540C87">
                    <w:rPr>
                      <w:rFonts w:ascii="Montserrat" w:hAnsi="Montserrat"/>
                    </w:rPr>
                    <w:t xml:space="preserve"> of God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4B2B4C40">
          <v:rect id="_x0000_s1027" style="position:absolute;left:0;text-align:left;margin-left:41.55pt;margin-top:37.85pt;width:237.9pt;height:42.85pt;z-index:251666432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" filled="f" stroked="f" strokeweight="1pt">
            <v:stroke miterlimit="4"/>
            <v:textbox inset="4pt,4pt,4pt,4pt">
              <w:txbxContent>
                <w:p w14:paraId="6F5FE14F" w14:textId="77777777" w:rsidR="0000774F" w:rsidRPr="005D5F72" w:rsidRDefault="003E452A" w:rsidP="00FE0B66">
                  <w:pPr>
                    <w:pStyle w:val="Heading3"/>
                    <w:jc w:val="left"/>
                    <w:rPr>
                      <w:rFonts w:ascii="Montserrat" w:hAnsi="Montserrat"/>
                    </w:rPr>
                  </w:pPr>
                  <w:r w:rsidRPr="005D5F72">
                    <w:rPr>
                      <w:rFonts w:ascii="Montserrat" w:hAnsi="Montserrat"/>
                    </w:rPr>
                    <w:t>Sunday Morning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32A8F3ED">
          <v:rect id="_x0000_s1026" style="position:absolute;left:0;text-align:left;margin-left:-31.05pt;margin-top:-3.7pt;width:228.4pt;height:234.3pt;z-index:251667456;visibility:visible;mso-wrap-distance-left:12pt;mso-wrap-distance-top:12pt;mso-wrap-distance-right:12pt;mso-wrap-distance-bottom:12pt;mso-position-horizontal-relative:margin;mso-position-vertical-relative:li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" filled="f" stroked="f" strokeweight="1pt">
            <v:stroke miterlimit="4"/>
            <v:textbox inset="4pt,4pt,4pt,4pt">
              <w:txbxContent>
                <w:p w14:paraId="3CBFBDB4" w14:textId="77777777" w:rsidR="0000774F" w:rsidRPr="005D5F72" w:rsidRDefault="003E452A" w:rsidP="00FE0B66">
                  <w:pPr>
                    <w:pStyle w:val="Title"/>
                    <w:spacing w:after="80"/>
                    <w:jc w:val="left"/>
                    <w:rPr>
                      <w:rFonts w:ascii="Montserrat" w:hAnsi="Montserrat"/>
                      <w:sz w:val="36"/>
                      <w:szCs w:val="36"/>
                    </w:rPr>
                  </w:pPr>
                  <w:r w:rsidRPr="005D5F72">
                    <w:rPr>
                      <w:rFonts w:ascii="Montserrat" w:hAnsi="Montserrat"/>
                      <w:sz w:val="36"/>
                      <w:szCs w:val="36"/>
                    </w:rPr>
                    <w:t>Children</w:t>
                  </w:r>
                </w:p>
                <w:p w14:paraId="41B40A18" w14:textId="77777777" w:rsidR="00B56455" w:rsidRPr="00D1612D" w:rsidRDefault="00B56455" w:rsidP="00FE0B66">
                  <w:pPr>
                    <w:pStyle w:val="Heading"/>
                    <w:jc w:val="left"/>
                    <w:rPr>
                      <w:rFonts w:ascii="Montserrat" w:hAnsi="Montserrat"/>
                      <w:b/>
                    </w:rPr>
                  </w:pPr>
                  <w:r w:rsidRPr="00D1612D">
                    <w:rPr>
                      <w:rFonts w:ascii="Montserrat" w:hAnsi="Montserrat"/>
                      <w:b/>
                    </w:rPr>
                    <w:t>Nursery</w:t>
                  </w:r>
                </w:p>
                <w:p w14:paraId="32F402F4" w14:textId="77777777" w:rsidR="00B56455" w:rsidRPr="005D5F72" w:rsidRDefault="00B56455" w:rsidP="00FE0B66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  <w:r w:rsidRPr="005D5F72">
                    <w:rPr>
                      <w:rFonts w:ascii="Montserrat" w:hAnsi="Montserrat"/>
                    </w:rPr>
                    <w:t>Birth-2 years</w:t>
                  </w:r>
                </w:p>
                <w:p w14:paraId="56221066" w14:textId="77777777" w:rsidR="00B56455" w:rsidRPr="005D5F72" w:rsidRDefault="00B56455" w:rsidP="00FE0B66">
                  <w:pPr>
                    <w:pStyle w:val="Heading2"/>
                    <w:jc w:val="left"/>
                    <w:rPr>
                      <w:rFonts w:ascii="Montserrat" w:hAnsi="Montserrat"/>
                    </w:rPr>
                  </w:pPr>
                </w:p>
                <w:p w14:paraId="73DBF703" w14:textId="3AECD023" w:rsidR="00B56455" w:rsidRPr="001307AC" w:rsidRDefault="00B56455" w:rsidP="00FE0B66">
                  <w:pPr>
                    <w:pStyle w:val="Heading"/>
                    <w:jc w:val="left"/>
                    <w:rPr>
                      <w:rFonts w:ascii="Montserrat" w:hAnsi="Montserrat"/>
                    </w:rPr>
                  </w:pPr>
                  <w:r w:rsidRPr="001307AC">
                    <w:rPr>
                      <w:rFonts w:ascii="Montserrat" w:hAnsi="Montserrat"/>
                      <w:b/>
                    </w:rPr>
                    <w:t xml:space="preserve">Toddlers </w:t>
                  </w:r>
                  <w:r w:rsidRPr="001307AC">
                    <w:rPr>
                      <w:rFonts w:ascii="Montserrat" w:hAnsi="Montserrat"/>
                      <w:b/>
                      <w:i/>
                    </w:rPr>
                    <w:t>(</w:t>
                  </w:r>
                  <w:r w:rsidRPr="001307AC">
                    <w:rPr>
                      <w:rFonts w:ascii="Montserrat" w:hAnsi="Montserrat"/>
                      <w:b/>
                      <w:bCs/>
                      <w:i/>
                      <w:iCs/>
                    </w:rPr>
                    <w:t>2-3 years)</w:t>
                  </w:r>
                </w:p>
                <w:p w14:paraId="58A025C0" w14:textId="77777777" w:rsidR="00B56455" w:rsidRPr="001307AC" w:rsidRDefault="00B56455" w:rsidP="00FE0B66">
                  <w:pPr>
                    <w:pStyle w:val="SongTitle"/>
                    <w:jc w:val="left"/>
                    <w:rPr>
                      <w:rFonts w:ascii="Montserrat" w:hAnsi="Montserrat"/>
                      <w:i w:val="0"/>
                      <w:iCs w:val="0"/>
                    </w:rPr>
                  </w:pPr>
                  <w:r w:rsidRPr="001307AC">
                    <w:rPr>
                      <w:rFonts w:ascii="Montserrat" w:hAnsi="Montserrat"/>
                      <w:i w:val="0"/>
                      <w:iCs w:val="0"/>
                    </w:rPr>
                    <w:t>1st hour: Sunday School</w:t>
                  </w:r>
                </w:p>
                <w:p w14:paraId="12D513BD" w14:textId="77777777" w:rsidR="00B56455" w:rsidRPr="001307AC" w:rsidRDefault="00B56455" w:rsidP="00FE0B66">
                  <w:pPr>
                    <w:pStyle w:val="SongTitle"/>
                    <w:jc w:val="left"/>
                    <w:rPr>
                      <w:rFonts w:ascii="Montserrat" w:hAnsi="Montserrat"/>
                      <w:i w:val="0"/>
                      <w:iCs w:val="0"/>
                    </w:rPr>
                  </w:pPr>
                  <w:r w:rsidRPr="001307AC">
                    <w:rPr>
                      <w:rFonts w:ascii="Montserrat" w:hAnsi="Montserrat"/>
                      <w:i w:val="0"/>
                      <w:iCs w:val="0"/>
                    </w:rPr>
                    <w:t>2nd hour: Toddler Church</w:t>
                  </w:r>
                </w:p>
                <w:p w14:paraId="43342EF1" w14:textId="77777777" w:rsidR="00B56455" w:rsidRPr="001307AC" w:rsidRDefault="00B56455" w:rsidP="00FE0B66">
                  <w:pPr>
                    <w:pStyle w:val="Heading"/>
                    <w:jc w:val="left"/>
                    <w:rPr>
                      <w:rFonts w:ascii="Montserrat" w:hAnsi="Montserrat"/>
                    </w:rPr>
                  </w:pPr>
                </w:p>
                <w:p w14:paraId="43F9BD5A" w14:textId="71FE4094" w:rsidR="00B56455" w:rsidRPr="001307AC" w:rsidRDefault="008C44E7" w:rsidP="00FE0B66">
                  <w:pPr>
                    <w:pStyle w:val="Heading"/>
                    <w:jc w:val="left"/>
                    <w:rPr>
                      <w:rFonts w:ascii="Montserrat" w:hAnsi="Montserrat"/>
                      <w:b/>
                    </w:rPr>
                  </w:pPr>
                  <w:r w:rsidRPr="001307AC">
                    <w:rPr>
                      <w:rFonts w:ascii="Montserrat" w:hAnsi="Montserrat"/>
                      <w:b/>
                    </w:rPr>
                    <w:t>Elementary</w:t>
                  </w:r>
                  <w:r w:rsidR="00B56455" w:rsidRPr="001307AC">
                    <w:rPr>
                      <w:rFonts w:ascii="Montserrat" w:hAnsi="Montserrat"/>
                      <w:b/>
                    </w:rPr>
                    <w:t xml:space="preserve"> </w:t>
                  </w:r>
                  <w:r w:rsidR="00B56455" w:rsidRPr="001307AC">
                    <w:rPr>
                      <w:rFonts w:ascii="Montserrat" w:hAnsi="Montserrat"/>
                      <w:b/>
                      <w:i/>
                    </w:rPr>
                    <w:t>(</w:t>
                  </w:r>
                  <w:r w:rsidR="00E13A30" w:rsidRPr="001307AC">
                    <w:rPr>
                      <w:rFonts w:ascii="Montserrat" w:hAnsi="Montserrat"/>
                      <w:b/>
                      <w:bCs/>
                      <w:i/>
                      <w:iCs/>
                    </w:rPr>
                    <w:t>Pre-K</w:t>
                  </w:r>
                  <w:r w:rsidR="00B56455" w:rsidRPr="001307AC">
                    <w:rPr>
                      <w:rFonts w:ascii="Montserrat" w:hAnsi="Montserrat"/>
                      <w:b/>
                      <w:bCs/>
                      <w:i/>
                      <w:iCs/>
                    </w:rPr>
                    <w:t>-5th grade)</w:t>
                  </w:r>
                </w:p>
                <w:p w14:paraId="5EE1EB74" w14:textId="77777777" w:rsidR="00B56455" w:rsidRPr="001307AC" w:rsidRDefault="00B56455" w:rsidP="00FE0B66">
                  <w:pPr>
                    <w:pStyle w:val="SongTitle"/>
                    <w:jc w:val="left"/>
                    <w:rPr>
                      <w:rFonts w:ascii="Montserrat" w:hAnsi="Montserrat"/>
                      <w:i w:val="0"/>
                      <w:iCs w:val="0"/>
                    </w:rPr>
                  </w:pPr>
                  <w:r w:rsidRPr="001307AC">
                    <w:rPr>
                      <w:rFonts w:ascii="Montserrat" w:hAnsi="Montserrat"/>
                      <w:i w:val="0"/>
                      <w:iCs w:val="0"/>
                    </w:rPr>
                    <w:t>1st hour: Church in the Sanctuary</w:t>
                  </w:r>
                </w:p>
                <w:p w14:paraId="1C129F1A" w14:textId="77777777" w:rsidR="00B56455" w:rsidRPr="005D5F72" w:rsidRDefault="00B56455" w:rsidP="00FE0B66">
                  <w:pPr>
                    <w:pStyle w:val="SongTitle"/>
                    <w:jc w:val="left"/>
                    <w:rPr>
                      <w:rFonts w:ascii="Montserrat" w:hAnsi="Montserrat"/>
                      <w:i w:val="0"/>
                      <w:iCs w:val="0"/>
                    </w:rPr>
                  </w:pPr>
                  <w:r w:rsidRPr="001307AC">
                    <w:rPr>
                      <w:rFonts w:ascii="Montserrat" w:hAnsi="Montserrat"/>
                      <w:i w:val="0"/>
                      <w:iCs w:val="0"/>
                    </w:rPr>
                    <w:t>2nd hour: Go to classrooms</w:t>
                  </w:r>
                </w:p>
                <w:p w14:paraId="116E79BF" w14:textId="77777777" w:rsidR="00B56455" w:rsidRPr="005D5F72" w:rsidRDefault="00B56455" w:rsidP="00FE0B66">
                  <w:pPr>
                    <w:pStyle w:val="SongTitle"/>
                    <w:jc w:val="left"/>
                    <w:rPr>
                      <w:rFonts w:ascii="Montserrat" w:hAnsi="Montserrat"/>
                      <w:i w:val="0"/>
                      <w:iCs w:val="0"/>
                    </w:rPr>
                  </w:pPr>
                </w:p>
                <w:p w14:paraId="56414AEF" w14:textId="77777777" w:rsidR="00B56455" w:rsidRPr="005D5F72" w:rsidRDefault="00B56455" w:rsidP="00FE0B66">
                  <w:pPr>
                    <w:pStyle w:val="Heading"/>
                    <w:jc w:val="left"/>
                    <w:rPr>
                      <w:rFonts w:ascii="Montserrat" w:hAnsi="Montserrat"/>
                    </w:rPr>
                  </w:pPr>
                  <w:r w:rsidRPr="00D1612D">
                    <w:rPr>
                      <w:rFonts w:ascii="Montserrat" w:hAnsi="Montserrat"/>
                      <w:b/>
                    </w:rPr>
                    <w:t>Youth</w:t>
                  </w:r>
                  <w:r w:rsidRPr="005D5F72">
                    <w:rPr>
                      <w:rFonts w:ascii="Montserrat" w:hAnsi="Montserrat"/>
                    </w:rPr>
                    <w:t xml:space="preserve"> </w:t>
                  </w:r>
                  <w:r w:rsidRPr="00D1612D">
                    <w:rPr>
                      <w:rFonts w:ascii="Montserrat" w:hAnsi="Montserrat"/>
                      <w:b/>
                      <w:i/>
                    </w:rPr>
                    <w:t>(</w:t>
                  </w:r>
                  <w:r w:rsidRPr="005D5F72">
                    <w:rPr>
                      <w:rFonts w:ascii="Montserrat" w:hAnsi="Montserrat"/>
                      <w:b/>
                      <w:bCs/>
                      <w:i/>
                      <w:iCs/>
                    </w:rPr>
                    <w:t>6th-12th grade)</w:t>
                  </w:r>
                </w:p>
                <w:p w14:paraId="21E495A8" w14:textId="77777777" w:rsidR="00B56455" w:rsidRPr="005D5F72" w:rsidRDefault="00B56455" w:rsidP="00FE0B66">
                  <w:pPr>
                    <w:pStyle w:val="SongTitle"/>
                    <w:jc w:val="left"/>
                    <w:rPr>
                      <w:rFonts w:ascii="Montserrat" w:hAnsi="Montserrat"/>
                      <w:i w:val="0"/>
                      <w:iCs w:val="0"/>
                    </w:rPr>
                  </w:pPr>
                  <w:r w:rsidRPr="005D5F72">
                    <w:rPr>
                      <w:rFonts w:ascii="Montserrat" w:hAnsi="Montserrat"/>
                      <w:i w:val="0"/>
                      <w:iCs w:val="0"/>
                    </w:rPr>
                    <w:t>1st hour: Church in the Sanctuary</w:t>
                  </w:r>
                </w:p>
                <w:p w14:paraId="36CD1FD9" w14:textId="594E17E9" w:rsidR="0000774F" w:rsidRPr="005D5F72" w:rsidRDefault="00B56455" w:rsidP="00FE0B66">
                  <w:pPr>
                    <w:pStyle w:val="SongTitle"/>
                    <w:jc w:val="left"/>
                    <w:rPr>
                      <w:rFonts w:ascii="Montserrat" w:hAnsi="Montserrat"/>
                    </w:rPr>
                  </w:pPr>
                  <w:r w:rsidRPr="005D5F72">
                    <w:rPr>
                      <w:rFonts w:ascii="Montserrat" w:hAnsi="Montserrat"/>
                      <w:i w:val="0"/>
                      <w:iCs w:val="0"/>
                    </w:rPr>
                    <w:t>2nd hour: Go to classrooms after refreshments</w:t>
                  </w:r>
                </w:p>
              </w:txbxContent>
            </v:textbox>
            <w10:wrap anchorx="margin"/>
          </v:rect>
        </w:pict>
      </w:r>
    </w:p>
    <w:sectPr w:rsidR="0000774F" w:rsidRPr="00427907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750B" w14:textId="77777777" w:rsidR="00FB4D21" w:rsidRDefault="00FB4D21">
      <w:r>
        <w:separator/>
      </w:r>
    </w:p>
  </w:endnote>
  <w:endnote w:type="continuationSeparator" w:id="0">
    <w:p w14:paraId="2AC7B1D4" w14:textId="77777777" w:rsidR="00FB4D21" w:rsidRDefault="00FB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charset w:val="00"/>
    <w:family w:val="auto"/>
    <w:pitch w:val="variable"/>
    <w:sig w:usb0="A000022F" w:usb1="4000204A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SemiBold">
    <w:charset w:val="00"/>
    <w:family w:val="auto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B7E3" w14:textId="77777777" w:rsidR="0000774F" w:rsidRDefault="000077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DCEA" w14:textId="77777777" w:rsidR="00FB4D21" w:rsidRDefault="00FB4D21">
      <w:r>
        <w:separator/>
      </w:r>
    </w:p>
  </w:footnote>
  <w:footnote w:type="continuationSeparator" w:id="0">
    <w:p w14:paraId="3ECDAACE" w14:textId="77777777" w:rsidR="00FB4D21" w:rsidRDefault="00FB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E62A" w14:textId="77777777" w:rsidR="0000774F" w:rsidRDefault="000077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4F50"/>
    <w:multiLevelType w:val="hybridMultilevel"/>
    <w:tmpl w:val="70E0AB72"/>
    <w:lvl w:ilvl="0" w:tplc="A3F8E922">
      <w:numFmt w:val="bullet"/>
      <w:lvlText w:val="-"/>
      <w:lvlJc w:val="left"/>
      <w:pPr>
        <w:ind w:left="720" w:hanging="360"/>
      </w:pPr>
      <w:rPr>
        <w:rFonts w:ascii="Montserrat" w:eastAsia="Arial Unicode MS" w:hAnsi="Montserrat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3C1B"/>
    <w:multiLevelType w:val="hybridMultilevel"/>
    <w:tmpl w:val="16A2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82395"/>
    <w:multiLevelType w:val="hybridMultilevel"/>
    <w:tmpl w:val="7EFE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2D32"/>
    <w:multiLevelType w:val="hybridMultilevel"/>
    <w:tmpl w:val="2B8E2E0C"/>
    <w:lvl w:ilvl="0" w:tplc="4B2C3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D16F1"/>
    <w:multiLevelType w:val="hybridMultilevel"/>
    <w:tmpl w:val="93EC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37CF8"/>
    <w:multiLevelType w:val="hybridMultilevel"/>
    <w:tmpl w:val="F0D22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796551"/>
    <w:multiLevelType w:val="hybridMultilevel"/>
    <w:tmpl w:val="77A8F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A0E49"/>
    <w:multiLevelType w:val="hybridMultilevel"/>
    <w:tmpl w:val="8854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351E5"/>
    <w:multiLevelType w:val="hybridMultilevel"/>
    <w:tmpl w:val="BD88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B69B1"/>
    <w:multiLevelType w:val="hybridMultilevel"/>
    <w:tmpl w:val="4F560704"/>
    <w:lvl w:ilvl="0" w:tplc="EDCAF2BA">
      <w:start w:val="1"/>
      <w:numFmt w:val="bullet"/>
      <w:lvlText w:val="-"/>
      <w:lvlJc w:val="left"/>
      <w:pPr>
        <w:ind w:left="720" w:hanging="360"/>
      </w:pPr>
      <w:rPr>
        <w:rFonts w:ascii="Montserrat" w:eastAsia="Arial Unicode MS" w:hAnsi="Montserrat" w:cs="Arial Unicode M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543486">
    <w:abstractNumId w:val="4"/>
  </w:num>
  <w:num w:numId="2" w16cid:durableId="379869372">
    <w:abstractNumId w:val="6"/>
  </w:num>
  <w:num w:numId="3" w16cid:durableId="439378701">
    <w:abstractNumId w:val="8"/>
  </w:num>
  <w:num w:numId="4" w16cid:durableId="681050260">
    <w:abstractNumId w:val="2"/>
  </w:num>
  <w:num w:numId="5" w16cid:durableId="1193884304">
    <w:abstractNumId w:val="1"/>
  </w:num>
  <w:num w:numId="6" w16cid:durableId="1360357382">
    <w:abstractNumId w:val="9"/>
  </w:num>
  <w:num w:numId="7" w16cid:durableId="1450585805">
    <w:abstractNumId w:val="5"/>
  </w:num>
  <w:num w:numId="8" w16cid:durableId="2359354">
    <w:abstractNumId w:val="3"/>
  </w:num>
  <w:num w:numId="9" w16cid:durableId="712533373">
    <w:abstractNumId w:val="0"/>
  </w:num>
  <w:num w:numId="10" w16cid:durableId="1637636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455"/>
    <w:rsid w:val="000003FC"/>
    <w:rsid w:val="000029A9"/>
    <w:rsid w:val="00003829"/>
    <w:rsid w:val="00004DD9"/>
    <w:rsid w:val="00007238"/>
    <w:rsid w:val="00007438"/>
    <w:rsid w:val="000075A3"/>
    <w:rsid w:val="0000764C"/>
    <w:rsid w:val="0000774F"/>
    <w:rsid w:val="000077AB"/>
    <w:rsid w:val="00007EB5"/>
    <w:rsid w:val="00011A80"/>
    <w:rsid w:val="00011D44"/>
    <w:rsid w:val="00012529"/>
    <w:rsid w:val="00012694"/>
    <w:rsid w:val="00012F85"/>
    <w:rsid w:val="000132A0"/>
    <w:rsid w:val="00013AF7"/>
    <w:rsid w:val="000148D8"/>
    <w:rsid w:val="000157CE"/>
    <w:rsid w:val="00015B9E"/>
    <w:rsid w:val="000160CB"/>
    <w:rsid w:val="00016B7B"/>
    <w:rsid w:val="00016D08"/>
    <w:rsid w:val="00017805"/>
    <w:rsid w:val="00017A38"/>
    <w:rsid w:val="00020FC2"/>
    <w:rsid w:val="00021CCE"/>
    <w:rsid w:val="000230C0"/>
    <w:rsid w:val="00023B0C"/>
    <w:rsid w:val="00023D20"/>
    <w:rsid w:val="000307BE"/>
    <w:rsid w:val="0003181D"/>
    <w:rsid w:val="00032C18"/>
    <w:rsid w:val="00033702"/>
    <w:rsid w:val="000347DA"/>
    <w:rsid w:val="000350F8"/>
    <w:rsid w:val="00035CB1"/>
    <w:rsid w:val="00037389"/>
    <w:rsid w:val="00037764"/>
    <w:rsid w:val="00040F0E"/>
    <w:rsid w:val="0004139D"/>
    <w:rsid w:val="0004250B"/>
    <w:rsid w:val="0004261D"/>
    <w:rsid w:val="00043CE3"/>
    <w:rsid w:val="00044299"/>
    <w:rsid w:val="000449B6"/>
    <w:rsid w:val="00045585"/>
    <w:rsid w:val="000476FA"/>
    <w:rsid w:val="00047C9A"/>
    <w:rsid w:val="00051D0D"/>
    <w:rsid w:val="00052D74"/>
    <w:rsid w:val="000540DE"/>
    <w:rsid w:val="000541E3"/>
    <w:rsid w:val="000556D8"/>
    <w:rsid w:val="00055892"/>
    <w:rsid w:val="00057BC9"/>
    <w:rsid w:val="00063139"/>
    <w:rsid w:val="000641EF"/>
    <w:rsid w:val="00064DEA"/>
    <w:rsid w:val="00066A29"/>
    <w:rsid w:val="00067407"/>
    <w:rsid w:val="00071AD7"/>
    <w:rsid w:val="00071F0E"/>
    <w:rsid w:val="0007342B"/>
    <w:rsid w:val="000738B4"/>
    <w:rsid w:val="0007523D"/>
    <w:rsid w:val="00075B74"/>
    <w:rsid w:val="00076CAD"/>
    <w:rsid w:val="0007709F"/>
    <w:rsid w:val="00077B30"/>
    <w:rsid w:val="000806BC"/>
    <w:rsid w:val="000809CF"/>
    <w:rsid w:val="00080B5F"/>
    <w:rsid w:val="00081299"/>
    <w:rsid w:val="000826E4"/>
    <w:rsid w:val="00083ABA"/>
    <w:rsid w:val="00084132"/>
    <w:rsid w:val="00084426"/>
    <w:rsid w:val="000852CF"/>
    <w:rsid w:val="00087A0F"/>
    <w:rsid w:val="000903D4"/>
    <w:rsid w:val="00090542"/>
    <w:rsid w:val="00090F48"/>
    <w:rsid w:val="00091361"/>
    <w:rsid w:val="000916A7"/>
    <w:rsid w:val="00091A4C"/>
    <w:rsid w:val="000962D7"/>
    <w:rsid w:val="00096DA1"/>
    <w:rsid w:val="000A0196"/>
    <w:rsid w:val="000A0930"/>
    <w:rsid w:val="000A1972"/>
    <w:rsid w:val="000A1BAB"/>
    <w:rsid w:val="000A273C"/>
    <w:rsid w:val="000A3078"/>
    <w:rsid w:val="000A420B"/>
    <w:rsid w:val="000A5516"/>
    <w:rsid w:val="000A6119"/>
    <w:rsid w:val="000A6A3F"/>
    <w:rsid w:val="000A6F7B"/>
    <w:rsid w:val="000A7975"/>
    <w:rsid w:val="000B3791"/>
    <w:rsid w:val="000B3AC7"/>
    <w:rsid w:val="000B4B41"/>
    <w:rsid w:val="000B4F98"/>
    <w:rsid w:val="000B5051"/>
    <w:rsid w:val="000B51FF"/>
    <w:rsid w:val="000B58F5"/>
    <w:rsid w:val="000B595F"/>
    <w:rsid w:val="000B60A2"/>
    <w:rsid w:val="000B72DB"/>
    <w:rsid w:val="000B746A"/>
    <w:rsid w:val="000B773C"/>
    <w:rsid w:val="000B7BE1"/>
    <w:rsid w:val="000C02EC"/>
    <w:rsid w:val="000C1BD4"/>
    <w:rsid w:val="000C2F9A"/>
    <w:rsid w:val="000C4D66"/>
    <w:rsid w:val="000C5161"/>
    <w:rsid w:val="000C6EA4"/>
    <w:rsid w:val="000C7AD6"/>
    <w:rsid w:val="000D11FB"/>
    <w:rsid w:val="000D18D8"/>
    <w:rsid w:val="000D1E74"/>
    <w:rsid w:val="000D3806"/>
    <w:rsid w:val="000D469D"/>
    <w:rsid w:val="000D6FA3"/>
    <w:rsid w:val="000E0593"/>
    <w:rsid w:val="000E2087"/>
    <w:rsid w:val="000E32BD"/>
    <w:rsid w:val="000E4347"/>
    <w:rsid w:val="000E50C6"/>
    <w:rsid w:val="000E5845"/>
    <w:rsid w:val="000E5B25"/>
    <w:rsid w:val="000E5D4F"/>
    <w:rsid w:val="000E64AC"/>
    <w:rsid w:val="000E6CF5"/>
    <w:rsid w:val="000E7461"/>
    <w:rsid w:val="000F0B1C"/>
    <w:rsid w:val="000F0BA3"/>
    <w:rsid w:val="000F2352"/>
    <w:rsid w:val="000F25EA"/>
    <w:rsid w:val="000F5415"/>
    <w:rsid w:val="00101CAA"/>
    <w:rsid w:val="00102B96"/>
    <w:rsid w:val="0011067E"/>
    <w:rsid w:val="001108CD"/>
    <w:rsid w:val="00110B21"/>
    <w:rsid w:val="001123C4"/>
    <w:rsid w:val="00113376"/>
    <w:rsid w:val="00113429"/>
    <w:rsid w:val="001155A7"/>
    <w:rsid w:val="00115D5E"/>
    <w:rsid w:val="00115DC3"/>
    <w:rsid w:val="0012208C"/>
    <w:rsid w:val="00122C78"/>
    <w:rsid w:val="00123F8D"/>
    <w:rsid w:val="0012403D"/>
    <w:rsid w:val="0012416B"/>
    <w:rsid w:val="001244DE"/>
    <w:rsid w:val="0012525B"/>
    <w:rsid w:val="00125B08"/>
    <w:rsid w:val="00127769"/>
    <w:rsid w:val="0012789A"/>
    <w:rsid w:val="00127C2A"/>
    <w:rsid w:val="00130722"/>
    <w:rsid w:val="001307AC"/>
    <w:rsid w:val="001308EC"/>
    <w:rsid w:val="00132F4D"/>
    <w:rsid w:val="00134000"/>
    <w:rsid w:val="00137D8D"/>
    <w:rsid w:val="001409A6"/>
    <w:rsid w:val="001416E1"/>
    <w:rsid w:val="001421AC"/>
    <w:rsid w:val="00143834"/>
    <w:rsid w:val="00143EE5"/>
    <w:rsid w:val="001476A6"/>
    <w:rsid w:val="00150203"/>
    <w:rsid w:val="00150C2E"/>
    <w:rsid w:val="00152D3A"/>
    <w:rsid w:val="00153159"/>
    <w:rsid w:val="001545B5"/>
    <w:rsid w:val="001546BD"/>
    <w:rsid w:val="00154F21"/>
    <w:rsid w:val="00157A3A"/>
    <w:rsid w:val="00160049"/>
    <w:rsid w:val="00161064"/>
    <w:rsid w:val="0016147B"/>
    <w:rsid w:val="00161480"/>
    <w:rsid w:val="00166118"/>
    <w:rsid w:val="00166643"/>
    <w:rsid w:val="00166812"/>
    <w:rsid w:val="00166CBC"/>
    <w:rsid w:val="001675C8"/>
    <w:rsid w:val="00170AEF"/>
    <w:rsid w:val="00170F4E"/>
    <w:rsid w:val="00172D06"/>
    <w:rsid w:val="001738FC"/>
    <w:rsid w:val="00173F35"/>
    <w:rsid w:val="00174D32"/>
    <w:rsid w:val="00175079"/>
    <w:rsid w:val="0017620C"/>
    <w:rsid w:val="00176CFE"/>
    <w:rsid w:val="00177236"/>
    <w:rsid w:val="00180217"/>
    <w:rsid w:val="00181C5A"/>
    <w:rsid w:val="001827BA"/>
    <w:rsid w:val="001846C2"/>
    <w:rsid w:val="00184833"/>
    <w:rsid w:val="00186A0E"/>
    <w:rsid w:val="001921A6"/>
    <w:rsid w:val="00192D7A"/>
    <w:rsid w:val="001934AA"/>
    <w:rsid w:val="001949A5"/>
    <w:rsid w:val="00194BB7"/>
    <w:rsid w:val="00194E75"/>
    <w:rsid w:val="00196450"/>
    <w:rsid w:val="0019711D"/>
    <w:rsid w:val="001974B5"/>
    <w:rsid w:val="001A07CE"/>
    <w:rsid w:val="001A281F"/>
    <w:rsid w:val="001A4949"/>
    <w:rsid w:val="001A63C9"/>
    <w:rsid w:val="001A6A5C"/>
    <w:rsid w:val="001A7EA7"/>
    <w:rsid w:val="001B020E"/>
    <w:rsid w:val="001B1670"/>
    <w:rsid w:val="001B17E3"/>
    <w:rsid w:val="001B27F0"/>
    <w:rsid w:val="001B2CC4"/>
    <w:rsid w:val="001B2E60"/>
    <w:rsid w:val="001B3973"/>
    <w:rsid w:val="001B531B"/>
    <w:rsid w:val="001B63ED"/>
    <w:rsid w:val="001C040C"/>
    <w:rsid w:val="001C097A"/>
    <w:rsid w:val="001C1876"/>
    <w:rsid w:val="001C2D57"/>
    <w:rsid w:val="001C31CE"/>
    <w:rsid w:val="001C3CAE"/>
    <w:rsid w:val="001C4457"/>
    <w:rsid w:val="001C47ED"/>
    <w:rsid w:val="001C4FB4"/>
    <w:rsid w:val="001C63FB"/>
    <w:rsid w:val="001C7536"/>
    <w:rsid w:val="001D2510"/>
    <w:rsid w:val="001D2B12"/>
    <w:rsid w:val="001D2CB6"/>
    <w:rsid w:val="001D3DA2"/>
    <w:rsid w:val="001D5307"/>
    <w:rsid w:val="001D5624"/>
    <w:rsid w:val="001D62A6"/>
    <w:rsid w:val="001E1BA7"/>
    <w:rsid w:val="001E31CD"/>
    <w:rsid w:val="001E43A8"/>
    <w:rsid w:val="001E680B"/>
    <w:rsid w:val="001E6C62"/>
    <w:rsid w:val="001E77AE"/>
    <w:rsid w:val="001E7812"/>
    <w:rsid w:val="001E792D"/>
    <w:rsid w:val="001F0AF8"/>
    <w:rsid w:val="001F1389"/>
    <w:rsid w:val="001F5008"/>
    <w:rsid w:val="001F66CD"/>
    <w:rsid w:val="001F6EEE"/>
    <w:rsid w:val="00200080"/>
    <w:rsid w:val="00200612"/>
    <w:rsid w:val="00201D35"/>
    <w:rsid w:val="00201DA3"/>
    <w:rsid w:val="002037EB"/>
    <w:rsid w:val="00203934"/>
    <w:rsid w:val="00204446"/>
    <w:rsid w:val="00207029"/>
    <w:rsid w:val="002077F9"/>
    <w:rsid w:val="00210302"/>
    <w:rsid w:val="0021038D"/>
    <w:rsid w:val="00212682"/>
    <w:rsid w:val="00212C1B"/>
    <w:rsid w:val="00212D79"/>
    <w:rsid w:val="00212E1F"/>
    <w:rsid w:val="00213133"/>
    <w:rsid w:val="00215DE1"/>
    <w:rsid w:val="002160E3"/>
    <w:rsid w:val="0022140C"/>
    <w:rsid w:val="00221B70"/>
    <w:rsid w:val="002229CF"/>
    <w:rsid w:val="00222A78"/>
    <w:rsid w:val="00223E17"/>
    <w:rsid w:val="002247E6"/>
    <w:rsid w:val="00225BAC"/>
    <w:rsid w:val="00225E40"/>
    <w:rsid w:val="002324C7"/>
    <w:rsid w:val="00234C7A"/>
    <w:rsid w:val="0023522F"/>
    <w:rsid w:val="00242E48"/>
    <w:rsid w:val="00243215"/>
    <w:rsid w:val="002437BF"/>
    <w:rsid w:val="0024395B"/>
    <w:rsid w:val="0024470F"/>
    <w:rsid w:val="00244909"/>
    <w:rsid w:val="0024711E"/>
    <w:rsid w:val="00247E67"/>
    <w:rsid w:val="00250469"/>
    <w:rsid w:val="002527C1"/>
    <w:rsid w:val="002528D8"/>
    <w:rsid w:val="00253094"/>
    <w:rsid w:val="002539B1"/>
    <w:rsid w:val="0025521B"/>
    <w:rsid w:val="00256010"/>
    <w:rsid w:val="00256094"/>
    <w:rsid w:val="00256C23"/>
    <w:rsid w:val="0025703D"/>
    <w:rsid w:val="00260580"/>
    <w:rsid w:val="00260ED1"/>
    <w:rsid w:val="00261E0F"/>
    <w:rsid w:val="0026282B"/>
    <w:rsid w:val="00263567"/>
    <w:rsid w:val="0026396C"/>
    <w:rsid w:val="00263B59"/>
    <w:rsid w:val="0026560A"/>
    <w:rsid w:val="0026607E"/>
    <w:rsid w:val="002661DF"/>
    <w:rsid w:val="0026756D"/>
    <w:rsid w:val="0026786F"/>
    <w:rsid w:val="00270B66"/>
    <w:rsid w:val="00271B90"/>
    <w:rsid w:val="00273229"/>
    <w:rsid w:val="00273885"/>
    <w:rsid w:val="0027389A"/>
    <w:rsid w:val="00274192"/>
    <w:rsid w:val="00274999"/>
    <w:rsid w:val="002753EA"/>
    <w:rsid w:val="00280423"/>
    <w:rsid w:val="0028128B"/>
    <w:rsid w:val="002816F8"/>
    <w:rsid w:val="002823C6"/>
    <w:rsid w:val="00283AFC"/>
    <w:rsid w:val="00286FA5"/>
    <w:rsid w:val="00287486"/>
    <w:rsid w:val="002875D5"/>
    <w:rsid w:val="00290826"/>
    <w:rsid w:val="00290EB4"/>
    <w:rsid w:val="00290EF3"/>
    <w:rsid w:val="00291275"/>
    <w:rsid w:val="00291791"/>
    <w:rsid w:val="0029227D"/>
    <w:rsid w:val="00293440"/>
    <w:rsid w:val="00293BC6"/>
    <w:rsid w:val="00294133"/>
    <w:rsid w:val="002956DD"/>
    <w:rsid w:val="0029626B"/>
    <w:rsid w:val="00297745"/>
    <w:rsid w:val="002A0BB2"/>
    <w:rsid w:val="002A1401"/>
    <w:rsid w:val="002A16E5"/>
    <w:rsid w:val="002A22D1"/>
    <w:rsid w:val="002A249C"/>
    <w:rsid w:val="002A251C"/>
    <w:rsid w:val="002A5C66"/>
    <w:rsid w:val="002A6015"/>
    <w:rsid w:val="002A7352"/>
    <w:rsid w:val="002B01CE"/>
    <w:rsid w:val="002B3DC6"/>
    <w:rsid w:val="002B463C"/>
    <w:rsid w:val="002C0B3D"/>
    <w:rsid w:val="002C120F"/>
    <w:rsid w:val="002C129E"/>
    <w:rsid w:val="002C171A"/>
    <w:rsid w:val="002C1764"/>
    <w:rsid w:val="002C2158"/>
    <w:rsid w:val="002C598F"/>
    <w:rsid w:val="002C5BCF"/>
    <w:rsid w:val="002C5C2A"/>
    <w:rsid w:val="002C67B1"/>
    <w:rsid w:val="002C6BC9"/>
    <w:rsid w:val="002C6E07"/>
    <w:rsid w:val="002C71B4"/>
    <w:rsid w:val="002C7A21"/>
    <w:rsid w:val="002D005A"/>
    <w:rsid w:val="002D0970"/>
    <w:rsid w:val="002D09FF"/>
    <w:rsid w:val="002D253E"/>
    <w:rsid w:val="002D4A26"/>
    <w:rsid w:val="002D5963"/>
    <w:rsid w:val="002D5A42"/>
    <w:rsid w:val="002D5B08"/>
    <w:rsid w:val="002D6B82"/>
    <w:rsid w:val="002E2D87"/>
    <w:rsid w:val="002E3FAE"/>
    <w:rsid w:val="002E4403"/>
    <w:rsid w:val="002E51CF"/>
    <w:rsid w:val="002E5881"/>
    <w:rsid w:val="002E58E6"/>
    <w:rsid w:val="002E6870"/>
    <w:rsid w:val="002E7F9C"/>
    <w:rsid w:val="002F2092"/>
    <w:rsid w:val="002F214E"/>
    <w:rsid w:val="002F2300"/>
    <w:rsid w:val="002F242E"/>
    <w:rsid w:val="002F29BD"/>
    <w:rsid w:val="002F3A82"/>
    <w:rsid w:val="002F3AD3"/>
    <w:rsid w:val="002F4B92"/>
    <w:rsid w:val="002F4FC2"/>
    <w:rsid w:val="002F5627"/>
    <w:rsid w:val="002F6578"/>
    <w:rsid w:val="002F6EB0"/>
    <w:rsid w:val="00300A0B"/>
    <w:rsid w:val="003015B8"/>
    <w:rsid w:val="00304077"/>
    <w:rsid w:val="0030423B"/>
    <w:rsid w:val="003044FB"/>
    <w:rsid w:val="003052D9"/>
    <w:rsid w:val="00305441"/>
    <w:rsid w:val="00305916"/>
    <w:rsid w:val="00306738"/>
    <w:rsid w:val="00307D52"/>
    <w:rsid w:val="00310C4F"/>
    <w:rsid w:val="00311EEA"/>
    <w:rsid w:val="00313DAC"/>
    <w:rsid w:val="00315C27"/>
    <w:rsid w:val="0031787C"/>
    <w:rsid w:val="0032049A"/>
    <w:rsid w:val="00322F73"/>
    <w:rsid w:val="00325381"/>
    <w:rsid w:val="00325444"/>
    <w:rsid w:val="00325595"/>
    <w:rsid w:val="00325751"/>
    <w:rsid w:val="00325FD7"/>
    <w:rsid w:val="0032751B"/>
    <w:rsid w:val="003276B4"/>
    <w:rsid w:val="00327C15"/>
    <w:rsid w:val="00331099"/>
    <w:rsid w:val="003319C4"/>
    <w:rsid w:val="00331CD0"/>
    <w:rsid w:val="00332542"/>
    <w:rsid w:val="0033361B"/>
    <w:rsid w:val="003345EE"/>
    <w:rsid w:val="00334BD5"/>
    <w:rsid w:val="00335691"/>
    <w:rsid w:val="00336D8A"/>
    <w:rsid w:val="00337C7F"/>
    <w:rsid w:val="00337F49"/>
    <w:rsid w:val="00340D81"/>
    <w:rsid w:val="00341CC4"/>
    <w:rsid w:val="00344BED"/>
    <w:rsid w:val="00347AB1"/>
    <w:rsid w:val="00347EF2"/>
    <w:rsid w:val="003517D8"/>
    <w:rsid w:val="00351E0B"/>
    <w:rsid w:val="00354541"/>
    <w:rsid w:val="00354EAC"/>
    <w:rsid w:val="00356027"/>
    <w:rsid w:val="0035617B"/>
    <w:rsid w:val="00356917"/>
    <w:rsid w:val="00356C5E"/>
    <w:rsid w:val="0036061A"/>
    <w:rsid w:val="003616C3"/>
    <w:rsid w:val="0036260D"/>
    <w:rsid w:val="003629F5"/>
    <w:rsid w:val="0036360E"/>
    <w:rsid w:val="00363CE4"/>
    <w:rsid w:val="00364BE9"/>
    <w:rsid w:val="003651A2"/>
    <w:rsid w:val="00365BD8"/>
    <w:rsid w:val="0036643F"/>
    <w:rsid w:val="00366613"/>
    <w:rsid w:val="00366F12"/>
    <w:rsid w:val="003673D1"/>
    <w:rsid w:val="0036776D"/>
    <w:rsid w:val="003702D8"/>
    <w:rsid w:val="00371444"/>
    <w:rsid w:val="003727D7"/>
    <w:rsid w:val="0037373D"/>
    <w:rsid w:val="003752F4"/>
    <w:rsid w:val="00375AF8"/>
    <w:rsid w:val="003770FA"/>
    <w:rsid w:val="003775D4"/>
    <w:rsid w:val="003779E2"/>
    <w:rsid w:val="00377F83"/>
    <w:rsid w:val="00381057"/>
    <w:rsid w:val="00382086"/>
    <w:rsid w:val="00383986"/>
    <w:rsid w:val="00387D54"/>
    <w:rsid w:val="00390F88"/>
    <w:rsid w:val="00391436"/>
    <w:rsid w:val="00391CBD"/>
    <w:rsid w:val="00392E1E"/>
    <w:rsid w:val="00394C0C"/>
    <w:rsid w:val="003954FD"/>
    <w:rsid w:val="00397940"/>
    <w:rsid w:val="003A0B60"/>
    <w:rsid w:val="003A187A"/>
    <w:rsid w:val="003A213F"/>
    <w:rsid w:val="003A260E"/>
    <w:rsid w:val="003A3469"/>
    <w:rsid w:val="003A68F9"/>
    <w:rsid w:val="003A717B"/>
    <w:rsid w:val="003A72B5"/>
    <w:rsid w:val="003B0254"/>
    <w:rsid w:val="003B113D"/>
    <w:rsid w:val="003B1234"/>
    <w:rsid w:val="003B179E"/>
    <w:rsid w:val="003B3576"/>
    <w:rsid w:val="003B3944"/>
    <w:rsid w:val="003B5739"/>
    <w:rsid w:val="003B70C8"/>
    <w:rsid w:val="003B759C"/>
    <w:rsid w:val="003C072A"/>
    <w:rsid w:val="003C076A"/>
    <w:rsid w:val="003C30DA"/>
    <w:rsid w:val="003C3A00"/>
    <w:rsid w:val="003C4A56"/>
    <w:rsid w:val="003C528C"/>
    <w:rsid w:val="003C52B4"/>
    <w:rsid w:val="003C5C7E"/>
    <w:rsid w:val="003C6522"/>
    <w:rsid w:val="003C661A"/>
    <w:rsid w:val="003C6E8C"/>
    <w:rsid w:val="003C7168"/>
    <w:rsid w:val="003C782C"/>
    <w:rsid w:val="003D001B"/>
    <w:rsid w:val="003D1971"/>
    <w:rsid w:val="003D1C2C"/>
    <w:rsid w:val="003D2107"/>
    <w:rsid w:val="003D2DB1"/>
    <w:rsid w:val="003D5137"/>
    <w:rsid w:val="003D60C9"/>
    <w:rsid w:val="003E1A37"/>
    <w:rsid w:val="003E40C6"/>
    <w:rsid w:val="003E452A"/>
    <w:rsid w:val="003E4EA3"/>
    <w:rsid w:val="003E6573"/>
    <w:rsid w:val="003E7484"/>
    <w:rsid w:val="003E7C23"/>
    <w:rsid w:val="003F0157"/>
    <w:rsid w:val="003F0959"/>
    <w:rsid w:val="003F2931"/>
    <w:rsid w:val="003F2933"/>
    <w:rsid w:val="003F4DB7"/>
    <w:rsid w:val="003F4DD8"/>
    <w:rsid w:val="003F6011"/>
    <w:rsid w:val="003F762F"/>
    <w:rsid w:val="003F7F6B"/>
    <w:rsid w:val="00400001"/>
    <w:rsid w:val="0040341B"/>
    <w:rsid w:val="00404BBA"/>
    <w:rsid w:val="00404F07"/>
    <w:rsid w:val="004064A0"/>
    <w:rsid w:val="004079D1"/>
    <w:rsid w:val="004111D6"/>
    <w:rsid w:val="004113E0"/>
    <w:rsid w:val="00411958"/>
    <w:rsid w:val="00412B8D"/>
    <w:rsid w:val="00413285"/>
    <w:rsid w:val="00414135"/>
    <w:rsid w:val="004142DB"/>
    <w:rsid w:val="004147DC"/>
    <w:rsid w:val="00414C04"/>
    <w:rsid w:val="00416DA1"/>
    <w:rsid w:val="00417286"/>
    <w:rsid w:val="00420012"/>
    <w:rsid w:val="00421A18"/>
    <w:rsid w:val="00421E57"/>
    <w:rsid w:val="004229A2"/>
    <w:rsid w:val="004232CA"/>
    <w:rsid w:val="00423AD5"/>
    <w:rsid w:val="00423AF9"/>
    <w:rsid w:val="0042484A"/>
    <w:rsid w:val="00424A38"/>
    <w:rsid w:val="00427907"/>
    <w:rsid w:val="00430711"/>
    <w:rsid w:val="00430E20"/>
    <w:rsid w:val="00432005"/>
    <w:rsid w:val="00432C55"/>
    <w:rsid w:val="00432EA3"/>
    <w:rsid w:val="00433D05"/>
    <w:rsid w:val="00434146"/>
    <w:rsid w:val="00436350"/>
    <w:rsid w:val="00436619"/>
    <w:rsid w:val="00436695"/>
    <w:rsid w:val="004366EF"/>
    <w:rsid w:val="004369CD"/>
    <w:rsid w:val="00437268"/>
    <w:rsid w:val="00441520"/>
    <w:rsid w:val="00441D42"/>
    <w:rsid w:val="00442A2C"/>
    <w:rsid w:val="00442AAA"/>
    <w:rsid w:val="004442DD"/>
    <w:rsid w:val="004445E4"/>
    <w:rsid w:val="00444EB2"/>
    <w:rsid w:val="0044502E"/>
    <w:rsid w:val="00445A0D"/>
    <w:rsid w:val="00454167"/>
    <w:rsid w:val="00454275"/>
    <w:rsid w:val="004546F5"/>
    <w:rsid w:val="004562D9"/>
    <w:rsid w:val="0045637B"/>
    <w:rsid w:val="0045690F"/>
    <w:rsid w:val="0046000A"/>
    <w:rsid w:val="00460118"/>
    <w:rsid w:val="004603C2"/>
    <w:rsid w:val="004605F7"/>
    <w:rsid w:val="00460884"/>
    <w:rsid w:val="00461F6F"/>
    <w:rsid w:val="00463B6C"/>
    <w:rsid w:val="00464DEE"/>
    <w:rsid w:val="00467953"/>
    <w:rsid w:val="00470A56"/>
    <w:rsid w:val="0047123A"/>
    <w:rsid w:val="004736B7"/>
    <w:rsid w:val="004760E1"/>
    <w:rsid w:val="0047657D"/>
    <w:rsid w:val="004767D3"/>
    <w:rsid w:val="00476A2F"/>
    <w:rsid w:val="00476CEC"/>
    <w:rsid w:val="0048252E"/>
    <w:rsid w:val="00482615"/>
    <w:rsid w:val="00484572"/>
    <w:rsid w:val="00486605"/>
    <w:rsid w:val="00486DED"/>
    <w:rsid w:val="00490065"/>
    <w:rsid w:val="0049157C"/>
    <w:rsid w:val="00491BE2"/>
    <w:rsid w:val="0049201E"/>
    <w:rsid w:val="0049428D"/>
    <w:rsid w:val="004947A4"/>
    <w:rsid w:val="004971CC"/>
    <w:rsid w:val="0049744A"/>
    <w:rsid w:val="004A0ED4"/>
    <w:rsid w:val="004A1C9F"/>
    <w:rsid w:val="004A2977"/>
    <w:rsid w:val="004A3220"/>
    <w:rsid w:val="004A34A0"/>
    <w:rsid w:val="004A363B"/>
    <w:rsid w:val="004A4FD0"/>
    <w:rsid w:val="004A68A4"/>
    <w:rsid w:val="004A695C"/>
    <w:rsid w:val="004B0D2D"/>
    <w:rsid w:val="004B6241"/>
    <w:rsid w:val="004B64F3"/>
    <w:rsid w:val="004B67BC"/>
    <w:rsid w:val="004B6B14"/>
    <w:rsid w:val="004B7855"/>
    <w:rsid w:val="004B792B"/>
    <w:rsid w:val="004C0FD2"/>
    <w:rsid w:val="004C1D8E"/>
    <w:rsid w:val="004C36FD"/>
    <w:rsid w:val="004C3B6D"/>
    <w:rsid w:val="004C40AB"/>
    <w:rsid w:val="004C4620"/>
    <w:rsid w:val="004C4B4B"/>
    <w:rsid w:val="004C56D9"/>
    <w:rsid w:val="004C6D62"/>
    <w:rsid w:val="004C7984"/>
    <w:rsid w:val="004D18D2"/>
    <w:rsid w:val="004D207F"/>
    <w:rsid w:val="004D3B99"/>
    <w:rsid w:val="004D3F46"/>
    <w:rsid w:val="004D4199"/>
    <w:rsid w:val="004D4CAD"/>
    <w:rsid w:val="004D5B57"/>
    <w:rsid w:val="004D6090"/>
    <w:rsid w:val="004D6245"/>
    <w:rsid w:val="004D6D30"/>
    <w:rsid w:val="004D75C7"/>
    <w:rsid w:val="004D7B4D"/>
    <w:rsid w:val="004D7BE5"/>
    <w:rsid w:val="004E1A39"/>
    <w:rsid w:val="004E1C51"/>
    <w:rsid w:val="004E32E3"/>
    <w:rsid w:val="004E3384"/>
    <w:rsid w:val="004E4341"/>
    <w:rsid w:val="004E609E"/>
    <w:rsid w:val="004E63D7"/>
    <w:rsid w:val="004E7605"/>
    <w:rsid w:val="004F0BBC"/>
    <w:rsid w:val="004F1FE3"/>
    <w:rsid w:val="004F406F"/>
    <w:rsid w:val="004F64E4"/>
    <w:rsid w:val="004F6688"/>
    <w:rsid w:val="004F72B1"/>
    <w:rsid w:val="004F785C"/>
    <w:rsid w:val="00500100"/>
    <w:rsid w:val="005010C8"/>
    <w:rsid w:val="00501A5A"/>
    <w:rsid w:val="00502A5C"/>
    <w:rsid w:val="00503274"/>
    <w:rsid w:val="00504939"/>
    <w:rsid w:val="00504DE5"/>
    <w:rsid w:val="0050779A"/>
    <w:rsid w:val="00510A17"/>
    <w:rsid w:val="00510B32"/>
    <w:rsid w:val="00510E5A"/>
    <w:rsid w:val="00511272"/>
    <w:rsid w:val="005125B8"/>
    <w:rsid w:val="00513F9B"/>
    <w:rsid w:val="00514004"/>
    <w:rsid w:val="00514A4E"/>
    <w:rsid w:val="00515CF3"/>
    <w:rsid w:val="0051753B"/>
    <w:rsid w:val="0051755A"/>
    <w:rsid w:val="005211C1"/>
    <w:rsid w:val="00521F3B"/>
    <w:rsid w:val="0052336F"/>
    <w:rsid w:val="00524811"/>
    <w:rsid w:val="00524FA1"/>
    <w:rsid w:val="0052713D"/>
    <w:rsid w:val="0052729A"/>
    <w:rsid w:val="00531DC3"/>
    <w:rsid w:val="00532A80"/>
    <w:rsid w:val="00532D82"/>
    <w:rsid w:val="00532D88"/>
    <w:rsid w:val="00534C5B"/>
    <w:rsid w:val="0053535A"/>
    <w:rsid w:val="005367B7"/>
    <w:rsid w:val="00537EF5"/>
    <w:rsid w:val="005400AE"/>
    <w:rsid w:val="00540C4C"/>
    <w:rsid w:val="00540C87"/>
    <w:rsid w:val="00542C9D"/>
    <w:rsid w:val="00543D42"/>
    <w:rsid w:val="0055133E"/>
    <w:rsid w:val="00552849"/>
    <w:rsid w:val="00552AD9"/>
    <w:rsid w:val="00553A6D"/>
    <w:rsid w:val="005542A5"/>
    <w:rsid w:val="00556B46"/>
    <w:rsid w:val="0056344E"/>
    <w:rsid w:val="005635A7"/>
    <w:rsid w:val="0056417F"/>
    <w:rsid w:val="00564462"/>
    <w:rsid w:val="0056485F"/>
    <w:rsid w:val="0056549D"/>
    <w:rsid w:val="005656BE"/>
    <w:rsid w:val="00565E81"/>
    <w:rsid w:val="005673E6"/>
    <w:rsid w:val="00567C27"/>
    <w:rsid w:val="005712D4"/>
    <w:rsid w:val="00572722"/>
    <w:rsid w:val="0057425D"/>
    <w:rsid w:val="00574294"/>
    <w:rsid w:val="00575776"/>
    <w:rsid w:val="00575EDF"/>
    <w:rsid w:val="005760AA"/>
    <w:rsid w:val="00580936"/>
    <w:rsid w:val="00581156"/>
    <w:rsid w:val="00581A4B"/>
    <w:rsid w:val="00583BD3"/>
    <w:rsid w:val="00584F68"/>
    <w:rsid w:val="005859D2"/>
    <w:rsid w:val="005869E3"/>
    <w:rsid w:val="00586B1D"/>
    <w:rsid w:val="00586E24"/>
    <w:rsid w:val="00590788"/>
    <w:rsid w:val="00590819"/>
    <w:rsid w:val="0059083B"/>
    <w:rsid w:val="00590F9C"/>
    <w:rsid w:val="00591250"/>
    <w:rsid w:val="0059276A"/>
    <w:rsid w:val="005927C0"/>
    <w:rsid w:val="0059434C"/>
    <w:rsid w:val="00595A21"/>
    <w:rsid w:val="00595E3A"/>
    <w:rsid w:val="005960A8"/>
    <w:rsid w:val="0059657E"/>
    <w:rsid w:val="00596F67"/>
    <w:rsid w:val="005A23B6"/>
    <w:rsid w:val="005A34AE"/>
    <w:rsid w:val="005A39AC"/>
    <w:rsid w:val="005A42A2"/>
    <w:rsid w:val="005A563C"/>
    <w:rsid w:val="005A6934"/>
    <w:rsid w:val="005A6BF4"/>
    <w:rsid w:val="005A760D"/>
    <w:rsid w:val="005B0723"/>
    <w:rsid w:val="005B0BF0"/>
    <w:rsid w:val="005B0BF7"/>
    <w:rsid w:val="005B0F3F"/>
    <w:rsid w:val="005B2A51"/>
    <w:rsid w:val="005B2D01"/>
    <w:rsid w:val="005B33AF"/>
    <w:rsid w:val="005B3C6C"/>
    <w:rsid w:val="005B66ED"/>
    <w:rsid w:val="005B67BE"/>
    <w:rsid w:val="005B6907"/>
    <w:rsid w:val="005B7B3C"/>
    <w:rsid w:val="005C187C"/>
    <w:rsid w:val="005C2777"/>
    <w:rsid w:val="005C27F4"/>
    <w:rsid w:val="005C35C7"/>
    <w:rsid w:val="005C3C76"/>
    <w:rsid w:val="005C6DC5"/>
    <w:rsid w:val="005D0CD4"/>
    <w:rsid w:val="005D0F72"/>
    <w:rsid w:val="005D0FE7"/>
    <w:rsid w:val="005D1070"/>
    <w:rsid w:val="005D173C"/>
    <w:rsid w:val="005D1C69"/>
    <w:rsid w:val="005D271D"/>
    <w:rsid w:val="005D32F9"/>
    <w:rsid w:val="005D4618"/>
    <w:rsid w:val="005D4F6C"/>
    <w:rsid w:val="005D5943"/>
    <w:rsid w:val="005D5F72"/>
    <w:rsid w:val="005E00FE"/>
    <w:rsid w:val="005E35C7"/>
    <w:rsid w:val="005E3A95"/>
    <w:rsid w:val="005E4821"/>
    <w:rsid w:val="005E5080"/>
    <w:rsid w:val="005E6323"/>
    <w:rsid w:val="005E6466"/>
    <w:rsid w:val="005F0873"/>
    <w:rsid w:val="005F2EBC"/>
    <w:rsid w:val="005F53C2"/>
    <w:rsid w:val="005F5489"/>
    <w:rsid w:val="005F5B4F"/>
    <w:rsid w:val="00600772"/>
    <w:rsid w:val="00603160"/>
    <w:rsid w:val="00603167"/>
    <w:rsid w:val="00603B09"/>
    <w:rsid w:val="006041D3"/>
    <w:rsid w:val="00604510"/>
    <w:rsid w:val="0060500D"/>
    <w:rsid w:val="0060551A"/>
    <w:rsid w:val="00606C8E"/>
    <w:rsid w:val="00607002"/>
    <w:rsid w:val="00607EFC"/>
    <w:rsid w:val="0061040E"/>
    <w:rsid w:val="00610430"/>
    <w:rsid w:val="00610C3A"/>
    <w:rsid w:val="00611435"/>
    <w:rsid w:val="006123AB"/>
    <w:rsid w:val="006124A5"/>
    <w:rsid w:val="00613AE9"/>
    <w:rsid w:val="0061466E"/>
    <w:rsid w:val="00614BC3"/>
    <w:rsid w:val="00615AC5"/>
    <w:rsid w:val="00615D61"/>
    <w:rsid w:val="006215F9"/>
    <w:rsid w:val="00624A01"/>
    <w:rsid w:val="00625ACE"/>
    <w:rsid w:val="00627D46"/>
    <w:rsid w:val="0063133A"/>
    <w:rsid w:val="00632903"/>
    <w:rsid w:val="00632936"/>
    <w:rsid w:val="00632C04"/>
    <w:rsid w:val="0063300D"/>
    <w:rsid w:val="006335F2"/>
    <w:rsid w:val="0063550C"/>
    <w:rsid w:val="00635FB9"/>
    <w:rsid w:val="0064064D"/>
    <w:rsid w:val="0064068F"/>
    <w:rsid w:val="00641FE0"/>
    <w:rsid w:val="00642ABC"/>
    <w:rsid w:val="00644F5E"/>
    <w:rsid w:val="0064570E"/>
    <w:rsid w:val="00645E55"/>
    <w:rsid w:val="006465EC"/>
    <w:rsid w:val="00651F30"/>
    <w:rsid w:val="00652B8E"/>
    <w:rsid w:val="006532F9"/>
    <w:rsid w:val="00653BFC"/>
    <w:rsid w:val="00654080"/>
    <w:rsid w:val="006540DE"/>
    <w:rsid w:val="00654489"/>
    <w:rsid w:val="006561DD"/>
    <w:rsid w:val="006564F3"/>
    <w:rsid w:val="00656E16"/>
    <w:rsid w:val="00656ED9"/>
    <w:rsid w:val="0065735E"/>
    <w:rsid w:val="00662346"/>
    <w:rsid w:val="00662787"/>
    <w:rsid w:val="00662B37"/>
    <w:rsid w:val="0066396A"/>
    <w:rsid w:val="00664D52"/>
    <w:rsid w:val="006659A5"/>
    <w:rsid w:val="0066627E"/>
    <w:rsid w:val="006663B0"/>
    <w:rsid w:val="0067008B"/>
    <w:rsid w:val="00671980"/>
    <w:rsid w:val="0067387A"/>
    <w:rsid w:val="00673A1C"/>
    <w:rsid w:val="0067477C"/>
    <w:rsid w:val="006758DE"/>
    <w:rsid w:val="00677455"/>
    <w:rsid w:val="00677620"/>
    <w:rsid w:val="00677B04"/>
    <w:rsid w:val="00680AE0"/>
    <w:rsid w:val="00683EF1"/>
    <w:rsid w:val="00685CE2"/>
    <w:rsid w:val="00685ED2"/>
    <w:rsid w:val="00686AE1"/>
    <w:rsid w:val="00687C7C"/>
    <w:rsid w:val="006908B2"/>
    <w:rsid w:val="00692A95"/>
    <w:rsid w:val="00693056"/>
    <w:rsid w:val="006938FF"/>
    <w:rsid w:val="006943F4"/>
    <w:rsid w:val="00694924"/>
    <w:rsid w:val="00694BA6"/>
    <w:rsid w:val="006950F6"/>
    <w:rsid w:val="006971B1"/>
    <w:rsid w:val="006978D4"/>
    <w:rsid w:val="006A0691"/>
    <w:rsid w:val="006A0B2B"/>
    <w:rsid w:val="006A10AC"/>
    <w:rsid w:val="006A1B02"/>
    <w:rsid w:val="006A1D3D"/>
    <w:rsid w:val="006A6FF8"/>
    <w:rsid w:val="006A7617"/>
    <w:rsid w:val="006B1274"/>
    <w:rsid w:val="006B283B"/>
    <w:rsid w:val="006B2B57"/>
    <w:rsid w:val="006B5ADA"/>
    <w:rsid w:val="006B6866"/>
    <w:rsid w:val="006B7534"/>
    <w:rsid w:val="006C148F"/>
    <w:rsid w:val="006C2EDB"/>
    <w:rsid w:val="006C3C09"/>
    <w:rsid w:val="006C467F"/>
    <w:rsid w:val="006C6C84"/>
    <w:rsid w:val="006D013F"/>
    <w:rsid w:val="006D2DF3"/>
    <w:rsid w:val="006D3ACD"/>
    <w:rsid w:val="006D4305"/>
    <w:rsid w:val="006D4BA7"/>
    <w:rsid w:val="006D5BD5"/>
    <w:rsid w:val="006D76EF"/>
    <w:rsid w:val="006E0D92"/>
    <w:rsid w:val="006E1F04"/>
    <w:rsid w:val="006E2494"/>
    <w:rsid w:val="006E2BBD"/>
    <w:rsid w:val="006E39D3"/>
    <w:rsid w:val="006E6E2F"/>
    <w:rsid w:val="006F1291"/>
    <w:rsid w:val="006F1438"/>
    <w:rsid w:val="006F274F"/>
    <w:rsid w:val="006F2C7E"/>
    <w:rsid w:val="006F4901"/>
    <w:rsid w:val="006F57E7"/>
    <w:rsid w:val="006F5D9E"/>
    <w:rsid w:val="006F663A"/>
    <w:rsid w:val="00701B53"/>
    <w:rsid w:val="00701D35"/>
    <w:rsid w:val="00702863"/>
    <w:rsid w:val="00702BA9"/>
    <w:rsid w:val="00702DE3"/>
    <w:rsid w:val="00703B1E"/>
    <w:rsid w:val="00704C26"/>
    <w:rsid w:val="00705A94"/>
    <w:rsid w:val="007071C4"/>
    <w:rsid w:val="00707458"/>
    <w:rsid w:val="00707CC0"/>
    <w:rsid w:val="00707F9C"/>
    <w:rsid w:val="007104E0"/>
    <w:rsid w:val="00712692"/>
    <w:rsid w:val="00713673"/>
    <w:rsid w:val="007148FB"/>
    <w:rsid w:val="0072199C"/>
    <w:rsid w:val="00721B06"/>
    <w:rsid w:val="0072206F"/>
    <w:rsid w:val="00723CDF"/>
    <w:rsid w:val="00724C6A"/>
    <w:rsid w:val="00730600"/>
    <w:rsid w:val="00731DFD"/>
    <w:rsid w:val="0073215F"/>
    <w:rsid w:val="00735562"/>
    <w:rsid w:val="00736ABA"/>
    <w:rsid w:val="0073708B"/>
    <w:rsid w:val="00741755"/>
    <w:rsid w:val="00743A06"/>
    <w:rsid w:val="007470B1"/>
    <w:rsid w:val="007473BA"/>
    <w:rsid w:val="007477FF"/>
    <w:rsid w:val="00751649"/>
    <w:rsid w:val="00751CD9"/>
    <w:rsid w:val="007521C5"/>
    <w:rsid w:val="007521CF"/>
    <w:rsid w:val="00753D42"/>
    <w:rsid w:val="00753F78"/>
    <w:rsid w:val="00754DB5"/>
    <w:rsid w:val="00754E8C"/>
    <w:rsid w:val="0075584F"/>
    <w:rsid w:val="00755B11"/>
    <w:rsid w:val="00757862"/>
    <w:rsid w:val="007609DE"/>
    <w:rsid w:val="007625FC"/>
    <w:rsid w:val="00763001"/>
    <w:rsid w:val="007632A3"/>
    <w:rsid w:val="00763599"/>
    <w:rsid w:val="00763AEC"/>
    <w:rsid w:val="0076443A"/>
    <w:rsid w:val="00764907"/>
    <w:rsid w:val="007669DC"/>
    <w:rsid w:val="007675A1"/>
    <w:rsid w:val="0077055A"/>
    <w:rsid w:val="007705E0"/>
    <w:rsid w:val="00772E1A"/>
    <w:rsid w:val="00773353"/>
    <w:rsid w:val="00773703"/>
    <w:rsid w:val="00774A40"/>
    <w:rsid w:val="0077660E"/>
    <w:rsid w:val="00777C9B"/>
    <w:rsid w:val="0078051D"/>
    <w:rsid w:val="00780BFC"/>
    <w:rsid w:val="007826D3"/>
    <w:rsid w:val="00784C72"/>
    <w:rsid w:val="00785AFF"/>
    <w:rsid w:val="00786059"/>
    <w:rsid w:val="007864A7"/>
    <w:rsid w:val="00787579"/>
    <w:rsid w:val="00791984"/>
    <w:rsid w:val="00791CF0"/>
    <w:rsid w:val="00793390"/>
    <w:rsid w:val="00795C2B"/>
    <w:rsid w:val="00796D37"/>
    <w:rsid w:val="007A0988"/>
    <w:rsid w:val="007A0E36"/>
    <w:rsid w:val="007A2011"/>
    <w:rsid w:val="007A4E08"/>
    <w:rsid w:val="007A5D23"/>
    <w:rsid w:val="007A6469"/>
    <w:rsid w:val="007B25CC"/>
    <w:rsid w:val="007B3BEE"/>
    <w:rsid w:val="007B4556"/>
    <w:rsid w:val="007B5AAC"/>
    <w:rsid w:val="007B732A"/>
    <w:rsid w:val="007C0CDC"/>
    <w:rsid w:val="007C2486"/>
    <w:rsid w:val="007C5D80"/>
    <w:rsid w:val="007C623C"/>
    <w:rsid w:val="007C79C6"/>
    <w:rsid w:val="007D0683"/>
    <w:rsid w:val="007D0904"/>
    <w:rsid w:val="007D1684"/>
    <w:rsid w:val="007D1A7D"/>
    <w:rsid w:val="007D1E48"/>
    <w:rsid w:val="007D23BF"/>
    <w:rsid w:val="007D2505"/>
    <w:rsid w:val="007D255B"/>
    <w:rsid w:val="007D2605"/>
    <w:rsid w:val="007D29D3"/>
    <w:rsid w:val="007D2A37"/>
    <w:rsid w:val="007D2D1A"/>
    <w:rsid w:val="007D3B75"/>
    <w:rsid w:val="007D4895"/>
    <w:rsid w:val="007E0738"/>
    <w:rsid w:val="007E4707"/>
    <w:rsid w:val="007E4B68"/>
    <w:rsid w:val="007E61AB"/>
    <w:rsid w:val="007E66B6"/>
    <w:rsid w:val="007E7CB1"/>
    <w:rsid w:val="007E7EDF"/>
    <w:rsid w:val="007F2922"/>
    <w:rsid w:val="007F2B04"/>
    <w:rsid w:val="007F2F0A"/>
    <w:rsid w:val="007F360E"/>
    <w:rsid w:val="007F384B"/>
    <w:rsid w:val="007F3E77"/>
    <w:rsid w:val="007F534E"/>
    <w:rsid w:val="007F538A"/>
    <w:rsid w:val="007F5730"/>
    <w:rsid w:val="007F5A58"/>
    <w:rsid w:val="007F5C5E"/>
    <w:rsid w:val="007F5E3C"/>
    <w:rsid w:val="007F6E0A"/>
    <w:rsid w:val="007F7C3B"/>
    <w:rsid w:val="007F7DCE"/>
    <w:rsid w:val="008012A0"/>
    <w:rsid w:val="008023B2"/>
    <w:rsid w:val="0080270F"/>
    <w:rsid w:val="00802E30"/>
    <w:rsid w:val="00804442"/>
    <w:rsid w:val="0080545F"/>
    <w:rsid w:val="008055C9"/>
    <w:rsid w:val="00805F69"/>
    <w:rsid w:val="00806029"/>
    <w:rsid w:val="008060B8"/>
    <w:rsid w:val="00810741"/>
    <w:rsid w:val="00810AED"/>
    <w:rsid w:val="008153DB"/>
    <w:rsid w:val="008156F9"/>
    <w:rsid w:val="00815A7A"/>
    <w:rsid w:val="00816D05"/>
    <w:rsid w:val="00817395"/>
    <w:rsid w:val="00817A7B"/>
    <w:rsid w:val="00817EDC"/>
    <w:rsid w:val="00820794"/>
    <w:rsid w:val="00820DA0"/>
    <w:rsid w:val="00821168"/>
    <w:rsid w:val="008237E0"/>
    <w:rsid w:val="008252B6"/>
    <w:rsid w:val="00825750"/>
    <w:rsid w:val="00825919"/>
    <w:rsid w:val="008263A4"/>
    <w:rsid w:val="00830406"/>
    <w:rsid w:val="008307A2"/>
    <w:rsid w:val="008363A4"/>
    <w:rsid w:val="00836684"/>
    <w:rsid w:val="0083722C"/>
    <w:rsid w:val="00837C03"/>
    <w:rsid w:val="00837CEF"/>
    <w:rsid w:val="00841930"/>
    <w:rsid w:val="00841C9A"/>
    <w:rsid w:val="008420E7"/>
    <w:rsid w:val="00842ACF"/>
    <w:rsid w:val="00845D62"/>
    <w:rsid w:val="00847188"/>
    <w:rsid w:val="008505CB"/>
    <w:rsid w:val="008537D6"/>
    <w:rsid w:val="00853A66"/>
    <w:rsid w:val="008543FF"/>
    <w:rsid w:val="00854455"/>
    <w:rsid w:val="00854717"/>
    <w:rsid w:val="008549D8"/>
    <w:rsid w:val="00855A63"/>
    <w:rsid w:val="0085615F"/>
    <w:rsid w:val="008606B5"/>
    <w:rsid w:val="008630A8"/>
    <w:rsid w:val="00863300"/>
    <w:rsid w:val="00866D98"/>
    <w:rsid w:val="00867CF7"/>
    <w:rsid w:val="0087021B"/>
    <w:rsid w:val="00871106"/>
    <w:rsid w:val="008717A4"/>
    <w:rsid w:val="00871F20"/>
    <w:rsid w:val="00872797"/>
    <w:rsid w:val="00872CD1"/>
    <w:rsid w:val="008731BB"/>
    <w:rsid w:val="0087493B"/>
    <w:rsid w:val="00874DA4"/>
    <w:rsid w:val="00876313"/>
    <w:rsid w:val="00881954"/>
    <w:rsid w:val="00882207"/>
    <w:rsid w:val="008843CE"/>
    <w:rsid w:val="008843DB"/>
    <w:rsid w:val="00886400"/>
    <w:rsid w:val="00886723"/>
    <w:rsid w:val="008901F0"/>
    <w:rsid w:val="00892383"/>
    <w:rsid w:val="00892923"/>
    <w:rsid w:val="00893603"/>
    <w:rsid w:val="0089377A"/>
    <w:rsid w:val="00894272"/>
    <w:rsid w:val="008956F3"/>
    <w:rsid w:val="00895B9C"/>
    <w:rsid w:val="00895EAF"/>
    <w:rsid w:val="00897347"/>
    <w:rsid w:val="008A0344"/>
    <w:rsid w:val="008A0F33"/>
    <w:rsid w:val="008A1B5F"/>
    <w:rsid w:val="008A1D12"/>
    <w:rsid w:val="008A2641"/>
    <w:rsid w:val="008A37C6"/>
    <w:rsid w:val="008A395C"/>
    <w:rsid w:val="008A639D"/>
    <w:rsid w:val="008A795D"/>
    <w:rsid w:val="008B0602"/>
    <w:rsid w:val="008B164E"/>
    <w:rsid w:val="008B2AA1"/>
    <w:rsid w:val="008C0529"/>
    <w:rsid w:val="008C07F6"/>
    <w:rsid w:val="008C342A"/>
    <w:rsid w:val="008C44E7"/>
    <w:rsid w:val="008C66E2"/>
    <w:rsid w:val="008C67CD"/>
    <w:rsid w:val="008C76A3"/>
    <w:rsid w:val="008D07AA"/>
    <w:rsid w:val="008D091B"/>
    <w:rsid w:val="008D1008"/>
    <w:rsid w:val="008D27F5"/>
    <w:rsid w:val="008D2E4B"/>
    <w:rsid w:val="008D3B96"/>
    <w:rsid w:val="008D4966"/>
    <w:rsid w:val="008D575D"/>
    <w:rsid w:val="008D6BA5"/>
    <w:rsid w:val="008E454F"/>
    <w:rsid w:val="008E5D5B"/>
    <w:rsid w:val="008E6AC6"/>
    <w:rsid w:val="008F04CD"/>
    <w:rsid w:val="008F1F87"/>
    <w:rsid w:val="008F21E4"/>
    <w:rsid w:val="009004A5"/>
    <w:rsid w:val="00900D24"/>
    <w:rsid w:val="00901922"/>
    <w:rsid w:val="0090357D"/>
    <w:rsid w:val="00903846"/>
    <w:rsid w:val="00904D0C"/>
    <w:rsid w:val="00906162"/>
    <w:rsid w:val="009066A8"/>
    <w:rsid w:val="00906F13"/>
    <w:rsid w:val="0090755B"/>
    <w:rsid w:val="009078AB"/>
    <w:rsid w:val="009111A7"/>
    <w:rsid w:val="00911437"/>
    <w:rsid w:val="00911B6D"/>
    <w:rsid w:val="00913F3E"/>
    <w:rsid w:val="0091436B"/>
    <w:rsid w:val="00915220"/>
    <w:rsid w:val="00915EC0"/>
    <w:rsid w:val="00920696"/>
    <w:rsid w:val="00921055"/>
    <w:rsid w:val="0092245A"/>
    <w:rsid w:val="009229EB"/>
    <w:rsid w:val="009261AC"/>
    <w:rsid w:val="009274E4"/>
    <w:rsid w:val="00930246"/>
    <w:rsid w:val="00930315"/>
    <w:rsid w:val="00930BCD"/>
    <w:rsid w:val="00930BFF"/>
    <w:rsid w:val="00931097"/>
    <w:rsid w:val="00931C48"/>
    <w:rsid w:val="009322CD"/>
    <w:rsid w:val="00935479"/>
    <w:rsid w:val="0093633C"/>
    <w:rsid w:val="009415BF"/>
    <w:rsid w:val="009436F0"/>
    <w:rsid w:val="009440CC"/>
    <w:rsid w:val="0094419D"/>
    <w:rsid w:val="00944611"/>
    <w:rsid w:val="00945B04"/>
    <w:rsid w:val="00945B91"/>
    <w:rsid w:val="00946402"/>
    <w:rsid w:val="00946A32"/>
    <w:rsid w:val="00947B01"/>
    <w:rsid w:val="009505BF"/>
    <w:rsid w:val="0095167E"/>
    <w:rsid w:val="00951CAD"/>
    <w:rsid w:val="00952080"/>
    <w:rsid w:val="00952E61"/>
    <w:rsid w:val="00954D2E"/>
    <w:rsid w:val="00955277"/>
    <w:rsid w:val="009573D3"/>
    <w:rsid w:val="0095762E"/>
    <w:rsid w:val="0095763B"/>
    <w:rsid w:val="00957BBC"/>
    <w:rsid w:val="0096150E"/>
    <w:rsid w:val="009625C2"/>
    <w:rsid w:val="00962E2C"/>
    <w:rsid w:val="00963A18"/>
    <w:rsid w:val="009640F6"/>
    <w:rsid w:val="00964118"/>
    <w:rsid w:val="00965F70"/>
    <w:rsid w:val="0096795D"/>
    <w:rsid w:val="00970E70"/>
    <w:rsid w:val="00971DC7"/>
    <w:rsid w:val="00971EB7"/>
    <w:rsid w:val="009764DA"/>
    <w:rsid w:val="00977308"/>
    <w:rsid w:val="00977977"/>
    <w:rsid w:val="00981AC9"/>
    <w:rsid w:val="00982942"/>
    <w:rsid w:val="00982A04"/>
    <w:rsid w:val="00984554"/>
    <w:rsid w:val="009851FE"/>
    <w:rsid w:val="00985901"/>
    <w:rsid w:val="009861F4"/>
    <w:rsid w:val="0098745C"/>
    <w:rsid w:val="00990F17"/>
    <w:rsid w:val="00990F79"/>
    <w:rsid w:val="0099267F"/>
    <w:rsid w:val="00993708"/>
    <w:rsid w:val="009949AE"/>
    <w:rsid w:val="00995917"/>
    <w:rsid w:val="00995A6C"/>
    <w:rsid w:val="00997325"/>
    <w:rsid w:val="009A01B0"/>
    <w:rsid w:val="009A0788"/>
    <w:rsid w:val="009A4EA2"/>
    <w:rsid w:val="009A52A7"/>
    <w:rsid w:val="009A6116"/>
    <w:rsid w:val="009A61CE"/>
    <w:rsid w:val="009B07A9"/>
    <w:rsid w:val="009B21BF"/>
    <w:rsid w:val="009B399B"/>
    <w:rsid w:val="009B3B13"/>
    <w:rsid w:val="009B3EB6"/>
    <w:rsid w:val="009B4408"/>
    <w:rsid w:val="009C06DD"/>
    <w:rsid w:val="009C0C28"/>
    <w:rsid w:val="009C145C"/>
    <w:rsid w:val="009C2727"/>
    <w:rsid w:val="009C709B"/>
    <w:rsid w:val="009D047D"/>
    <w:rsid w:val="009D12E5"/>
    <w:rsid w:val="009D19E4"/>
    <w:rsid w:val="009D2E85"/>
    <w:rsid w:val="009D50D6"/>
    <w:rsid w:val="009D545D"/>
    <w:rsid w:val="009D56D7"/>
    <w:rsid w:val="009D60B3"/>
    <w:rsid w:val="009D6DF1"/>
    <w:rsid w:val="009D735C"/>
    <w:rsid w:val="009E104D"/>
    <w:rsid w:val="009E16E2"/>
    <w:rsid w:val="009E1C68"/>
    <w:rsid w:val="009E2F31"/>
    <w:rsid w:val="009E5846"/>
    <w:rsid w:val="009E6793"/>
    <w:rsid w:val="009F0F77"/>
    <w:rsid w:val="009F0FEE"/>
    <w:rsid w:val="009F15A8"/>
    <w:rsid w:val="009F38CC"/>
    <w:rsid w:val="009F3F9D"/>
    <w:rsid w:val="009F56BF"/>
    <w:rsid w:val="00A026A3"/>
    <w:rsid w:val="00A03952"/>
    <w:rsid w:val="00A04B29"/>
    <w:rsid w:val="00A052EF"/>
    <w:rsid w:val="00A07240"/>
    <w:rsid w:val="00A07749"/>
    <w:rsid w:val="00A10B8F"/>
    <w:rsid w:val="00A12940"/>
    <w:rsid w:val="00A13CB7"/>
    <w:rsid w:val="00A141A2"/>
    <w:rsid w:val="00A158E7"/>
    <w:rsid w:val="00A16FBE"/>
    <w:rsid w:val="00A170F8"/>
    <w:rsid w:val="00A21CF1"/>
    <w:rsid w:val="00A22E1C"/>
    <w:rsid w:val="00A22F66"/>
    <w:rsid w:val="00A25007"/>
    <w:rsid w:val="00A26EB5"/>
    <w:rsid w:val="00A3021A"/>
    <w:rsid w:val="00A30CC7"/>
    <w:rsid w:val="00A3100B"/>
    <w:rsid w:val="00A322BE"/>
    <w:rsid w:val="00A3287D"/>
    <w:rsid w:val="00A34D3F"/>
    <w:rsid w:val="00A35A4C"/>
    <w:rsid w:val="00A36502"/>
    <w:rsid w:val="00A36A4F"/>
    <w:rsid w:val="00A36AB4"/>
    <w:rsid w:val="00A3792B"/>
    <w:rsid w:val="00A37BF9"/>
    <w:rsid w:val="00A40398"/>
    <w:rsid w:val="00A413E9"/>
    <w:rsid w:val="00A41C8D"/>
    <w:rsid w:val="00A42B27"/>
    <w:rsid w:val="00A42B93"/>
    <w:rsid w:val="00A432E4"/>
    <w:rsid w:val="00A45A41"/>
    <w:rsid w:val="00A47B2D"/>
    <w:rsid w:val="00A51C28"/>
    <w:rsid w:val="00A52315"/>
    <w:rsid w:val="00A523CD"/>
    <w:rsid w:val="00A537F8"/>
    <w:rsid w:val="00A566E4"/>
    <w:rsid w:val="00A56BB7"/>
    <w:rsid w:val="00A57954"/>
    <w:rsid w:val="00A6009B"/>
    <w:rsid w:val="00A6147D"/>
    <w:rsid w:val="00A61A7F"/>
    <w:rsid w:val="00A61C87"/>
    <w:rsid w:val="00A623D7"/>
    <w:rsid w:val="00A67424"/>
    <w:rsid w:val="00A6753C"/>
    <w:rsid w:val="00A679EA"/>
    <w:rsid w:val="00A67ADD"/>
    <w:rsid w:val="00A7201A"/>
    <w:rsid w:val="00A73262"/>
    <w:rsid w:val="00A738A3"/>
    <w:rsid w:val="00A745E3"/>
    <w:rsid w:val="00A751EE"/>
    <w:rsid w:val="00A752AA"/>
    <w:rsid w:val="00A7717E"/>
    <w:rsid w:val="00A7718C"/>
    <w:rsid w:val="00A82481"/>
    <w:rsid w:val="00A82CDB"/>
    <w:rsid w:val="00A831CD"/>
    <w:rsid w:val="00A86C46"/>
    <w:rsid w:val="00A86E07"/>
    <w:rsid w:val="00A86F46"/>
    <w:rsid w:val="00A87EA4"/>
    <w:rsid w:val="00A921C2"/>
    <w:rsid w:val="00A92C97"/>
    <w:rsid w:val="00A9581C"/>
    <w:rsid w:val="00A96620"/>
    <w:rsid w:val="00A9696E"/>
    <w:rsid w:val="00A96B11"/>
    <w:rsid w:val="00AA1168"/>
    <w:rsid w:val="00AA1B38"/>
    <w:rsid w:val="00AA48CE"/>
    <w:rsid w:val="00AA5242"/>
    <w:rsid w:val="00AA636B"/>
    <w:rsid w:val="00AA701D"/>
    <w:rsid w:val="00AB1086"/>
    <w:rsid w:val="00AB123E"/>
    <w:rsid w:val="00AB412B"/>
    <w:rsid w:val="00AB50CD"/>
    <w:rsid w:val="00AB6480"/>
    <w:rsid w:val="00AB6F33"/>
    <w:rsid w:val="00AB7595"/>
    <w:rsid w:val="00AC1755"/>
    <w:rsid w:val="00AC182C"/>
    <w:rsid w:val="00AC1983"/>
    <w:rsid w:val="00AC29F2"/>
    <w:rsid w:val="00AC3747"/>
    <w:rsid w:val="00AC5A04"/>
    <w:rsid w:val="00AC5D34"/>
    <w:rsid w:val="00AC6EE5"/>
    <w:rsid w:val="00AD3191"/>
    <w:rsid w:val="00AD4A84"/>
    <w:rsid w:val="00AD519D"/>
    <w:rsid w:val="00AD744D"/>
    <w:rsid w:val="00AE152E"/>
    <w:rsid w:val="00AE16F4"/>
    <w:rsid w:val="00AE3A56"/>
    <w:rsid w:val="00AE3DA8"/>
    <w:rsid w:val="00AE4482"/>
    <w:rsid w:val="00AE5B7C"/>
    <w:rsid w:val="00AE65A2"/>
    <w:rsid w:val="00AE6850"/>
    <w:rsid w:val="00AE6A7F"/>
    <w:rsid w:val="00AE7208"/>
    <w:rsid w:val="00AF203D"/>
    <w:rsid w:val="00AF2E3C"/>
    <w:rsid w:val="00AF3DB3"/>
    <w:rsid w:val="00AF4B15"/>
    <w:rsid w:val="00AF4E2D"/>
    <w:rsid w:val="00AF6C50"/>
    <w:rsid w:val="00AF6F2A"/>
    <w:rsid w:val="00B009A1"/>
    <w:rsid w:val="00B00B41"/>
    <w:rsid w:val="00B011EC"/>
    <w:rsid w:val="00B01283"/>
    <w:rsid w:val="00B01424"/>
    <w:rsid w:val="00B0501D"/>
    <w:rsid w:val="00B064C9"/>
    <w:rsid w:val="00B074C4"/>
    <w:rsid w:val="00B10D50"/>
    <w:rsid w:val="00B11F61"/>
    <w:rsid w:val="00B1357D"/>
    <w:rsid w:val="00B142A1"/>
    <w:rsid w:val="00B163BF"/>
    <w:rsid w:val="00B17132"/>
    <w:rsid w:val="00B21745"/>
    <w:rsid w:val="00B22EE8"/>
    <w:rsid w:val="00B23146"/>
    <w:rsid w:val="00B2322B"/>
    <w:rsid w:val="00B236E5"/>
    <w:rsid w:val="00B24E03"/>
    <w:rsid w:val="00B25E22"/>
    <w:rsid w:val="00B26A6F"/>
    <w:rsid w:val="00B30BB1"/>
    <w:rsid w:val="00B30E00"/>
    <w:rsid w:val="00B313DE"/>
    <w:rsid w:val="00B3153F"/>
    <w:rsid w:val="00B31C90"/>
    <w:rsid w:val="00B31E18"/>
    <w:rsid w:val="00B3232B"/>
    <w:rsid w:val="00B32409"/>
    <w:rsid w:val="00B328A1"/>
    <w:rsid w:val="00B32C53"/>
    <w:rsid w:val="00B34DB5"/>
    <w:rsid w:val="00B356E3"/>
    <w:rsid w:val="00B3608A"/>
    <w:rsid w:val="00B360A2"/>
    <w:rsid w:val="00B36F1E"/>
    <w:rsid w:val="00B377A5"/>
    <w:rsid w:val="00B40D7D"/>
    <w:rsid w:val="00B40E9D"/>
    <w:rsid w:val="00B43AD2"/>
    <w:rsid w:val="00B44E11"/>
    <w:rsid w:val="00B468CE"/>
    <w:rsid w:val="00B46F88"/>
    <w:rsid w:val="00B47367"/>
    <w:rsid w:val="00B4770B"/>
    <w:rsid w:val="00B5036A"/>
    <w:rsid w:val="00B505B1"/>
    <w:rsid w:val="00B52EEE"/>
    <w:rsid w:val="00B54332"/>
    <w:rsid w:val="00B56007"/>
    <w:rsid w:val="00B56455"/>
    <w:rsid w:val="00B56998"/>
    <w:rsid w:val="00B575AA"/>
    <w:rsid w:val="00B60BD0"/>
    <w:rsid w:val="00B6278D"/>
    <w:rsid w:val="00B63122"/>
    <w:rsid w:val="00B63326"/>
    <w:rsid w:val="00B63CA3"/>
    <w:rsid w:val="00B664B0"/>
    <w:rsid w:val="00B665CF"/>
    <w:rsid w:val="00B71185"/>
    <w:rsid w:val="00B712E1"/>
    <w:rsid w:val="00B71EF1"/>
    <w:rsid w:val="00B73AB4"/>
    <w:rsid w:val="00B74FFD"/>
    <w:rsid w:val="00B752B2"/>
    <w:rsid w:val="00B7546E"/>
    <w:rsid w:val="00B75E2D"/>
    <w:rsid w:val="00B76D32"/>
    <w:rsid w:val="00B80B65"/>
    <w:rsid w:val="00B814AC"/>
    <w:rsid w:val="00B818D8"/>
    <w:rsid w:val="00B82AD5"/>
    <w:rsid w:val="00B83C5F"/>
    <w:rsid w:val="00B844D2"/>
    <w:rsid w:val="00B84E7F"/>
    <w:rsid w:val="00B854DC"/>
    <w:rsid w:val="00B856A1"/>
    <w:rsid w:val="00B85CCB"/>
    <w:rsid w:val="00B85F8D"/>
    <w:rsid w:val="00B87B07"/>
    <w:rsid w:val="00B90136"/>
    <w:rsid w:val="00B90D06"/>
    <w:rsid w:val="00B92246"/>
    <w:rsid w:val="00B940A4"/>
    <w:rsid w:val="00B94AD3"/>
    <w:rsid w:val="00B951FA"/>
    <w:rsid w:val="00B956CC"/>
    <w:rsid w:val="00B958DB"/>
    <w:rsid w:val="00B96930"/>
    <w:rsid w:val="00B979B1"/>
    <w:rsid w:val="00B97FF3"/>
    <w:rsid w:val="00BA041C"/>
    <w:rsid w:val="00BA1204"/>
    <w:rsid w:val="00BA2135"/>
    <w:rsid w:val="00BA2B7F"/>
    <w:rsid w:val="00BA2B93"/>
    <w:rsid w:val="00BA2E3A"/>
    <w:rsid w:val="00BA374C"/>
    <w:rsid w:val="00BA41ED"/>
    <w:rsid w:val="00BA46D1"/>
    <w:rsid w:val="00BA57A8"/>
    <w:rsid w:val="00BA5EF3"/>
    <w:rsid w:val="00BA76F4"/>
    <w:rsid w:val="00BA79C1"/>
    <w:rsid w:val="00BA7C06"/>
    <w:rsid w:val="00BB072E"/>
    <w:rsid w:val="00BB0B5D"/>
    <w:rsid w:val="00BB1829"/>
    <w:rsid w:val="00BB2F8C"/>
    <w:rsid w:val="00BB30FA"/>
    <w:rsid w:val="00BB5F35"/>
    <w:rsid w:val="00BB7E8D"/>
    <w:rsid w:val="00BC03D9"/>
    <w:rsid w:val="00BC088C"/>
    <w:rsid w:val="00BC0C60"/>
    <w:rsid w:val="00BC138C"/>
    <w:rsid w:val="00BC2120"/>
    <w:rsid w:val="00BC373A"/>
    <w:rsid w:val="00BC4A42"/>
    <w:rsid w:val="00BC4C63"/>
    <w:rsid w:val="00BC5734"/>
    <w:rsid w:val="00BC6304"/>
    <w:rsid w:val="00BC6FFE"/>
    <w:rsid w:val="00BC7629"/>
    <w:rsid w:val="00BC791E"/>
    <w:rsid w:val="00BD1EDC"/>
    <w:rsid w:val="00BD2029"/>
    <w:rsid w:val="00BD24D1"/>
    <w:rsid w:val="00BD2BC3"/>
    <w:rsid w:val="00BD2D5B"/>
    <w:rsid w:val="00BD2FC8"/>
    <w:rsid w:val="00BD38E3"/>
    <w:rsid w:val="00BE20B2"/>
    <w:rsid w:val="00BE2A89"/>
    <w:rsid w:val="00BE2FE3"/>
    <w:rsid w:val="00BE3389"/>
    <w:rsid w:val="00BE4D9B"/>
    <w:rsid w:val="00BE5206"/>
    <w:rsid w:val="00BE546A"/>
    <w:rsid w:val="00BE5670"/>
    <w:rsid w:val="00BF02B8"/>
    <w:rsid w:val="00BF09D0"/>
    <w:rsid w:val="00BF34C7"/>
    <w:rsid w:val="00BF39A3"/>
    <w:rsid w:val="00BF4047"/>
    <w:rsid w:val="00BF459B"/>
    <w:rsid w:val="00BF5F5E"/>
    <w:rsid w:val="00C00993"/>
    <w:rsid w:val="00C011F3"/>
    <w:rsid w:val="00C016EF"/>
    <w:rsid w:val="00C03E95"/>
    <w:rsid w:val="00C04E0D"/>
    <w:rsid w:val="00C06FAF"/>
    <w:rsid w:val="00C070E6"/>
    <w:rsid w:val="00C07B41"/>
    <w:rsid w:val="00C07F8D"/>
    <w:rsid w:val="00C10D77"/>
    <w:rsid w:val="00C113CF"/>
    <w:rsid w:val="00C11578"/>
    <w:rsid w:val="00C12F03"/>
    <w:rsid w:val="00C12F77"/>
    <w:rsid w:val="00C12FAD"/>
    <w:rsid w:val="00C17CFA"/>
    <w:rsid w:val="00C20844"/>
    <w:rsid w:val="00C20A3B"/>
    <w:rsid w:val="00C20C4D"/>
    <w:rsid w:val="00C21936"/>
    <w:rsid w:val="00C22550"/>
    <w:rsid w:val="00C228A7"/>
    <w:rsid w:val="00C22C7E"/>
    <w:rsid w:val="00C23285"/>
    <w:rsid w:val="00C24E14"/>
    <w:rsid w:val="00C250A3"/>
    <w:rsid w:val="00C25A00"/>
    <w:rsid w:val="00C26AEF"/>
    <w:rsid w:val="00C30721"/>
    <w:rsid w:val="00C3084A"/>
    <w:rsid w:val="00C3125F"/>
    <w:rsid w:val="00C31E9B"/>
    <w:rsid w:val="00C32032"/>
    <w:rsid w:val="00C32A7E"/>
    <w:rsid w:val="00C32DA6"/>
    <w:rsid w:val="00C336F1"/>
    <w:rsid w:val="00C3596B"/>
    <w:rsid w:val="00C3599F"/>
    <w:rsid w:val="00C35CE6"/>
    <w:rsid w:val="00C361AE"/>
    <w:rsid w:val="00C36E7F"/>
    <w:rsid w:val="00C37D9D"/>
    <w:rsid w:val="00C37DB8"/>
    <w:rsid w:val="00C400EA"/>
    <w:rsid w:val="00C407DB"/>
    <w:rsid w:val="00C412BC"/>
    <w:rsid w:val="00C41312"/>
    <w:rsid w:val="00C41EA0"/>
    <w:rsid w:val="00C463D2"/>
    <w:rsid w:val="00C466B5"/>
    <w:rsid w:val="00C4684F"/>
    <w:rsid w:val="00C47642"/>
    <w:rsid w:val="00C47FD9"/>
    <w:rsid w:val="00C50213"/>
    <w:rsid w:val="00C508EB"/>
    <w:rsid w:val="00C50DA1"/>
    <w:rsid w:val="00C512FA"/>
    <w:rsid w:val="00C52841"/>
    <w:rsid w:val="00C53B15"/>
    <w:rsid w:val="00C544C4"/>
    <w:rsid w:val="00C548D2"/>
    <w:rsid w:val="00C5573F"/>
    <w:rsid w:val="00C5579C"/>
    <w:rsid w:val="00C557B6"/>
    <w:rsid w:val="00C55B6A"/>
    <w:rsid w:val="00C56C8C"/>
    <w:rsid w:val="00C6119A"/>
    <w:rsid w:val="00C630BA"/>
    <w:rsid w:val="00C6361F"/>
    <w:rsid w:val="00C63A4A"/>
    <w:rsid w:val="00C65A43"/>
    <w:rsid w:val="00C67904"/>
    <w:rsid w:val="00C712CB"/>
    <w:rsid w:val="00C7220C"/>
    <w:rsid w:val="00C72BA6"/>
    <w:rsid w:val="00C7356F"/>
    <w:rsid w:val="00C73DE4"/>
    <w:rsid w:val="00C8099C"/>
    <w:rsid w:val="00C8162F"/>
    <w:rsid w:val="00C81927"/>
    <w:rsid w:val="00C8194D"/>
    <w:rsid w:val="00C81A8C"/>
    <w:rsid w:val="00C82BBF"/>
    <w:rsid w:val="00C85569"/>
    <w:rsid w:val="00C86953"/>
    <w:rsid w:val="00C90511"/>
    <w:rsid w:val="00C90EC6"/>
    <w:rsid w:val="00C9102E"/>
    <w:rsid w:val="00C91234"/>
    <w:rsid w:val="00C9165A"/>
    <w:rsid w:val="00C9321B"/>
    <w:rsid w:val="00C934ED"/>
    <w:rsid w:val="00C9366C"/>
    <w:rsid w:val="00C936FC"/>
    <w:rsid w:val="00C94C2C"/>
    <w:rsid w:val="00C96E4F"/>
    <w:rsid w:val="00C96FCF"/>
    <w:rsid w:val="00CA00FF"/>
    <w:rsid w:val="00CA1AAC"/>
    <w:rsid w:val="00CA301E"/>
    <w:rsid w:val="00CA420A"/>
    <w:rsid w:val="00CB2AD2"/>
    <w:rsid w:val="00CB2B67"/>
    <w:rsid w:val="00CB3658"/>
    <w:rsid w:val="00CB489C"/>
    <w:rsid w:val="00CB4DF1"/>
    <w:rsid w:val="00CB628D"/>
    <w:rsid w:val="00CB6805"/>
    <w:rsid w:val="00CB74CD"/>
    <w:rsid w:val="00CC0228"/>
    <w:rsid w:val="00CC06DA"/>
    <w:rsid w:val="00CC17B7"/>
    <w:rsid w:val="00CC1B9D"/>
    <w:rsid w:val="00CC1DA2"/>
    <w:rsid w:val="00CC33BE"/>
    <w:rsid w:val="00CC382B"/>
    <w:rsid w:val="00CC3A8A"/>
    <w:rsid w:val="00CC52B2"/>
    <w:rsid w:val="00CC64D1"/>
    <w:rsid w:val="00CC6B2C"/>
    <w:rsid w:val="00CC78F5"/>
    <w:rsid w:val="00CD228C"/>
    <w:rsid w:val="00CD2F5A"/>
    <w:rsid w:val="00CD452C"/>
    <w:rsid w:val="00CD4BB6"/>
    <w:rsid w:val="00CE05E3"/>
    <w:rsid w:val="00CE0AA3"/>
    <w:rsid w:val="00CE0EA3"/>
    <w:rsid w:val="00CE3452"/>
    <w:rsid w:val="00CE3EC2"/>
    <w:rsid w:val="00CE4E0C"/>
    <w:rsid w:val="00CE6F6E"/>
    <w:rsid w:val="00CE76C8"/>
    <w:rsid w:val="00CF0100"/>
    <w:rsid w:val="00CF08C5"/>
    <w:rsid w:val="00CF10B7"/>
    <w:rsid w:val="00CF2D63"/>
    <w:rsid w:val="00CF5242"/>
    <w:rsid w:val="00CF546B"/>
    <w:rsid w:val="00CF596D"/>
    <w:rsid w:val="00CF5990"/>
    <w:rsid w:val="00CF5C2F"/>
    <w:rsid w:val="00CF6D7A"/>
    <w:rsid w:val="00CF6F89"/>
    <w:rsid w:val="00D00324"/>
    <w:rsid w:val="00D00657"/>
    <w:rsid w:val="00D00D43"/>
    <w:rsid w:val="00D0147F"/>
    <w:rsid w:val="00D02337"/>
    <w:rsid w:val="00D02BC7"/>
    <w:rsid w:val="00D03569"/>
    <w:rsid w:val="00D03629"/>
    <w:rsid w:val="00D03EEA"/>
    <w:rsid w:val="00D04AF8"/>
    <w:rsid w:val="00D0525E"/>
    <w:rsid w:val="00D054A5"/>
    <w:rsid w:val="00D056EF"/>
    <w:rsid w:val="00D05D9C"/>
    <w:rsid w:val="00D077FC"/>
    <w:rsid w:val="00D1137F"/>
    <w:rsid w:val="00D1298D"/>
    <w:rsid w:val="00D14529"/>
    <w:rsid w:val="00D1560B"/>
    <w:rsid w:val="00D1576C"/>
    <w:rsid w:val="00D1612D"/>
    <w:rsid w:val="00D1658E"/>
    <w:rsid w:val="00D16EF8"/>
    <w:rsid w:val="00D20A84"/>
    <w:rsid w:val="00D221F8"/>
    <w:rsid w:val="00D22F5C"/>
    <w:rsid w:val="00D2307D"/>
    <w:rsid w:val="00D2388E"/>
    <w:rsid w:val="00D23B83"/>
    <w:rsid w:val="00D2424B"/>
    <w:rsid w:val="00D243D6"/>
    <w:rsid w:val="00D2450A"/>
    <w:rsid w:val="00D257B7"/>
    <w:rsid w:val="00D25955"/>
    <w:rsid w:val="00D26C76"/>
    <w:rsid w:val="00D27108"/>
    <w:rsid w:val="00D27233"/>
    <w:rsid w:val="00D27476"/>
    <w:rsid w:val="00D31A99"/>
    <w:rsid w:val="00D31DF4"/>
    <w:rsid w:val="00D32039"/>
    <w:rsid w:val="00D326D2"/>
    <w:rsid w:val="00D33755"/>
    <w:rsid w:val="00D34DF9"/>
    <w:rsid w:val="00D37E89"/>
    <w:rsid w:val="00D40F46"/>
    <w:rsid w:val="00D42CDA"/>
    <w:rsid w:val="00D432C3"/>
    <w:rsid w:val="00D454D6"/>
    <w:rsid w:val="00D45CF9"/>
    <w:rsid w:val="00D45E68"/>
    <w:rsid w:val="00D501A2"/>
    <w:rsid w:val="00D510CF"/>
    <w:rsid w:val="00D51C20"/>
    <w:rsid w:val="00D523A1"/>
    <w:rsid w:val="00D52625"/>
    <w:rsid w:val="00D53567"/>
    <w:rsid w:val="00D53BBE"/>
    <w:rsid w:val="00D54706"/>
    <w:rsid w:val="00D54EDE"/>
    <w:rsid w:val="00D555FC"/>
    <w:rsid w:val="00D575E2"/>
    <w:rsid w:val="00D57CBF"/>
    <w:rsid w:val="00D60A4E"/>
    <w:rsid w:val="00D61A1C"/>
    <w:rsid w:val="00D62905"/>
    <w:rsid w:val="00D63681"/>
    <w:rsid w:val="00D639B3"/>
    <w:rsid w:val="00D63CCF"/>
    <w:rsid w:val="00D64876"/>
    <w:rsid w:val="00D66577"/>
    <w:rsid w:val="00D7033A"/>
    <w:rsid w:val="00D70608"/>
    <w:rsid w:val="00D7346B"/>
    <w:rsid w:val="00D750B7"/>
    <w:rsid w:val="00D75199"/>
    <w:rsid w:val="00D75629"/>
    <w:rsid w:val="00D75A12"/>
    <w:rsid w:val="00D76CEF"/>
    <w:rsid w:val="00D76FBA"/>
    <w:rsid w:val="00D8094C"/>
    <w:rsid w:val="00D82052"/>
    <w:rsid w:val="00D82B6D"/>
    <w:rsid w:val="00D842C4"/>
    <w:rsid w:val="00D847E1"/>
    <w:rsid w:val="00D84DD6"/>
    <w:rsid w:val="00D85D5E"/>
    <w:rsid w:val="00D85E6F"/>
    <w:rsid w:val="00D900C1"/>
    <w:rsid w:val="00D9178F"/>
    <w:rsid w:val="00D91AD6"/>
    <w:rsid w:val="00D94755"/>
    <w:rsid w:val="00D955EC"/>
    <w:rsid w:val="00D96B10"/>
    <w:rsid w:val="00DA0756"/>
    <w:rsid w:val="00DA2B52"/>
    <w:rsid w:val="00DA32B2"/>
    <w:rsid w:val="00DA4238"/>
    <w:rsid w:val="00DA4E37"/>
    <w:rsid w:val="00DA62CB"/>
    <w:rsid w:val="00DA74DB"/>
    <w:rsid w:val="00DA79E6"/>
    <w:rsid w:val="00DA7B96"/>
    <w:rsid w:val="00DB0B3E"/>
    <w:rsid w:val="00DB11B1"/>
    <w:rsid w:val="00DB21C1"/>
    <w:rsid w:val="00DB58EF"/>
    <w:rsid w:val="00DB60D6"/>
    <w:rsid w:val="00DB71D2"/>
    <w:rsid w:val="00DB7798"/>
    <w:rsid w:val="00DC0DE5"/>
    <w:rsid w:val="00DC2042"/>
    <w:rsid w:val="00DC3653"/>
    <w:rsid w:val="00DC3C43"/>
    <w:rsid w:val="00DC486F"/>
    <w:rsid w:val="00DC5394"/>
    <w:rsid w:val="00DC6EBB"/>
    <w:rsid w:val="00DC7846"/>
    <w:rsid w:val="00DD05D6"/>
    <w:rsid w:val="00DD1EBF"/>
    <w:rsid w:val="00DD1FF6"/>
    <w:rsid w:val="00DD2D43"/>
    <w:rsid w:val="00DD344D"/>
    <w:rsid w:val="00DD3AF9"/>
    <w:rsid w:val="00DD5597"/>
    <w:rsid w:val="00DD6A85"/>
    <w:rsid w:val="00DD7A81"/>
    <w:rsid w:val="00DD7D47"/>
    <w:rsid w:val="00DE0C3C"/>
    <w:rsid w:val="00DE0CA8"/>
    <w:rsid w:val="00DE1763"/>
    <w:rsid w:val="00DE3668"/>
    <w:rsid w:val="00DE3753"/>
    <w:rsid w:val="00DE3B7C"/>
    <w:rsid w:val="00DE56A5"/>
    <w:rsid w:val="00DE5C33"/>
    <w:rsid w:val="00DE64AB"/>
    <w:rsid w:val="00DF1B0D"/>
    <w:rsid w:val="00DF1DC1"/>
    <w:rsid w:val="00DF3F59"/>
    <w:rsid w:val="00DF56DA"/>
    <w:rsid w:val="00E00498"/>
    <w:rsid w:val="00E00653"/>
    <w:rsid w:val="00E0222D"/>
    <w:rsid w:val="00E02812"/>
    <w:rsid w:val="00E03FE1"/>
    <w:rsid w:val="00E06DAE"/>
    <w:rsid w:val="00E073BD"/>
    <w:rsid w:val="00E1017E"/>
    <w:rsid w:val="00E108E1"/>
    <w:rsid w:val="00E10A36"/>
    <w:rsid w:val="00E10D92"/>
    <w:rsid w:val="00E10FBC"/>
    <w:rsid w:val="00E11CAF"/>
    <w:rsid w:val="00E12224"/>
    <w:rsid w:val="00E1392B"/>
    <w:rsid w:val="00E13A30"/>
    <w:rsid w:val="00E14BB0"/>
    <w:rsid w:val="00E162B3"/>
    <w:rsid w:val="00E170B6"/>
    <w:rsid w:val="00E17B58"/>
    <w:rsid w:val="00E21A09"/>
    <w:rsid w:val="00E23611"/>
    <w:rsid w:val="00E26161"/>
    <w:rsid w:val="00E26671"/>
    <w:rsid w:val="00E26951"/>
    <w:rsid w:val="00E27317"/>
    <w:rsid w:val="00E2763C"/>
    <w:rsid w:val="00E301D7"/>
    <w:rsid w:val="00E32048"/>
    <w:rsid w:val="00E32147"/>
    <w:rsid w:val="00E328D5"/>
    <w:rsid w:val="00E3354A"/>
    <w:rsid w:val="00E34883"/>
    <w:rsid w:val="00E40F68"/>
    <w:rsid w:val="00E40FB4"/>
    <w:rsid w:val="00E425D3"/>
    <w:rsid w:val="00E45C8B"/>
    <w:rsid w:val="00E47734"/>
    <w:rsid w:val="00E50A7A"/>
    <w:rsid w:val="00E50F98"/>
    <w:rsid w:val="00E5198E"/>
    <w:rsid w:val="00E529F7"/>
    <w:rsid w:val="00E530E2"/>
    <w:rsid w:val="00E53181"/>
    <w:rsid w:val="00E535BA"/>
    <w:rsid w:val="00E535CE"/>
    <w:rsid w:val="00E5465C"/>
    <w:rsid w:val="00E55770"/>
    <w:rsid w:val="00E56CE0"/>
    <w:rsid w:val="00E573BB"/>
    <w:rsid w:val="00E63163"/>
    <w:rsid w:val="00E6389C"/>
    <w:rsid w:val="00E655D9"/>
    <w:rsid w:val="00E66BA9"/>
    <w:rsid w:val="00E66CE4"/>
    <w:rsid w:val="00E6764B"/>
    <w:rsid w:val="00E677A1"/>
    <w:rsid w:val="00E70C0D"/>
    <w:rsid w:val="00E71041"/>
    <w:rsid w:val="00E72FB2"/>
    <w:rsid w:val="00E75475"/>
    <w:rsid w:val="00E7656B"/>
    <w:rsid w:val="00E77602"/>
    <w:rsid w:val="00E77936"/>
    <w:rsid w:val="00E81BAC"/>
    <w:rsid w:val="00E81D2F"/>
    <w:rsid w:val="00E826F1"/>
    <w:rsid w:val="00E82C69"/>
    <w:rsid w:val="00E82F46"/>
    <w:rsid w:val="00E83389"/>
    <w:rsid w:val="00E83CA6"/>
    <w:rsid w:val="00E851FE"/>
    <w:rsid w:val="00E87345"/>
    <w:rsid w:val="00E87E84"/>
    <w:rsid w:val="00E92717"/>
    <w:rsid w:val="00E92D0C"/>
    <w:rsid w:val="00E94E6D"/>
    <w:rsid w:val="00E96218"/>
    <w:rsid w:val="00E96275"/>
    <w:rsid w:val="00E96B5D"/>
    <w:rsid w:val="00EA1B3D"/>
    <w:rsid w:val="00EA1E96"/>
    <w:rsid w:val="00EA2502"/>
    <w:rsid w:val="00EA2892"/>
    <w:rsid w:val="00EA4742"/>
    <w:rsid w:val="00EA5706"/>
    <w:rsid w:val="00EA73F4"/>
    <w:rsid w:val="00EA74B1"/>
    <w:rsid w:val="00EB0AC7"/>
    <w:rsid w:val="00EB0D73"/>
    <w:rsid w:val="00EB1EF3"/>
    <w:rsid w:val="00EB2D74"/>
    <w:rsid w:val="00EB33E5"/>
    <w:rsid w:val="00EB472F"/>
    <w:rsid w:val="00EB5986"/>
    <w:rsid w:val="00EB7024"/>
    <w:rsid w:val="00EC09C5"/>
    <w:rsid w:val="00EC0D32"/>
    <w:rsid w:val="00EC5C5E"/>
    <w:rsid w:val="00ED0EB0"/>
    <w:rsid w:val="00ED1B96"/>
    <w:rsid w:val="00ED3E33"/>
    <w:rsid w:val="00ED4891"/>
    <w:rsid w:val="00ED5C4E"/>
    <w:rsid w:val="00ED6109"/>
    <w:rsid w:val="00ED61FA"/>
    <w:rsid w:val="00ED6AE1"/>
    <w:rsid w:val="00ED7292"/>
    <w:rsid w:val="00ED7A5E"/>
    <w:rsid w:val="00ED7C76"/>
    <w:rsid w:val="00EE177A"/>
    <w:rsid w:val="00EE235A"/>
    <w:rsid w:val="00EE2B56"/>
    <w:rsid w:val="00EE36F9"/>
    <w:rsid w:val="00EE4E94"/>
    <w:rsid w:val="00EE64EE"/>
    <w:rsid w:val="00EE7587"/>
    <w:rsid w:val="00EF3039"/>
    <w:rsid w:val="00EF329E"/>
    <w:rsid w:val="00EF4A9C"/>
    <w:rsid w:val="00EF546C"/>
    <w:rsid w:val="00F004EA"/>
    <w:rsid w:val="00F00A69"/>
    <w:rsid w:val="00F02F9F"/>
    <w:rsid w:val="00F03CDA"/>
    <w:rsid w:val="00F048F3"/>
    <w:rsid w:val="00F051B8"/>
    <w:rsid w:val="00F055DE"/>
    <w:rsid w:val="00F06A2F"/>
    <w:rsid w:val="00F0744E"/>
    <w:rsid w:val="00F0749C"/>
    <w:rsid w:val="00F105F2"/>
    <w:rsid w:val="00F10F6B"/>
    <w:rsid w:val="00F1278C"/>
    <w:rsid w:val="00F13627"/>
    <w:rsid w:val="00F136BA"/>
    <w:rsid w:val="00F13E51"/>
    <w:rsid w:val="00F15123"/>
    <w:rsid w:val="00F1660B"/>
    <w:rsid w:val="00F17307"/>
    <w:rsid w:val="00F20246"/>
    <w:rsid w:val="00F2037B"/>
    <w:rsid w:val="00F2082C"/>
    <w:rsid w:val="00F224E3"/>
    <w:rsid w:val="00F23F46"/>
    <w:rsid w:val="00F23F66"/>
    <w:rsid w:val="00F25EDC"/>
    <w:rsid w:val="00F262A5"/>
    <w:rsid w:val="00F27AF7"/>
    <w:rsid w:val="00F31E6F"/>
    <w:rsid w:val="00F3211B"/>
    <w:rsid w:val="00F32708"/>
    <w:rsid w:val="00F3400B"/>
    <w:rsid w:val="00F3478D"/>
    <w:rsid w:val="00F35619"/>
    <w:rsid w:val="00F35ADA"/>
    <w:rsid w:val="00F366CE"/>
    <w:rsid w:val="00F402DD"/>
    <w:rsid w:val="00F41388"/>
    <w:rsid w:val="00F433F0"/>
    <w:rsid w:val="00F43605"/>
    <w:rsid w:val="00F43681"/>
    <w:rsid w:val="00F45BBB"/>
    <w:rsid w:val="00F4626C"/>
    <w:rsid w:val="00F475B2"/>
    <w:rsid w:val="00F5008F"/>
    <w:rsid w:val="00F511E7"/>
    <w:rsid w:val="00F51DA6"/>
    <w:rsid w:val="00F52116"/>
    <w:rsid w:val="00F52846"/>
    <w:rsid w:val="00F530BD"/>
    <w:rsid w:val="00F54835"/>
    <w:rsid w:val="00F5565D"/>
    <w:rsid w:val="00F5688C"/>
    <w:rsid w:val="00F56A1E"/>
    <w:rsid w:val="00F60181"/>
    <w:rsid w:val="00F606D7"/>
    <w:rsid w:val="00F6441E"/>
    <w:rsid w:val="00F64D8A"/>
    <w:rsid w:val="00F64E1A"/>
    <w:rsid w:val="00F65784"/>
    <w:rsid w:val="00F66892"/>
    <w:rsid w:val="00F6768D"/>
    <w:rsid w:val="00F70D79"/>
    <w:rsid w:val="00F7231D"/>
    <w:rsid w:val="00F72FF6"/>
    <w:rsid w:val="00F73C8B"/>
    <w:rsid w:val="00F74C3F"/>
    <w:rsid w:val="00F7655A"/>
    <w:rsid w:val="00F77593"/>
    <w:rsid w:val="00F8002D"/>
    <w:rsid w:val="00F80A7F"/>
    <w:rsid w:val="00F80B20"/>
    <w:rsid w:val="00F8356E"/>
    <w:rsid w:val="00F8376C"/>
    <w:rsid w:val="00F84275"/>
    <w:rsid w:val="00F86C6B"/>
    <w:rsid w:val="00F86F5E"/>
    <w:rsid w:val="00F86F83"/>
    <w:rsid w:val="00F90D79"/>
    <w:rsid w:val="00F91432"/>
    <w:rsid w:val="00F915F1"/>
    <w:rsid w:val="00F976A6"/>
    <w:rsid w:val="00F97E29"/>
    <w:rsid w:val="00FA0F26"/>
    <w:rsid w:val="00FA155C"/>
    <w:rsid w:val="00FA2EC4"/>
    <w:rsid w:val="00FA3871"/>
    <w:rsid w:val="00FA40C1"/>
    <w:rsid w:val="00FA4870"/>
    <w:rsid w:val="00FA4F06"/>
    <w:rsid w:val="00FA6622"/>
    <w:rsid w:val="00FA79D1"/>
    <w:rsid w:val="00FA7AC6"/>
    <w:rsid w:val="00FB0231"/>
    <w:rsid w:val="00FB407B"/>
    <w:rsid w:val="00FB4D21"/>
    <w:rsid w:val="00FB53CB"/>
    <w:rsid w:val="00FB57EF"/>
    <w:rsid w:val="00FB59E0"/>
    <w:rsid w:val="00FB620A"/>
    <w:rsid w:val="00FB6DE8"/>
    <w:rsid w:val="00FB7EB9"/>
    <w:rsid w:val="00FC04FE"/>
    <w:rsid w:val="00FC2A42"/>
    <w:rsid w:val="00FC301F"/>
    <w:rsid w:val="00FC39E9"/>
    <w:rsid w:val="00FC4CFC"/>
    <w:rsid w:val="00FC5664"/>
    <w:rsid w:val="00FC5E94"/>
    <w:rsid w:val="00FC6CEC"/>
    <w:rsid w:val="00FD1234"/>
    <w:rsid w:val="00FD2C52"/>
    <w:rsid w:val="00FD4612"/>
    <w:rsid w:val="00FD4951"/>
    <w:rsid w:val="00FD4FC4"/>
    <w:rsid w:val="00FD522C"/>
    <w:rsid w:val="00FD5D4C"/>
    <w:rsid w:val="00FE05D2"/>
    <w:rsid w:val="00FE0B66"/>
    <w:rsid w:val="00FE0EBD"/>
    <w:rsid w:val="00FE2B99"/>
    <w:rsid w:val="00FE3A54"/>
    <w:rsid w:val="00FE5328"/>
    <w:rsid w:val="00FE5F81"/>
    <w:rsid w:val="00FE6C19"/>
    <w:rsid w:val="00FE6CE5"/>
    <w:rsid w:val="00FE7784"/>
    <w:rsid w:val="00FF1ACE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9D7F9D1"/>
  <w15:docId w15:val="{872190A1-8704-4FA1-B1D2-05137478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link w:val="Heading2Char"/>
    <w:pPr>
      <w:jc w:val="right"/>
      <w:outlineLvl w:val="1"/>
    </w:pPr>
    <w:rPr>
      <w:rFonts w:ascii="Raleway" w:hAnsi="Raleway" w:cs="Arial Unicode MS"/>
      <w:color w:val="00414E"/>
      <w:sz w:val="18"/>
      <w:szCs w:val="18"/>
    </w:rPr>
  </w:style>
  <w:style w:type="paragraph" w:styleId="Heading3">
    <w:name w:val="heading 3"/>
    <w:pPr>
      <w:spacing w:line="288" w:lineRule="auto"/>
      <w:jc w:val="center"/>
      <w:outlineLvl w:val="2"/>
    </w:pPr>
    <w:rPr>
      <w:rFonts w:ascii="Raleway" w:hAnsi="Raleway" w:cs="Arial Unicode MS"/>
      <w:b/>
      <w:bCs/>
      <w:color w:val="06323D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line="288" w:lineRule="auto"/>
      <w:jc w:val="right"/>
    </w:pPr>
    <w:rPr>
      <w:rFonts w:ascii="Raleway Medium" w:hAnsi="Raleway Medium" w:cs="Arial Unicode MS"/>
      <w:color w:val="06323D"/>
      <w:sz w:val="16"/>
      <w:szCs w:val="16"/>
    </w:rPr>
  </w:style>
  <w:style w:type="paragraph" w:styleId="Title">
    <w:name w:val="Title"/>
    <w:link w:val="TitleChar"/>
    <w:pPr>
      <w:jc w:val="right"/>
    </w:pPr>
    <w:rPr>
      <w:rFonts w:ascii="Raleway" w:hAnsi="Raleway" w:cs="Arial Unicode MS"/>
      <w:b/>
      <w:bCs/>
      <w:color w:val="00414E"/>
      <w:sz w:val="26"/>
      <w:szCs w:val="26"/>
    </w:rPr>
  </w:style>
  <w:style w:type="paragraph" w:customStyle="1" w:styleId="Heading">
    <w:name w:val="Heading"/>
    <w:pPr>
      <w:jc w:val="right"/>
    </w:pPr>
    <w:rPr>
      <w:rFonts w:ascii="Raleway SemiBold" w:hAnsi="Raleway SemiBold" w:cs="Arial Unicode MS"/>
      <w:color w:val="00414E"/>
      <w:sz w:val="18"/>
      <w:szCs w:val="18"/>
    </w:rPr>
  </w:style>
  <w:style w:type="paragraph" w:customStyle="1" w:styleId="SongTitle">
    <w:name w:val="Song Title"/>
    <w:pPr>
      <w:jc w:val="right"/>
    </w:pPr>
    <w:rPr>
      <w:rFonts w:ascii="Raleway" w:hAnsi="Raleway" w:cs="Arial Unicode MS"/>
      <w:i/>
      <w:iCs/>
      <w:color w:val="00414E"/>
      <w:sz w:val="18"/>
      <w:szCs w:val="18"/>
    </w:rPr>
  </w:style>
  <w:style w:type="paragraph" w:styleId="Subtitle">
    <w:name w:val="Subtitle"/>
    <w:link w:val="SubtitleChar"/>
    <w:pPr>
      <w:jc w:val="right"/>
    </w:pPr>
    <w:rPr>
      <w:rFonts w:ascii="Raleway Medium" w:hAnsi="Raleway Medium" w:cs="Arial Unicode MS"/>
      <w:color w:val="00414E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B56455"/>
    <w:rPr>
      <w:rFonts w:ascii="Raleway" w:hAnsi="Raleway" w:cs="Arial Unicode MS"/>
      <w:b/>
      <w:bCs/>
      <w:color w:val="00414E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B56455"/>
    <w:rPr>
      <w:rFonts w:ascii="Raleway" w:hAnsi="Raleway" w:cs="Arial Unicode MS"/>
      <w:color w:val="00414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417286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rsid w:val="009E6793"/>
    <w:rPr>
      <w:rFonts w:ascii="Raleway Medium" w:hAnsi="Raleway Medium" w:cs="Arial Unicode MS"/>
      <w:color w:val="00414E"/>
      <w:sz w:val="22"/>
      <w:szCs w:val="22"/>
    </w:rPr>
  </w:style>
  <w:style w:type="paragraph" w:styleId="ListParagraph">
    <w:name w:val="List Paragraph"/>
    <w:basedOn w:val="Normal"/>
    <w:uiPriority w:val="34"/>
    <w:qFormat/>
    <w:rsid w:val="00521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Raleway"/>
        <a:ea typeface="Raleway"/>
        <a:cs typeface="Raleway"/>
      </a:majorFont>
      <a:minorFont>
        <a:latin typeface="Raleway"/>
        <a:ea typeface="Raleway"/>
        <a:cs typeface="Raleway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r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800" b="0" i="0" u="none" strike="noStrike" cap="none" spc="0" normalizeH="0" baseline="0">
            <a:ln>
              <a:noFill/>
            </a:ln>
            <a:solidFill>
              <a:srgbClr val="06323D"/>
            </a:solidFill>
            <a:effectLst/>
            <a:uFillTx/>
            <a:latin typeface="Raleway Medium"/>
            <a:ea typeface="Raleway Medium"/>
            <a:cs typeface="Raleway Medium"/>
            <a:sym typeface="Raleway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7ADB-4133-4DD4-B29F-6EC29918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Zoerb</dc:creator>
  <cp:keywords/>
  <dc:description/>
  <cp:lastModifiedBy>Sylvia Zoerb</cp:lastModifiedBy>
  <cp:revision>2</cp:revision>
  <cp:lastPrinted>2022-11-05T18:30:00Z</cp:lastPrinted>
  <dcterms:created xsi:type="dcterms:W3CDTF">2022-11-19T13:48:00Z</dcterms:created>
  <dcterms:modified xsi:type="dcterms:W3CDTF">2022-11-19T13:48:00Z</dcterms:modified>
</cp:coreProperties>
</file>